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9EA86" w14:textId="77777777" w:rsidR="006D74AB" w:rsidRPr="00B82EBF" w:rsidRDefault="006D74AB" w:rsidP="006D74AB">
      <w:pPr>
        <w:jc w:val="center"/>
        <w:rPr>
          <w:rFonts w:asciiTheme="minorHAnsi" w:hAnsiTheme="minorHAnsi" w:cstheme="minorHAnsi"/>
          <w:b/>
          <w:bCs/>
          <w:color w:val="7030A0"/>
          <w:sz w:val="26"/>
          <w:szCs w:val="26"/>
        </w:rPr>
      </w:pPr>
      <w:r w:rsidRPr="00B82EBF">
        <w:rPr>
          <w:rFonts w:ascii="Aptos" w:hAnsi="Aptos"/>
          <w:b/>
          <w:bCs/>
          <w:i/>
          <w:iCs/>
          <w:noProof/>
          <w:sz w:val="26"/>
          <w:szCs w:val="26"/>
        </w:rPr>
        <w:drawing>
          <wp:anchor distT="0" distB="0" distL="114300" distR="114300" simplePos="0" relativeHeight="251659264" behindDoc="1" locked="0" layoutInCell="1" allowOverlap="1" wp14:anchorId="16186936" wp14:editId="4188F3D7">
            <wp:simplePos x="0" y="0"/>
            <wp:positionH relativeFrom="margin">
              <wp:posOffset>-15240</wp:posOffset>
            </wp:positionH>
            <wp:positionV relativeFrom="paragraph">
              <wp:posOffset>0</wp:posOffset>
            </wp:positionV>
            <wp:extent cx="571500" cy="571500"/>
            <wp:effectExtent l="0" t="0" r="0" b="0"/>
            <wp:wrapTight wrapText="bothSides">
              <wp:wrapPolygon edited="0">
                <wp:start x="0" y="0"/>
                <wp:lineTo x="0" y="20880"/>
                <wp:lineTo x="20880" y="20880"/>
                <wp:lineTo x="20880" y="0"/>
                <wp:lineTo x="0" y="0"/>
              </wp:wrapPolygon>
            </wp:wrapTight>
            <wp:docPr id="790128712" name="Picture 3" descr="A logo of a baby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go of a baby pers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EBF">
        <w:rPr>
          <w:rFonts w:asciiTheme="minorHAnsi" w:hAnsiTheme="minorHAnsi" w:cstheme="minorHAnsi"/>
          <w:b/>
          <w:bCs/>
          <w:color w:val="7030A0"/>
          <w:sz w:val="26"/>
          <w:szCs w:val="26"/>
        </w:rPr>
        <w:t>The Parish Church of</w:t>
      </w:r>
    </w:p>
    <w:p w14:paraId="26A7154F" w14:textId="77777777" w:rsidR="006D74AB" w:rsidRPr="00B82EBF" w:rsidRDefault="006D74AB" w:rsidP="006D74AB">
      <w:pPr>
        <w:jc w:val="center"/>
        <w:rPr>
          <w:rFonts w:asciiTheme="minorHAnsi" w:hAnsiTheme="minorHAnsi" w:cstheme="minorHAnsi"/>
          <w:color w:val="7030A0"/>
          <w:sz w:val="26"/>
          <w:szCs w:val="26"/>
        </w:rPr>
      </w:pPr>
      <w:r w:rsidRPr="00B82EBF">
        <w:rPr>
          <w:rFonts w:asciiTheme="minorHAnsi" w:hAnsiTheme="minorHAnsi" w:cstheme="minorHAnsi"/>
          <w:b/>
          <w:bCs/>
          <w:color w:val="7030A0"/>
          <w:sz w:val="26"/>
          <w:szCs w:val="26"/>
        </w:rPr>
        <w:t>St Mary the Virgin, Great Shelford</w:t>
      </w:r>
    </w:p>
    <w:p w14:paraId="020EB8F9" w14:textId="77777777" w:rsidR="006D74AB" w:rsidRDefault="006D74AB" w:rsidP="006D74AB">
      <w:pPr>
        <w:jc w:val="center"/>
        <w:rPr>
          <w:rFonts w:ascii="Aptos" w:hAnsi="Aptos" w:cstheme="minorHAnsi"/>
          <w:b/>
          <w:bCs/>
        </w:rPr>
      </w:pPr>
      <w:r w:rsidRPr="00FD7723">
        <w:rPr>
          <w:rFonts w:ascii="Aptos" w:hAnsi="Aptos" w:cstheme="minorHAnsi"/>
          <w:b/>
          <w:bCs/>
          <w:color w:val="000000"/>
        </w:rPr>
        <w:t xml:space="preserve">8 am </w:t>
      </w:r>
      <w:r>
        <w:rPr>
          <w:rFonts w:ascii="Aptos" w:hAnsi="Aptos" w:cstheme="minorHAnsi"/>
          <w:b/>
          <w:bCs/>
          <w:color w:val="000000"/>
        </w:rPr>
        <w:t>25</w:t>
      </w:r>
      <w:r w:rsidRPr="00FD7723">
        <w:rPr>
          <w:rFonts w:ascii="Aptos" w:hAnsi="Aptos" w:cstheme="minorHAnsi"/>
          <w:b/>
          <w:bCs/>
          <w:color w:val="000000"/>
        </w:rPr>
        <w:t xml:space="preserve"> DECEMBER 2025 - </w:t>
      </w:r>
      <w:r w:rsidRPr="00FD7723">
        <w:rPr>
          <w:rFonts w:ascii="Aptos" w:hAnsi="Aptos" w:cstheme="minorHAnsi"/>
          <w:b/>
          <w:bCs/>
        </w:rPr>
        <w:t xml:space="preserve">BCP </w:t>
      </w:r>
      <w:proofErr w:type="gramStart"/>
      <w:r w:rsidRPr="00FD7723">
        <w:rPr>
          <w:rFonts w:ascii="Aptos" w:hAnsi="Aptos" w:cstheme="minorHAnsi"/>
          <w:b/>
          <w:bCs/>
        </w:rPr>
        <w:t xml:space="preserve">SERVICE  </w:t>
      </w:r>
      <w:r>
        <w:rPr>
          <w:rFonts w:ascii="Aptos" w:hAnsi="Aptos" w:cstheme="minorHAnsi"/>
          <w:b/>
          <w:bCs/>
        </w:rPr>
        <w:t>CHRISTMAS</w:t>
      </w:r>
      <w:proofErr w:type="gramEnd"/>
      <w:r>
        <w:rPr>
          <w:rFonts w:ascii="Aptos" w:hAnsi="Aptos" w:cstheme="minorHAnsi"/>
          <w:b/>
          <w:bCs/>
        </w:rPr>
        <w:t xml:space="preserve"> DAY</w:t>
      </w:r>
    </w:p>
    <w:p w14:paraId="1B5E94FB" w14:textId="77777777" w:rsidR="00CE6291" w:rsidRDefault="00CE6291" w:rsidP="006D74AB">
      <w:pPr>
        <w:widowControl/>
        <w:suppressAutoHyphens w:val="0"/>
        <w:rPr>
          <w:rFonts w:ascii="Aptos" w:eastAsia="Aptos" w:hAnsi="Aptos" w:cs="Calibri"/>
          <w:b/>
          <w:bCs/>
          <w:kern w:val="2"/>
          <w:sz w:val="22"/>
          <w:szCs w:val="22"/>
          <w:lang w:val="en-GB"/>
          <w14:ligatures w14:val="standardContextual"/>
        </w:rPr>
      </w:pPr>
    </w:p>
    <w:p w14:paraId="7BC76E5A" w14:textId="61B2972D" w:rsidR="006D74AB" w:rsidRPr="00CE6291" w:rsidRDefault="006D74AB" w:rsidP="006D74AB">
      <w:pPr>
        <w:widowControl/>
        <w:suppressAutoHyphens w:val="0"/>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ADVENT WREATH PRAYER</w:t>
      </w:r>
    </w:p>
    <w:p w14:paraId="40BFA5B2" w14:textId="77777777" w:rsidR="006D74AB" w:rsidRPr="00CE6291" w:rsidRDefault="006D74AB" w:rsidP="006D74AB">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God our Father,</w:t>
      </w:r>
    </w:p>
    <w:p w14:paraId="13447183" w14:textId="77777777" w:rsidR="006D74AB" w:rsidRPr="00CE6291" w:rsidRDefault="006D74AB" w:rsidP="006D74AB">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today the Saviour is born</w:t>
      </w:r>
    </w:p>
    <w:p w14:paraId="43C36BE2" w14:textId="77777777" w:rsidR="006D74AB" w:rsidRPr="00CE6291" w:rsidRDefault="006D74AB" w:rsidP="006D74AB">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and those who live in darkness are seeing a great light.</w:t>
      </w:r>
    </w:p>
    <w:p w14:paraId="3B0E86E8" w14:textId="77777777" w:rsidR="006D74AB" w:rsidRPr="00CE6291" w:rsidRDefault="006D74AB" w:rsidP="006D74AB">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Help us, who greet the birth of Christ with joy,</w:t>
      </w:r>
    </w:p>
    <w:p w14:paraId="375A48E6" w14:textId="77777777" w:rsidR="006D74AB" w:rsidRPr="00CE6291" w:rsidRDefault="006D74AB" w:rsidP="006D74AB">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to live in the light of your Son</w:t>
      </w:r>
    </w:p>
    <w:p w14:paraId="1DAB787F" w14:textId="77777777" w:rsidR="006D74AB" w:rsidRPr="00CE6291" w:rsidRDefault="006D74AB" w:rsidP="006D74AB">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and to share the good news of your love.</w:t>
      </w:r>
    </w:p>
    <w:p w14:paraId="563A6AEA" w14:textId="77777777" w:rsidR="006D74AB" w:rsidRPr="00CE6291" w:rsidRDefault="006D74AB" w:rsidP="006D74AB">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We ask this through Jesus Christ,</w:t>
      </w:r>
    </w:p>
    <w:p w14:paraId="1A24777D" w14:textId="77777777" w:rsidR="006D74AB" w:rsidRPr="00CE6291" w:rsidRDefault="006D74AB" w:rsidP="006D74AB">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the light who has come into the world.</w:t>
      </w:r>
    </w:p>
    <w:p w14:paraId="0408C025" w14:textId="77777777" w:rsidR="006D74AB" w:rsidRPr="00CE6291" w:rsidRDefault="006D74AB" w:rsidP="006D74AB">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Amen.</w:t>
      </w:r>
    </w:p>
    <w:p w14:paraId="0ACDE93E" w14:textId="77777777" w:rsidR="006D74AB" w:rsidRPr="00CE6291" w:rsidRDefault="006D74AB" w:rsidP="006D74AB">
      <w:pPr>
        <w:widowControl/>
        <w:suppressAutoHyphens w:val="0"/>
        <w:spacing w:before="120"/>
        <w:rPr>
          <w:rFonts w:ascii="Aptos" w:eastAsia="Aptos" w:hAnsi="Aptos" w:cs="Calibri"/>
          <w:kern w:val="2"/>
          <w:lang w:val="en-GB"/>
          <w14:ligatures w14:val="standardContextual"/>
        </w:rPr>
      </w:pPr>
      <w:r w:rsidRPr="00CE6291">
        <w:rPr>
          <w:rFonts w:ascii="Aptos" w:eastAsia="Aptos" w:hAnsi="Aptos" w:cs="Calibri"/>
          <w:b/>
          <w:bCs/>
          <w:kern w:val="2"/>
          <w:lang w:val="en-GB"/>
          <w14:ligatures w14:val="standardContextual"/>
        </w:rPr>
        <w:t>COLLECT</w:t>
      </w:r>
    </w:p>
    <w:p w14:paraId="3043C306" w14:textId="7F18F631" w:rsidR="00320B19" w:rsidRPr="00CE6291" w:rsidRDefault="006D74AB" w:rsidP="00320B19">
      <w:pPr>
        <w:widowControl/>
        <w:suppressAutoHyphens w:val="0"/>
        <w:ind w:left="737"/>
        <w:rPr>
          <w:rFonts w:ascii="Aptos" w:eastAsia="Aptos" w:hAnsi="Aptos" w:cs="Calibri"/>
          <w:b/>
          <w:bCs/>
          <w:kern w:val="2"/>
          <w:lang w:val="en-GB"/>
          <w14:ligatures w14:val="standardContextual"/>
        </w:rPr>
      </w:pPr>
      <w:proofErr w:type="gramStart"/>
      <w:r w:rsidRPr="00CE6291">
        <w:rPr>
          <w:rFonts w:ascii="Aptos" w:eastAsia="Aptos" w:hAnsi="Aptos" w:cs="Calibri"/>
          <w:b/>
          <w:bCs/>
          <w:kern w:val="2"/>
          <w14:ligatures w14:val="standardContextual"/>
        </w:rPr>
        <w:t>A</w:t>
      </w:r>
      <w:proofErr w:type="gramEnd"/>
      <w:r w:rsidR="00320B19" w:rsidRPr="00CE6291">
        <w:rPr>
          <w:rFonts w:ascii="Open Sans" w:hAnsi="Open Sans" w:cs="Open Sans"/>
          <w:color w:val="000000"/>
          <w:spacing w:val="3"/>
          <w:kern w:val="0"/>
          <w:lang w:val="en-GB" w:eastAsia="en-GB"/>
        </w:rPr>
        <w:t xml:space="preserve"> </w:t>
      </w:r>
      <w:r w:rsidR="00320B19" w:rsidRPr="00CE6291">
        <w:rPr>
          <w:rFonts w:ascii="Aptos" w:eastAsia="Aptos" w:hAnsi="Aptos" w:cs="Calibri"/>
          <w:b/>
          <w:bCs/>
          <w:kern w:val="2"/>
          <w:lang w:val="en-GB"/>
          <w14:ligatures w14:val="standardContextual"/>
        </w:rPr>
        <w:t>Almighty God,</w:t>
      </w:r>
    </w:p>
    <w:p w14:paraId="329D7DC5" w14:textId="77777777" w:rsidR="00320B19" w:rsidRPr="00CE6291" w:rsidRDefault="00320B19" w:rsidP="00320B19">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 xml:space="preserve">you have given us your </w:t>
      </w:r>
      <w:proofErr w:type="gramStart"/>
      <w:r w:rsidRPr="00CE6291">
        <w:rPr>
          <w:rFonts w:ascii="Aptos" w:eastAsia="Aptos" w:hAnsi="Aptos" w:cs="Calibri"/>
          <w:b/>
          <w:bCs/>
          <w:kern w:val="2"/>
          <w:lang w:val="en-GB"/>
          <w14:ligatures w14:val="standardContextual"/>
        </w:rPr>
        <w:t>only-begotten</w:t>
      </w:r>
      <w:proofErr w:type="gramEnd"/>
      <w:r w:rsidRPr="00CE6291">
        <w:rPr>
          <w:rFonts w:ascii="Aptos" w:eastAsia="Aptos" w:hAnsi="Aptos" w:cs="Calibri"/>
          <w:b/>
          <w:bCs/>
          <w:kern w:val="2"/>
          <w:lang w:val="en-GB"/>
          <w14:ligatures w14:val="standardContextual"/>
        </w:rPr>
        <w:t xml:space="preserve"> Son</w:t>
      </w:r>
    </w:p>
    <w:p w14:paraId="5EEEB812" w14:textId="77777777" w:rsidR="00320B19" w:rsidRPr="00CE6291" w:rsidRDefault="00320B19" w:rsidP="00320B19">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to take our nature upon him</w:t>
      </w:r>
    </w:p>
    <w:p w14:paraId="07186BA6" w14:textId="77777777" w:rsidR="00320B19" w:rsidRPr="00CE6291" w:rsidRDefault="00320B19" w:rsidP="00320B19">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and as at this time to be born of a pure virgin:</w:t>
      </w:r>
    </w:p>
    <w:p w14:paraId="4EE6825D" w14:textId="77777777" w:rsidR="00320B19" w:rsidRPr="00CE6291" w:rsidRDefault="00320B19" w:rsidP="00320B19">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grant that we, who have been born again</w:t>
      </w:r>
    </w:p>
    <w:p w14:paraId="7C24196D" w14:textId="77777777" w:rsidR="00320B19" w:rsidRPr="00CE6291" w:rsidRDefault="00320B19" w:rsidP="00320B19">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and made your children by adoption and grace,</w:t>
      </w:r>
    </w:p>
    <w:p w14:paraId="0FF05D2B" w14:textId="77777777" w:rsidR="00320B19" w:rsidRPr="00CE6291" w:rsidRDefault="00320B19" w:rsidP="00320B19">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 xml:space="preserve">may daily be renewed by your Holy </w:t>
      </w:r>
      <w:proofErr w:type="gramStart"/>
      <w:r w:rsidRPr="00CE6291">
        <w:rPr>
          <w:rFonts w:ascii="Aptos" w:eastAsia="Aptos" w:hAnsi="Aptos" w:cs="Calibri"/>
          <w:b/>
          <w:bCs/>
          <w:kern w:val="2"/>
          <w:lang w:val="en-GB"/>
          <w14:ligatures w14:val="standardContextual"/>
        </w:rPr>
        <w:t>Spirit;</w:t>
      </w:r>
      <w:proofErr w:type="gramEnd"/>
    </w:p>
    <w:p w14:paraId="1332E3C3" w14:textId="77777777" w:rsidR="00320B19" w:rsidRPr="00CE6291" w:rsidRDefault="00320B19" w:rsidP="00320B19">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through Jesus Christ your Son our Lord,</w:t>
      </w:r>
    </w:p>
    <w:p w14:paraId="2258589A" w14:textId="77777777" w:rsidR="00320B19" w:rsidRPr="00CE6291" w:rsidRDefault="00320B19" w:rsidP="00320B19">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who is alive and reigns with you,</w:t>
      </w:r>
    </w:p>
    <w:p w14:paraId="324BDE98" w14:textId="77777777" w:rsidR="00320B19" w:rsidRPr="00CE6291" w:rsidRDefault="00320B19" w:rsidP="00320B19">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in the unity of the Holy Spirit,</w:t>
      </w:r>
    </w:p>
    <w:p w14:paraId="23A72E1C" w14:textId="77777777" w:rsidR="00320B19" w:rsidRPr="00CE6291" w:rsidRDefault="00320B19" w:rsidP="00320B19">
      <w:pPr>
        <w:widowControl/>
        <w:suppressAutoHyphens w:val="0"/>
        <w:ind w:left="737"/>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one God, now and for ever</w:t>
      </w:r>
    </w:p>
    <w:p w14:paraId="44CAC517" w14:textId="5FA0A72F" w:rsidR="00320B19" w:rsidRPr="00CE6291" w:rsidRDefault="006D74AB" w:rsidP="00320B19">
      <w:pPr>
        <w:widowControl/>
        <w:suppressAutoHyphens w:val="0"/>
        <w:spacing w:before="120"/>
        <w:rPr>
          <w:rFonts w:ascii="Aptos" w:eastAsia="Aptos" w:hAnsi="Aptos" w:cs="Calibri"/>
          <w:b/>
          <w:bCs/>
          <w:kern w:val="2"/>
          <w:lang w:val="en-GB"/>
          <w14:ligatures w14:val="standardContextual"/>
        </w:rPr>
      </w:pPr>
      <w:r w:rsidRPr="00CE6291">
        <w:rPr>
          <w:rFonts w:ascii="Aptos" w:eastAsia="Aptos" w:hAnsi="Aptos" w:cs="Calibri"/>
          <w:b/>
          <w:bCs/>
          <w:kern w:val="2"/>
          <w:lang w:val="en-GB"/>
          <w14:ligatures w14:val="standardContextual"/>
        </w:rPr>
        <w:t xml:space="preserve">FIRST </w:t>
      </w:r>
      <w:proofErr w:type="gramStart"/>
      <w:r w:rsidRPr="00CE6291">
        <w:rPr>
          <w:rFonts w:ascii="Aptos" w:eastAsia="Aptos" w:hAnsi="Aptos" w:cs="Calibri"/>
          <w:b/>
          <w:bCs/>
          <w:kern w:val="2"/>
          <w:lang w:val="en-GB"/>
          <w14:ligatures w14:val="standardContextual"/>
        </w:rPr>
        <w:t xml:space="preserve">READING  </w:t>
      </w:r>
      <w:r w:rsidR="00320B19" w:rsidRPr="00CE6291">
        <w:rPr>
          <w:rFonts w:ascii="Aptos" w:hAnsi="Aptos" w:cs="Arial"/>
          <w:b/>
          <w:bCs/>
          <w:color w:val="010000"/>
        </w:rPr>
        <w:t>Isaiah</w:t>
      </w:r>
      <w:proofErr w:type="gramEnd"/>
      <w:r w:rsidR="00320B19" w:rsidRPr="00CE6291">
        <w:rPr>
          <w:rFonts w:ascii="Aptos" w:hAnsi="Aptos" w:cs="Arial"/>
          <w:b/>
          <w:bCs/>
          <w:color w:val="010000"/>
        </w:rPr>
        <w:t xml:space="preserve"> 9.2–7</w:t>
      </w:r>
    </w:p>
    <w:p w14:paraId="31F7D34E" w14:textId="77777777" w:rsidR="00320B19" w:rsidRPr="00CE6291" w:rsidRDefault="00320B19" w:rsidP="00320B19">
      <w:pPr>
        <w:spacing w:before="120"/>
        <w:rPr>
          <w:rFonts w:ascii="Aptos" w:hAnsi="Aptos" w:cs="Arial"/>
          <w:color w:val="010000"/>
        </w:rPr>
      </w:pPr>
      <w:r w:rsidRPr="00CE6291">
        <w:rPr>
          <w:rFonts w:ascii="Aptos" w:hAnsi="Aptos" w:cs="Arial"/>
          <w:color w:val="010000"/>
        </w:rPr>
        <w:t xml:space="preserve">The people who walked in darkness have seen a great </w:t>
      </w:r>
      <w:proofErr w:type="gramStart"/>
      <w:r w:rsidRPr="00CE6291">
        <w:rPr>
          <w:rFonts w:ascii="Aptos" w:hAnsi="Aptos" w:cs="Arial"/>
          <w:color w:val="010000"/>
        </w:rPr>
        <w:t>light;</w:t>
      </w:r>
      <w:proofErr w:type="gramEnd"/>
    </w:p>
    <w:p w14:paraId="0B7229E9" w14:textId="77777777" w:rsidR="00320B19" w:rsidRPr="00CE6291" w:rsidRDefault="00320B19" w:rsidP="00320B19">
      <w:pPr>
        <w:rPr>
          <w:rFonts w:ascii="Aptos" w:hAnsi="Aptos" w:cs="Arial"/>
          <w:color w:val="010000"/>
        </w:rPr>
      </w:pPr>
      <w:r w:rsidRPr="00CE6291">
        <w:rPr>
          <w:rFonts w:ascii="Aptos" w:hAnsi="Aptos" w:cs="Arial"/>
          <w:color w:val="010000"/>
        </w:rPr>
        <w:t xml:space="preserve">those who lived in a land of deep darkness -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 </w:t>
      </w:r>
    </w:p>
    <w:p w14:paraId="35BE8991" w14:textId="77777777" w:rsidR="00320B19" w:rsidRPr="00CE6291" w:rsidRDefault="00320B19" w:rsidP="00320B19">
      <w:pPr>
        <w:rPr>
          <w:rFonts w:ascii="Aptos" w:hAnsi="Aptos" w:cs="Arial"/>
          <w:color w:val="010000"/>
        </w:rPr>
      </w:pPr>
      <w:r w:rsidRPr="00CE6291">
        <w:rPr>
          <w:rFonts w:ascii="Aptos" w:hAnsi="Aptos" w:cs="Arial"/>
          <w:color w:val="010000"/>
        </w:rPr>
        <w:lastRenderedPageBreak/>
        <w:t xml:space="preserve">For all the boots of the tramping warriors and all the garments rolled in blood shall be burned as fuel for the fire. </w:t>
      </w:r>
    </w:p>
    <w:p w14:paraId="69B042CF" w14:textId="290446FD" w:rsidR="00320B19" w:rsidRPr="00CE6291" w:rsidRDefault="00320B19" w:rsidP="00320B19">
      <w:pPr>
        <w:rPr>
          <w:rFonts w:ascii="Aptos" w:hAnsi="Aptos" w:cs="Arial"/>
          <w:color w:val="010000"/>
        </w:rPr>
      </w:pPr>
      <w:r w:rsidRPr="00CE6291">
        <w:rPr>
          <w:rFonts w:ascii="Aptos" w:hAnsi="Aptos" w:cs="Arial"/>
          <w:color w:val="010000"/>
        </w:rPr>
        <w:t xml:space="preserve">For a child has been born for us, a son given to us; authority rests upon his shoulders; and he is named Wonderful Counsellor, Mighty God, Everlasting Father, Prince of Peace. </w:t>
      </w:r>
    </w:p>
    <w:p w14:paraId="29FFF5D0" w14:textId="77777777" w:rsidR="00320B19" w:rsidRPr="00CE6291" w:rsidRDefault="00320B19" w:rsidP="00320B19">
      <w:pPr>
        <w:rPr>
          <w:rFonts w:ascii="Aptos" w:hAnsi="Aptos" w:cs="Arial"/>
          <w:color w:val="010000"/>
        </w:rPr>
      </w:pPr>
      <w:r w:rsidRPr="00CE6291">
        <w:rPr>
          <w:rFonts w:ascii="Aptos" w:hAnsi="Aptos" w:cs="Arial"/>
          <w:color w:val="010000"/>
        </w:rPr>
        <w:t>His authority shall grow continually, and there shall be endless peace for the throne of David and his kingdom. He will establish and uphold it with justice and with righteousness</w:t>
      </w:r>
    </w:p>
    <w:p w14:paraId="5B85F4A4" w14:textId="77777777" w:rsidR="00320B19" w:rsidRPr="00CE6291" w:rsidRDefault="00320B19" w:rsidP="00320B19">
      <w:pPr>
        <w:rPr>
          <w:rFonts w:ascii="Aptos" w:hAnsi="Aptos" w:cs="Arial"/>
          <w:color w:val="010000"/>
        </w:rPr>
      </w:pPr>
      <w:r w:rsidRPr="00CE6291">
        <w:rPr>
          <w:rFonts w:ascii="Aptos" w:hAnsi="Aptos" w:cs="Arial"/>
          <w:color w:val="010000"/>
        </w:rPr>
        <w:t>from this time onwards and for evermore. The zeal of the Lord of hosts will do this.</w:t>
      </w:r>
    </w:p>
    <w:p w14:paraId="3D072DBE" w14:textId="77777777" w:rsidR="00320B19" w:rsidRPr="00CE6291" w:rsidRDefault="00320B19" w:rsidP="00320B19">
      <w:pPr>
        <w:ind w:left="720"/>
        <w:rPr>
          <w:rFonts w:ascii="Aptos" w:hAnsi="Aptos" w:cs="Arial"/>
        </w:rPr>
      </w:pPr>
      <w:r w:rsidRPr="00CE6291">
        <w:rPr>
          <w:rFonts w:ascii="Aptos" w:hAnsi="Aptos" w:cs="Arial"/>
        </w:rPr>
        <w:t>This is the word of the Lord</w:t>
      </w:r>
    </w:p>
    <w:p w14:paraId="577296A8" w14:textId="77777777" w:rsidR="00320B19" w:rsidRPr="00CE6291" w:rsidRDefault="00320B19" w:rsidP="00320B19">
      <w:pPr>
        <w:pStyle w:val="Heading3"/>
        <w:rPr>
          <w:rFonts w:ascii="Aptos" w:hAnsi="Aptos" w:cs="Arial"/>
          <w:b/>
          <w:bCs/>
        </w:rPr>
      </w:pPr>
      <w:r w:rsidRPr="00CE6291">
        <w:rPr>
          <w:rFonts w:ascii="Aptos" w:hAnsi="Aptos" w:cs="Arial"/>
          <w:b/>
          <w:bCs/>
        </w:rPr>
        <w:t>All</w:t>
      </w:r>
      <w:r w:rsidRPr="00CE6291">
        <w:rPr>
          <w:rFonts w:ascii="Aptos" w:hAnsi="Aptos" w:cs="Arial"/>
          <w:b/>
          <w:bCs/>
        </w:rPr>
        <w:tab/>
        <w:t>Thanks be to God</w:t>
      </w:r>
    </w:p>
    <w:p w14:paraId="4ACB9756" w14:textId="77777777" w:rsidR="00320B19" w:rsidRPr="00CE6291" w:rsidRDefault="00320B19" w:rsidP="00320B19">
      <w:pPr>
        <w:pStyle w:val="Footer"/>
        <w:rPr>
          <w:rFonts w:ascii="Aptos" w:hAnsi="Aptos" w:cs="Arial"/>
          <w:i/>
          <w:iCs/>
        </w:rPr>
      </w:pPr>
      <w:r w:rsidRPr="00CE6291">
        <w:rPr>
          <w:rFonts w:ascii="Aptos" w:hAnsi="Aptos" w:cs="Arial"/>
          <w:i/>
          <w:iCs/>
        </w:rPr>
        <w:t>Short silence</w:t>
      </w:r>
    </w:p>
    <w:p w14:paraId="766A73B2" w14:textId="4D25347D" w:rsidR="00320B19" w:rsidRPr="00CE6291" w:rsidRDefault="00320B19" w:rsidP="00320B19">
      <w:pPr>
        <w:spacing w:before="120"/>
        <w:rPr>
          <w:rFonts w:ascii="Aptos" w:eastAsia="Aptos" w:hAnsi="Aptos"/>
          <w:b/>
          <w:bCs/>
          <w:kern w:val="2"/>
          <w14:ligatures w14:val="standardContextual"/>
        </w:rPr>
      </w:pPr>
      <w:r w:rsidRPr="00CE6291">
        <w:rPr>
          <w:rFonts w:ascii="Aptos" w:eastAsia="Aptos" w:hAnsi="Aptos" w:cs="Calibri"/>
          <w:b/>
          <w:bCs/>
          <w:kern w:val="2"/>
          <w:lang w:val="en-GB"/>
          <w14:ligatures w14:val="standardContextual"/>
        </w:rPr>
        <w:t xml:space="preserve">SECOND READING </w:t>
      </w:r>
      <w:r w:rsidRPr="00CE6291">
        <w:rPr>
          <w:rFonts w:ascii="Aptos" w:eastAsia="Aptos" w:hAnsi="Aptos"/>
          <w:b/>
          <w:bCs/>
          <w:kern w:val="2"/>
          <w14:ligatures w14:val="standardContextual"/>
        </w:rPr>
        <w:t>Titus 3.4-7</w:t>
      </w:r>
    </w:p>
    <w:p w14:paraId="6CE56614" w14:textId="77777777" w:rsidR="00320B19" w:rsidRPr="00CE6291" w:rsidRDefault="00320B19" w:rsidP="00320B19">
      <w:pPr>
        <w:spacing w:before="120" w:line="259" w:lineRule="auto"/>
        <w:rPr>
          <w:rFonts w:ascii="Aptos" w:eastAsia="Aptos" w:hAnsi="Aptos"/>
          <w:kern w:val="2"/>
          <w14:ligatures w14:val="standardContextual"/>
        </w:rPr>
      </w:pPr>
      <w:r w:rsidRPr="00CE6291">
        <w:rPr>
          <w:rFonts w:ascii="Aptos" w:eastAsia="Aptos" w:hAnsi="Aptos"/>
          <w:kern w:val="2"/>
          <w14:ligatures w14:val="standardContextual"/>
        </w:rPr>
        <w:t xml:space="preserve">But when the goodness and loving-kindness of God our </w:t>
      </w:r>
      <w:proofErr w:type="spellStart"/>
      <w:r w:rsidRPr="00CE6291">
        <w:rPr>
          <w:rFonts w:ascii="Aptos" w:eastAsia="Aptos" w:hAnsi="Aptos"/>
          <w:kern w:val="2"/>
          <w14:ligatures w14:val="standardContextual"/>
        </w:rPr>
        <w:t>Saviour</w:t>
      </w:r>
      <w:proofErr w:type="spellEnd"/>
      <w:r w:rsidRPr="00CE6291">
        <w:rPr>
          <w:rFonts w:ascii="Aptos" w:eastAsia="Aptos" w:hAnsi="Aptos"/>
          <w:kern w:val="2"/>
          <w14:ligatures w14:val="standardContextual"/>
        </w:rPr>
        <w:t xml:space="preserve"> appeared, he saved us, not because of any works of righteousness that we had done, but according to his mercy, through the water of rebirth and renewal by the Holy Spirit. This Spirit he poured out on us richly through Jesus Christ our </w:t>
      </w:r>
      <w:proofErr w:type="spellStart"/>
      <w:r w:rsidRPr="00CE6291">
        <w:rPr>
          <w:rFonts w:ascii="Aptos" w:eastAsia="Aptos" w:hAnsi="Aptos"/>
          <w:kern w:val="2"/>
          <w14:ligatures w14:val="standardContextual"/>
        </w:rPr>
        <w:t>Saviour</w:t>
      </w:r>
      <w:proofErr w:type="spellEnd"/>
      <w:r w:rsidRPr="00CE6291">
        <w:rPr>
          <w:rFonts w:ascii="Aptos" w:eastAsia="Aptos" w:hAnsi="Aptos"/>
          <w:kern w:val="2"/>
          <w14:ligatures w14:val="standardContextual"/>
        </w:rPr>
        <w:t xml:space="preserve">, so that, having been justified by his grace, we might become heirs according to the hope of eternal life. </w:t>
      </w:r>
    </w:p>
    <w:p w14:paraId="4290303E" w14:textId="77777777" w:rsidR="00320B19" w:rsidRPr="00CE6291" w:rsidRDefault="00320B19" w:rsidP="00320B19">
      <w:pPr>
        <w:ind w:left="720"/>
        <w:rPr>
          <w:rFonts w:ascii="Aptos" w:hAnsi="Aptos" w:cs="Arial"/>
        </w:rPr>
      </w:pPr>
      <w:r w:rsidRPr="00CE6291">
        <w:rPr>
          <w:rFonts w:ascii="Aptos" w:hAnsi="Aptos" w:cs="Arial"/>
        </w:rPr>
        <w:t>This is the word of the Lord</w:t>
      </w:r>
    </w:p>
    <w:p w14:paraId="30979364" w14:textId="77777777" w:rsidR="00320B19" w:rsidRPr="00CE6291" w:rsidRDefault="00320B19" w:rsidP="00320B19">
      <w:pPr>
        <w:pStyle w:val="Heading3"/>
        <w:rPr>
          <w:rFonts w:ascii="Aptos" w:hAnsi="Aptos" w:cs="Arial"/>
          <w:b/>
          <w:bCs/>
        </w:rPr>
      </w:pPr>
      <w:r w:rsidRPr="00CE6291">
        <w:rPr>
          <w:rFonts w:ascii="Aptos" w:hAnsi="Aptos" w:cs="Arial"/>
          <w:b/>
          <w:bCs/>
        </w:rPr>
        <w:t>All</w:t>
      </w:r>
      <w:r w:rsidRPr="00CE6291">
        <w:rPr>
          <w:rFonts w:ascii="Aptos" w:hAnsi="Aptos" w:cs="Arial"/>
          <w:b/>
          <w:bCs/>
        </w:rPr>
        <w:tab/>
        <w:t>Thanks be to God</w:t>
      </w:r>
    </w:p>
    <w:p w14:paraId="4E305250" w14:textId="77777777" w:rsidR="00320B19" w:rsidRPr="00CE6291" w:rsidRDefault="00320B19" w:rsidP="00320B19">
      <w:pPr>
        <w:pStyle w:val="Footer"/>
        <w:rPr>
          <w:rFonts w:ascii="Aptos" w:hAnsi="Aptos" w:cs="Arial"/>
          <w:i/>
          <w:iCs/>
        </w:rPr>
      </w:pPr>
      <w:r w:rsidRPr="00CE6291">
        <w:rPr>
          <w:rFonts w:ascii="Aptos" w:hAnsi="Aptos" w:cs="Arial"/>
          <w:i/>
          <w:iCs/>
        </w:rPr>
        <w:t>Short silence</w:t>
      </w:r>
    </w:p>
    <w:p w14:paraId="75AB920C" w14:textId="77777777" w:rsidR="00320B19" w:rsidRPr="00CE6291" w:rsidRDefault="00320B19" w:rsidP="00320B19">
      <w:pPr>
        <w:pStyle w:val="Heading3"/>
        <w:rPr>
          <w:rFonts w:ascii="Aptos" w:hAnsi="Aptos" w:cs="Arial"/>
          <w:bCs/>
        </w:rPr>
      </w:pPr>
    </w:p>
    <w:p w14:paraId="467809F4" w14:textId="77777777" w:rsidR="00320B19" w:rsidRPr="00CE6291" w:rsidRDefault="00320B19" w:rsidP="00320B19">
      <w:pPr>
        <w:pStyle w:val="Heading3"/>
        <w:rPr>
          <w:rFonts w:ascii="Aptos" w:hAnsi="Aptos" w:cs="Arial"/>
          <w:bCs/>
        </w:rPr>
      </w:pPr>
      <w:r w:rsidRPr="00CE6291">
        <w:rPr>
          <w:rFonts w:ascii="Aptos" w:hAnsi="Aptos" w:cs="Arial"/>
          <w:b/>
        </w:rPr>
        <w:t xml:space="preserve">GOSPEL READING </w:t>
      </w:r>
      <w:r w:rsidRPr="00CE6291">
        <w:rPr>
          <w:rFonts w:ascii="Aptos" w:eastAsia="Aptos" w:hAnsi="Aptos"/>
          <w:bCs/>
          <w:kern w:val="2"/>
          <w14:ligatures w14:val="standardContextual"/>
        </w:rPr>
        <w:t>Luke 2.8-20</w:t>
      </w:r>
    </w:p>
    <w:p w14:paraId="4B6D5A2E" w14:textId="62826EC9" w:rsidR="00320B19" w:rsidRPr="00CE6291" w:rsidRDefault="00320B19" w:rsidP="00320B19">
      <w:pPr>
        <w:widowControl/>
        <w:suppressAutoHyphens w:val="0"/>
        <w:ind w:left="720"/>
        <w:rPr>
          <w:rFonts w:ascii="Aptos" w:eastAsia="Aptos" w:hAnsi="Aptos" w:cs="Calibri"/>
          <w:kern w:val="2"/>
          <w:lang w:val="en-GB"/>
          <w14:ligatures w14:val="standardContextual"/>
        </w:rPr>
      </w:pPr>
      <w:r w:rsidRPr="00CE6291">
        <w:rPr>
          <w:rFonts w:ascii="Aptos" w:eastAsia="Aptos" w:hAnsi="Aptos" w:cs="Calibri"/>
          <w:kern w:val="2"/>
          <w:lang w:val="en-GB"/>
          <w14:ligatures w14:val="standardContextual"/>
        </w:rPr>
        <w:t>The Holy Gospel is written in the Second Chapter of the Holy Gospel according to St Luke beginning at verse 8.</w:t>
      </w:r>
    </w:p>
    <w:p w14:paraId="3D296C34" w14:textId="77777777" w:rsidR="00320B19" w:rsidRPr="00CE6291" w:rsidRDefault="00320B19" w:rsidP="00320B19">
      <w:pPr>
        <w:widowControl/>
        <w:suppressAutoHyphens w:val="0"/>
        <w:spacing w:after="160"/>
        <w:rPr>
          <w:rFonts w:ascii="Aptos" w:eastAsia="Aptos" w:hAnsi="Aptos" w:cs="Calibri"/>
          <w:kern w:val="2"/>
          <w:lang w:val="en-GB"/>
          <w14:ligatures w14:val="standardContextual"/>
        </w:rPr>
      </w:pPr>
      <w:r w:rsidRPr="00CE6291">
        <w:rPr>
          <w:rFonts w:ascii="Aptos" w:eastAsia="Aptos" w:hAnsi="Aptos" w:cs="Calibri"/>
          <w:b/>
          <w:bCs/>
          <w:kern w:val="2"/>
          <w:lang w:val="en-GB"/>
          <w14:ligatures w14:val="standardContextual"/>
        </w:rPr>
        <w:t xml:space="preserve">All: </w:t>
      </w:r>
      <w:r w:rsidRPr="00CE6291">
        <w:rPr>
          <w:rFonts w:ascii="Aptos" w:eastAsia="Aptos" w:hAnsi="Aptos" w:cs="Calibri"/>
          <w:b/>
          <w:bCs/>
          <w:kern w:val="2"/>
          <w:lang w:val="en-GB"/>
          <w14:ligatures w14:val="standardContextual"/>
        </w:rPr>
        <w:tab/>
        <w:t>Glory to you, O Lord.</w:t>
      </w:r>
    </w:p>
    <w:p w14:paraId="39E71CDD" w14:textId="77777777" w:rsidR="003A0FB5" w:rsidRDefault="00320B19" w:rsidP="00320B19">
      <w:pPr>
        <w:spacing w:before="120"/>
        <w:rPr>
          <w:rFonts w:ascii="Aptos" w:eastAsia="Aptos" w:hAnsi="Aptos"/>
          <w:kern w:val="2"/>
          <w14:ligatures w14:val="standardContextual"/>
        </w:rPr>
      </w:pPr>
      <w:r w:rsidRPr="00CE6291">
        <w:rPr>
          <w:rFonts w:ascii="Aptos" w:eastAsia="Aptos" w:hAnsi="Aptos"/>
          <w:kern w:val="2"/>
          <w14:ligatures w14:val="standardContextual"/>
        </w:rPr>
        <w:t xml:space="preserve">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w:t>
      </w:r>
    </w:p>
    <w:p w14:paraId="0A163BB7" w14:textId="37F48034" w:rsidR="00320B19" w:rsidRPr="00CE6291" w:rsidRDefault="00320B19" w:rsidP="00320B19">
      <w:pPr>
        <w:spacing w:before="120"/>
        <w:rPr>
          <w:rFonts w:ascii="Aptos" w:eastAsia="Aptos" w:hAnsi="Aptos"/>
          <w:kern w:val="2"/>
          <w14:ligatures w14:val="standardContextual"/>
        </w:rPr>
      </w:pPr>
      <w:r w:rsidRPr="00CE6291">
        <w:rPr>
          <w:rFonts w:ascii="Aptos" w:eastAsia="Aptos" w:hAnsi="Aptos"/>
          <w:kern w:val="2"/>
          <w14:ligatures w14:val="standardContextual"/>
        </w:rPr>
        <w:lastRenderedPageBreak/>
        <w:t xml:space="preserve">to you is </w:t>
      </w:r>
      <w:proofErr w:type="gramStart"/>
      <w:r w:rsidRPr="00CE6291">
        <w:rPr>
          <w:rFonts w:ascii="Aptos" w:eastAsia="Aptos" w:hAnsi="Aptos"/>
          <w:kern w:val="2"/>
          <w14:ligatures w14:val="standardContextual"/>
        </w:rPr>
        <w:t>born this day</w:t>
      </w:r>
      <w:proofErr w:type="gramEnd"/>
      <w:r w:rsidRPr="00CE6291">
        <w:rPr>
          <w:rFonts w:ascii="Aptos" w:eastAsia="Aptos" w:hAnsi="Aptos"/>
          <w:kern w:val="2"/>
          <w14:ligatures w14:val="standardContextual"/>
        </w:rPr>
        <w:t xml:space="preserve"> in the city of David a </w:t>
      </w:r>
      <w:proofErr w:type="spellStart"/>
      <w:r w:rsidRPr="00CE6291">
        <w:rPr>
          <w:rFonts w:ascii="Aptos" w:eastAsia="Aptos" w:hAnsi="Aptos"/>
          <w:kern w:val="2"/>
          <w14:ligatures w14:val="standardContextual"/>
        </w:rPr>
        <w:t>Saviour</w:t>
      </w:r>
      <w:proofErr w:type="spellEnd"/>
      <w:r w:rsidRPr="00CE6291">
        <w:rPr>
          <w:rFonts w:ascii="Aptos" w:eastAsia="Aptos" w:hAnsi="Aptos"/>
          <w:kern w:val="2"/>
          <w14:ligatures w14:val="standardContextual"/>
        </w:rPr>
        <w:t xml:space="preserve">, who is the Messiah, the Lord. This will be a sign for you: you will find a child wrapped in bands of </w:t>
      </w:r>
      <w:proofErr w:type="gramStart"/>
      <w:r w:rsidRPr="00CE6291">
        <w:rPr>
          <w:rFonts w:ascii="Aptos" w:eastAsia="Aptos" w:hAnsi="Aptos"/>
          <w:kern w:val="2"/>
          <w14:ligatures w14:val="standardContextual"/>
        </w:rPr>
        <w:t>cloth</w:t>
      </w:r>
      <w:proofErr w:type="gramEnd"/>
      <w:r w:rsidRPr="00CE6291">
        <w:rPr>
          <w:rFonts w:ascii="Aptos" w:eastAsia="Aptos" w:hAnsi="Aptos"/>
          <w:kern w:val="2"/>
          <w14:ligatures w14:val="standardContextual"/>
        </w:rPr>
        <w:t xml:space="preserve"> and lying in a manger.’ And suddenly there was with the angel a multitude of the heavenly host, praising God and saying, </w:t>
      </w:r>
      <w:r w:rsidRPr="00CE6291">
        <w:rPr>
          <w:rFonts w:ascii="Aptos" w:eastAsia="Aptos" w:hAnsi="Aptos"/>
          <w:kern w:val="2"/>
          <w14:ligatures w14:val="standardContextual"/>
        </w:rPr>
        <w:br/>
        <w:t xml:space="preserve"> </w:t>
      </w:r>
      <w:r w:rsidRPr="00CE6291">
        <w:rPr>
          <w:rFonts w:ascii="Aptos" w:eastAsia="Aptos" w:hAnsi="Aptos"/>
          <w:kern w:val="2"/>
          <w14:ligatures w14:val="standardContextual"/>
        </w:rPr>
        <w:tab/>
        <w:t xml:space="preserve">‘Glory to God in the highest heaven, and on earth peace    </w:t>
      </w:r>
    </w:p>
    <w:p w14:paraId="11FD90E8" w14:textId="77777777" w:rsidR="00320B19" w:rsidRPr="00CE6291" w:rsidRDefault="00320B19" w:rsidP="00320B19">
      <w:pPr>
        <w:spacing w:line="259" w:lineRule="auto"/>
        <w:rPr>
          <w:rFonts w:ascii="Aptos" w:eastAsia="Aptos" w:hAnsi="Aptos"/>
          <w:kern w:val="2"/>
          <w14:ligatures w14:val="standardContextual"/>
        </w:rPr>
      </w:pPr>
      <w:r w:rsidRPr="00CE6291">
        <w:rPr>
          <w:rFonts w:ascii="Aptos" w:eastAsia="Aptos" w:hAnsi="Aptos"/>
          <w:kern w:val="2"/>
          <w14:ligatures w14:val="standardContextual"/>
        </w:rPr>
        <w:t xml:space="preserve"> </w:t>
      </w:r>
      <w:r w:rsidRPr="00CE6291">
        <w:rPr>
          <w:rFonts w:ascii="Aptos" w:eastAsia="Aptos" w:hAnsi="Aptos"/>
          <w:kern w:val="2"/>
          <w14:ligatures w14:val="standardContextual"/>
        </w:rPr>
        <w:tab/>
        <w:t xml:space="preserve">among those whom he </w:t>
      </w:r>
      <w:proofErr w:type="spellStart"/>
      <w:r w:rsidRPr="00CE6291">
        <w:rPr>
          <w:rFonts w:ascii="Aptos" w:eastAsia="Aptos" w:hAnsi="Aptos"/>
          <w:kern w:val="2"/>
          <w14:ligatures w14:val="standardContextual"/>
        </w:rPr>
        <w:t>favours</w:t>
      </w:r>
      <w:proofErr w:type="spellEnd"/>
      <w:r w:rsidRPr="00CE6291">
        <w:rPr>
          <w:rFonts w:ascii="Aptos" w:eastAsia="Aptos" w:hAnsi="Aptos"/>
          <w:kern w:val="2"/>
          <w14:ligatures w14:val="standardContextual"/>
        </w:rPr>
        <w:t>!’</w:t>
      </w:r>
    </w:p>
    <w:p w14:paraId="47ACDB50" w14:textId="172BB740" w:rsidR="00320B19" w:rsidRPr="00CE6291" w:rsidRDefault="00320B19" w:rsidP="00320B19">
      <w:pPr>
        <w:spacing w:line="259" w:lineRule="auto"/>
        <w:rPr>
          <w:rFonts w:ascii="Aptos" w:eastAsia="Aptos" w:hAnsi="Aptos"/>
          <w:kern w:val="2"/>
          <w14:ligatures w14:val="standardContextual"/>
        </w:rPr>
      </w:pPr>
      <w:r w:rsidRPr="00CE6291">
        <w:rPr>
          <w:rFonts w:ascii="Aptos" w:eastAsia="Aptos" w:hAnsi="Aptos"/>
          <w:kern w:val="2"/>
          <w14:ligatures w14:val="standardContextual"/>
        </w:rPr>
        <w:t xml:space="preserve">When the angels had left them and gone into heaven, the shepherds said to one another, ‘Let us go now to Bethlehem and see this thing that has taken place, which the Lord has made known to us.’ </w:t>
      </w:r>
      <w:proofErr w:type="gramStart"/>
      <w:r w:rsidRPr="00CE6291">
        <w:rPr>
          <w:rFonts w:ascii="Aptos" w:eastAsia="Aptos" w:hAnsi="Aptos"/>
          <w:kern w:val="2"/>
          <w14:ligatures w14:val="standardContextual"/>
        </w:rPr>
        <w:t>So</w:t>
      </w:r>
      <w:proofErr w:type="gramEnd"/>
      <w:r w:rsidRPr="00CE6291">
        <w:rPr>
          <w:rFonts w:ascii="Aptos" w:eastAsia="Aptos" w:hAnsi="Aptos"/>
          <w:kern w:val="2"/>
          <w14:ligatures w14:val="standardContextual"/>
        </w:rPr>
        <w:t xml:space="preserve">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w:t>
      </w:r>
    </w:p>
    <w:p w14:paraId="4D666D65" w14:textId="77777777" w:rsidR="00320B19" w:rsidRPr="00CE6291" w:rsidRDefault="00320B19" w:rsidP="00320B19">
      <w:pPr>
        <w:spacing w:line="259" w:lineRule="auto"/>
        <w:rPr>
          <w:rFonts w:ascii="Aptos" w:eastAsia="Aptos" w:hAnsi="Aptos"/>
          <w:i/>
          <w:iCs/>
          <w:kern w:val="2"/>
          <w14:ligatures w14:val="standardContextual"/>
        </w:rPr>
      </w:pPr>
      <w:r w:rsidRPr="00CE6291">
        <w:rPr>
          <w:rFonts w:ascii="Aptos" w:eastAsia="Aptos" w:hAnsi="Aptos"/>
          <w:kern w:val="2"/>
          <w14:ligatures w14:val="standardContextual"/>
        </w:rPr>
        <w:t>The shepherds returned, glorifying and praising God for all they had heard and seen, as it had been told them.</w:t>
      </w:r>
      <w:r w:rsidRPr="00CE6291">
        <w:rPr>
          <w:rFonts w:ascii="Aptos" w:eastAsia="Aptos" w:hAnsi="Aptos"/>
          <w:b/>
          <w:bCs/>
          <w:kern w:val="2"/>
          <w14:ligatures w14:val="standardContextual"/>
        </w:rPr>
        <w:t xml:space="preserve"> </w:t>
      </w:r>
      <w:r w:rsidRPr="00CE6291">
        <w:rPr>
          <w:rFonts w:ascii="Aptos" w:eastAsia="Aptos" w:hAnsi="Aptos"/>
          <w:b/>
          <w:bCs/>
          <w:kern w:val="2"/>
          <w14:ligatures w14:val="standardContextual"/>
        </w:rPr>
        <w:tab/>
      </w:r>
      <w:r w:rsidRPr="00CE6291">
        <w:rPr>
          <w:rFonts w:ascii="Aptos" w:eastAsia="Aptos" w:hAnsi="Aptos"/>
          <w:b/>
          <w:bCs/>
          <w:kern w:val="2"/>
          <w14:ligatures w14:val="standardContextual"/>
        </w:rPr>
        <w:tab/>
      </w:r>
      <w:r w:rsidRPr="00CE6291">
        <w:rPr>
          <w:rFonts w:ascii="Aptos" w:eastAsia="Aptos" w:hAnsi="Aptos"/>
          <w:b/>
          <w:bCs/>
          <w:kern w:val="2"/>
          <w14:ligatures w14:val="standardContextual"/>
        </w:rPr>
        <w:tab/>
      </w:r>
      <w:r w:rsidRPr="00CE6291">
        <w:rPr>
          <w:rFonts w:ascii="Aptos" w:eastAsia="Aptos" w:hAnsi="Aptos"/>
          <w:i/>
          <w:iCs/>
          <w:kern w:val="2"/>
          <w14:ligatures w14:val="standardContextual"/>
        </w:rPr>
        <w:t>Luke 2.8-20</w:t>
      </w:r>
    </w:p>
    <w:p w14:paraId="6D7F93A8" w14:textId="77777777" w:rsidR="00320B19" w:rsidRPr="00CE6291" w:rsidRDefault="00320B19" w:rsidP="00320B19">
      <w:pPr>
        <w:ind w:firstLine="720"/>
        <w:rPr>
          <w:rFonts w:ascii="Aptos" w:hAnsi="Aptos"/>
        </w:rPr>
      </w:pPr>
      <w:r w:rsidRPr="00CE6291">
        <w:rPr>
          <w:rFonts w:ascii="Aptos" w:hAnsi="Aptos"/>
        </w:rPr>
        <w:t>This is the Gospel of the Lord.</w:t>
      </w:r>
    </w:p>
    <w:p w14:paraId="5250774F" w14:textId="6E1CE740" w:rsidR="00320B19" w:rsidRPr="00CE6291" w:rsidRDefault="00320B19" w:rsidP="00320B19">
      <w:pPr>
        <w:pStyle w:val="BodyTextIndent"/>
        <w:rPr>
          <w:rFonts w:ascii="Aptos" w:hAnsi="Aptos"/>
          <w:b/>
        </w:rPr>
      </w:pPr>
      <w:r w:rsidRPr="00CE6291">
        <w:rPr>
          <w:rFonts w:ascii="Aptos" w:hAnsi="Aptos"/>
          <w:b/>
        </w:rPr>
        <w:t>All</w:t>
      </w:r>
      <w:r w:rsidRPr="00CE6291">
        <w:rPr>
          <w:rFonts w:ascii="Aptos" w:hAnsi="Aptos"/>
          <w:b/>
        </w:rPr>
        <w:tab/>
        <w:t>Praise to thee, O Christ.</w:t>
      </w:r>
    </w:p>
    <w:sectPr w:rsidR="00320B19" w:rsidRPr="00CE6291" w:rsidSect="00CE6291">
      <w:footerReference w:type="default" r:id="rId9"/>
      <w:pgSz w:w="8419" w:h="11906" w:orient="landscape" w:code="9"/>
      <w:pgMar w:top="510" w:right="567" w:bottom="510" w:left="56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54C4" w14:textId="77777777" w:rsidR="002231E3" w:rsidRDefault="002231E3" w:rsidP="00A9510D">
      <w:r>
        <w:separator/>
      </w:r>
    </w:p>
  </w:endnote>
  <w:endnote w:type="continuationSeparator" w:id="0">
    <w:p w14:paraId="4A575034" w14:textId="77777777" w:rsidR="002231E3" w:rsidRDefault="002231E3" w:rsidP="00A9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32140"/>
      <w:docPartObj>
        <w:docPartGallery w:val="Page Numbers (Bottom of Page)"/>
        <w:docPartUnique/>
      </w:docPartObj>
    </w:sdtPr>
    <w:sdtContent>
      <w:p w14:paraId="2C55BBE8" w14:textId="5DD2C411" w:rsidR="00A9510D" w:rsidRDefault="00A9510D">
        <w:pPr>
          <w:pStyle w:val="Footer"/>
          <w:jc w:val="right"/>
        </w:pPr>
        <w:r>
          <w:fldChar w:fldCharType="begin"/>
        </w:r>
        <w:r>
          <w:instrText>PAGE   \* MERGEFORMAT</w:instrText>
        </w:r>
        <w:r>
          <w:fldChar w:fldCharType="separate"/>
        </w:r>
        <w:r>
          <w:rPr>
            <w:lang w:val="en-GB"/>
          </w:rPr>
          <w:t>2</w:t>
        </w:r>
        <w:r>
          <w:fldChar w:fldCharType="end"/>
        </w:r>
      </w:p>
    </w:sdtContent>
  </w:sdt>
  <w:p w14:paraId="32F415EC" w14:textId="77777777" w:rsidR="00A9510D" w:rsidRDefault="00A9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D021" w14:textId="77777777" w:rsidR="002231E3" w:rsidRDefault="002231E3" w:rsidP="00A9510D">
      <w:r>
        <w:separator/>
      </w:r>
    </w:p>
  </w:footnote>
  <w:footnote w:type="continuationSeparator" w:id="0">
    <w:p w14:paraId="5DFB7A4F" w14:textId="77777777" w:rsidR="002231E3" w:rsidRDefault="002231E3" w:rsidP="00A9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482"/>
    <w:multiLevelType w:val="hybridMultilevel"/>
    <w:tmpl w:val="9216E9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185830"/>
    <w:multiLevelType w:val="hybridMultilevel"/>
    <w:tmpl w:val="66DC9868"/>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 w15:restartNumberingAfterBreak="0">
    <w:nsid w:val="159E7BC3"/>
    <w:multiLevelType w:val="hybridMultilevel"/>
    <w:tmpl w:val="A7481C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20403"/>
    <w:multiLevelType w:val="hybridMultilevel"/>
    <w:tmpl w:val="928816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F15B38"/>
    <w:multiLevelType w:val="hybridMultilevel"/>
    <w:tmpl w:val="785A9E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064C9D"/>
    <w:multiLevelType w:val="hybridMultilevel"/>
    <w:tmpl w:val="9BCE9B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321107"/>
    <w:multiLevelType w:val="hybridMultilevel"/>
    <w:tmpl w:val="FB3822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716179"/>
    <w:multiLevelType w:val="hybridMultilevel"/>
    <w:tmpl w:val="B524C59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D95609E"/>
    <w:multiLevelType w:val="hybridMultilevel"/>
    <w:tmpl w:val="493024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A277A26"/>
    <w:multiLevelType w:val="hybridMultilevel"/>
    <w:tmpl w:val="B26667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C166ED"/>
    <w:multiLevelType w:val="hybridMultilevel"/>
    <w:tmpl w:val="3B9E76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CCF64A2"/>
    <w:multiLevelType w:val="hybridMultilevel"/>
    <w:tmpl w:val="991A2052"/>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2" w15:restartNumberingAfterBreak="0">
    <w:nsid w:val="4FA93EFA"/>
    <w:multiLevelType w:val="hybridMultilevel"/>
    <w:tmpl w:val="866C44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5DCA5BD7"/>
    <w:multiLevelType w:val="hybridMultilevel"/>
    <w:tmpl w:val="58FC1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95EAC"/>
    <w:multiLevelType w:val="hybridMultilevel"/>
    <w:tmpl w:val="82B6218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782D55"/>
    <w:multiLevelType w:val="hybridMultilevel"/>
    <w:tmpl w:val="E36EA2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5848554">
    <w:abstractNumId w:val="2"/>
  </w:num>
  <w:num w:numId="2" w16cid:durableId="1622540735">
    <w:abstractNumId w:val="9"/>
  </w:num>
  <w:num w:numId="3" w16cid:durableId="1000306909">
    <w:abstractNumId w:val="6"/>
  </w:num>
  <w:num w:numId="4" w16cid:durableId="183205078">
    <w:abstractNumId w:val="4"/>
  </w:num>
  <w:num w:numId="5" w16cid:durableId="2054692087">
    <w:abstractNumId w:val="3"/>
  </w:num>
  <w:num w:numId="6" w16cid:durableId="1184131806">
    <w:abstractNumId w:val="5"/>
  </w:num>
  <w:num w:numId="7" w16cid:durableId="637802837">
    <w:abstractNumId w:val="15"/>
  </w:num>
  <w:num w:numId="8" w16cid:durableId="1597055496">
    <w:abstractNumId w:val="14"/>
  </w:num>
  <w:num w:numId="9" w16cid:durableId="622927573">
    <w:abstractNumId w:val="7"/>
  </w:num>
  <w:num w:numId="10" w16cid:durableId="226113633">
    <w:abstractNumId w:val="0"/>
  </w:num>
  <w:num w:numId="11" w16cid:durableId="1007513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5746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231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988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7305179">
    <w:abstractNumId w:val="10"/>
  </w:num>
  <w:num w:numId="16" w16cid:durableId="992411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F1"/>
    <w:rsid w:val="00000895"/>
    <w:rsid w:val="000034FF"/>
    <w:rsid w:val="00004226"/>
    <w:rsid w:val="000059F1"/>
    <w:rsid w:val="00005DB5"/>
    <w:rsid w:val="0000655B"/>
    <w:rsid w:val="00007200"/>
    <w:rsid w:val="00007F9D"/>
    <w:rsid w:val="00010181"/>
    <w:rsid w:val="000101AA"/>
    <w:rsid w:val="00010F50"/>
    <w:rsid w:val="00010F8F"/>
    <w:rsid w:val="000122C3"/>
    <w:rsid w:val="00014020"/>
    <w:rsid w:val="00014F9B"/>
    <w:rsid w:val="0001578A"/>
    <w:rsid w:val="0001698F"/>
    <w:rsid w:val="000174A3"/>
    <w:rsid w:val="00017D47"/>
    <w:rsid w:val="000201E3"/>
    <w:rsid w:val="00020445"/>
    <w:rsid w:val="00020BBA"/>
    <w:rsid w:val="00020EAB"/>
    <w:rsid w:val="000216A3"/>
    <w:rsid w:val="00021964"/>
    <w:rsid w:val="00023816"/>
    <w:rsid w:val="0002413B"/>
    <w:rsid w:val="0002477D"/>
    <w:rsid w:val="00025820"/>
    <w:rsid w:val="00025C74"/>
    <w:rsid w:val="0002731D"/>
    <w:rsid w:val="0002779B"/>
    <w:rsid w:val="00027BD1"/>
    <w:rsid w:val="0003142E"/>
    <w:rsid w:val="00033A24"/>
    <w:rsid w:val="0003544A"/>
    <w:rsid w:val="00035AA4"/>
    <w:rsid w:val="00035C7E"/>
    <w:rsid w:val="00036E9D"/>
    <w:rsid w:val="00037DFC"/>
    <w:rsid w:val="00040963"/>
    <w:rsid w:val="00040EEC"/>
    <w:rsid w:val="000415A2"/>
    <w:rsid w:val="00042EC2"/>
    <w:rsid w:val="00044A36"/>
    <w:rsid w:val="00050B0B"/>
    <w:rsid w:val="00051F1D"/>
    <w:rsid w:val="000530A1"/>
    <w:rsid w:val="00054AA4"/>
    <w:rsid w:val="00055B47"/>
    <w:rsid w:val="00057DC1"/>
    <w:rsid w:val="00063680"/>
    <w:rsid w:val="000639BF"/>
    <w:rsid w:val="000641EB"/>
    <w:rsid w:val="00065100"/>
    <w:rsid w:val="000655A9"/>
    <w:rsid w:val="0006707B"/>
    <w:rsid w:val="00067513"/>
    <w:rsid w:val="00067B75"/>
    <w:rsid w:val="00070D95"/>
    <w:rsid w:val="00071D87"/>
    <w:rsid w:val="000748F7"/>
    <w:rsid w:val="0007515A"/>
    <w:rsid w:val="00076199"/>
    <w:rsid w:val="00081CA1"/>
    <w:rsid w:val="00085DB2"/>
    <w:rsid w:val="0008673C"/>
    <w:rsid w:val="00087E29"/>
    <w:rsid w:val="00090B5E"/>
    <w:rsid w:val="00090D1F"/>
    <w:rsid w:val="00090FE7"/>
    <w:rsid w:val="00092036"/>
    <w:rsid w:val="00092181"/>
    <w:rsid w:val="0009443B"/>
    <w:rsid w:val="00094AFA"/>
    <w:rsid w:val="00095BAB"/>
    <w:rsid w:val="00096BF7"/>
    <w:rsid w:val="00097D8A"/>
    <w:rsid w:val="000A0B06"/>
    <w:rsid w:val="000A3257"/>
    <w:rsid w:val="000A476F"/>
    <w:rsid w:val="000A62D9"/>
    <w:rsid w:val="000A72EC"/>
    <w:rsid w:val="000B6EE7"/>
    <w:rsid w:val="000B779C"/>
    <w:rsid w:val="000C1869"/>
    <w:rsid w:val="000C1D75"/>
    <w:rsid w:val="000C2FC0"/>
    <w:rsid w:val="000C48B5"/>
    <w:rsid w:val="000D0BE0"/>
    <w:rsid w:val="000D14CE"/>
    <w:rsid w:val="000D27F2"/>
    <w:rsid w:val="000D5DD2"/>
    <w:rsid w:val="000D6A28"/>
    <w:rsid w:val="000E0103"/>
    <w:rsid w:val="000E0EE4"/>
    <w:rsid w:val="000E2DDB"/>
    <w:rsid w:val="000E330D"/>
    <w:rsid w:val="000E460D"/>
    <w:rsid w:val="000F201A"/>
    <w:rsid w:val="000F3DD0"/>
    <w:rsid w:val="000F4356"/>
    <w:rsid w:val="00101AE0"/>
    <w:rsid w:val="00102B5C"/>
    <w:rsid w:val="00106640"/>
    <w:rsid w:val="0011204F"/>
    <w:rsid w:val="00112C52"/>
    <w:rsid w:val="00112DAF"/>
    <w:rsid w:val="00113A30"/>
    <w:rsid w:val="001147A4"/>
    <w:rsid w:val="00115BEC"/>
    <w:rsid w:val="001162BE"/>
    <w:rsid w:val="0012273A"/>
    <w:rsid w:val="0012465A"/>
    <w:rsid w:val="00124EF0"/>
    <w:rsid w:val="00125492"/>
    <w:rsid w:val="00125691"/>
    <w:rsid w:val="001257FB"/>
    <w:rsid w:val="00127EB9"/>
    <w:rsid w:val="00132806"/>
    <w:rsid w:val="00133DB4"/>
    <w:rsid w:val="00134FEA"/>
    <w:rsid w:val="00135777"/>
    <w:rsid w:val="001372A3"/>
    <w:rsid w:val="001375E7"/>
    <w:rsid w:val="00140DEB"/>
    <w:rsid w:val="00142472"/>
    <w:rsid w:val="001424E1"/>
    <w:rsid w:val="00144F0C"/>
    <w:rsid w:val="00144F64"/>
    <w:rsid w:val="00146568"/>
    <w:rsid w:val="00147694"/>
    <w:rsid w:val="0014773D"/>
    <w:rsid w:val="001477EF"/>
    <w:rsid w:val="001478C4"/>
    <w:rsid w:val="001479A3"/>
    <w:rsid w:val="00152343"/>
    <w:rsid w:val="00152EE7"/>
    <w:rsid w:val="00154721"/>
    <w:rsid w:val="00160566"/>
    <w:rsid w:val="00161F05"/>
    <w:rsid w:val="001645BA"/>
    <w:rsid w:val="00165DD7"/>
    <w:rsid w:val="00167D7C"/>
    <w:rsid w:val="001704AA"/>
    <w:rsid w:val="00170EA7"/>
    <w:rsid w:val="0017142A"/>
    <w:rsid w:val="00171847"/>
    <w:rsid w:val="00172861"/>
    <w:rsid w:val="00173D1D"/>
    <w:rsid w:val="00173DA3"/>
    <w:rsid w:val="001740C4"/>
    <w:rsid w:val="00175D3F"/>
    <w:rsid w:val="001768ED"/>
    <w:rsid w:val="0017716E"/>
    <w:rsid w:val="0018090A"/>
    <w:rsid w:val="00181179"/>
    <w:rsid w:val="00181512"/>
    <w:rsid w:val="00182BC0"/>
    <w:rsid w:val="001840F7"/>
    <w:rsid w:val="00185297"/>
    <w:rsid w:val="00186750"/>
    <w:rsid w:val="00187865"/>
    <w:rsid w:val="00187F7E"/>
    <w:rsid w:val="00190592"/>
    <w:rsid w:val="00190B38"/>
    <w:rsid w:val="00193415"/>
    <w:rsid w:val="00194CB4"/>
    <w:rsid w:val="001962CA"/>
    <w:rsid w:val="001A02DB"/>
    <w:rsid w:val="001A04A1"/>
    <w:rsid w:val="001A2EC1"/>
    <w:rsid w:val="001A3365"/>
    <w:rsid w:val="001A4F08"/>
    <w:rsid w:val="001A7591"/>
    <w:rsid w:val="001A795C"/>
    <w:rsid w:val="001B0154"/>
    <w:rsid w:val="001B02C6"/>
    <w:rsid w:val="001B1D85"/>
    <w:rsid w:val="001B2FCE"/>
    <w:rsid w:val="001B3173"/>
    <w:rsid w:val="001B51B9"/>
    <w:rsid w:val="001B5471"/>
    <w:rsid w:val="001B5820"/>
    <w:rsid w:val="001B646F"/>
    <w:rsid w:val="001C00E6"/>
    <w:rsid w:val="001C184A"/>
    <w:rsid w:val="001C18A8"/>
    <w:rsid w:val="001C2FDA"/>
    <w:rsid w:val="001C3998"/>
    <w:rsid w:val="001C4149"/>
    <w:rsid w:val="001D003E"/>
    <w:rsid w:val="001D04BF"/>
    <w:rsid w:val="001D1CEC"/>
    <w:rsid w:val="001D29CC"/>
    <w:rsid w:val="001D4B5E"/>
    <w:rsid w:val="001D68BF"/>
    <w:rsid w:val="001E14B8"/>
    <w:rsid w:val="001E1999"/>
    <w:rsid w:val="001E5CA4"/>
    <w:rsid w:val="001E65D7"/>
    <w:rsid w:val="001E6967"/>
    <w:rsid w:val="001E7352"/>
    <w:rsid w:val="001F14CB"/>
    <w:rsid w:val="001F1D44"/>
    <w:rsid w:val="001F3240"/>
    <w:rsid w:val="001F5BAB"/>
    <w:rsid w:val="001F655D"/>
    <w:rsid w:val="001F6769"/>
    <w:rsid w:val="00200C55"/>
    <w:rsid w:val="002019D3"/>
    <w:rsid w:val="00201E7E"/>
    <w:rsid w:val="00203511"/>
    <w:rsid w:val="00203862"/>
    <w:rsid w:val="00207CA1"/>
    <w:rsid w:val="00210837"/>
    <w:rsid w:val="002129E6"/>
    <w:rsid w:val="00215E80"/>
    <w:rsid w:val="0021730D"/>
    <w:rsid w:val="0022025B"/>
    <w:rsid w:val="00220875"/>
    <w:rsid w:val="00220E15"/>
    <w:rsid w:val="0022121E"/>
    <w:rsid w:val="0022183C"/>
    <w:rsid w:val="002231E3"/>
    <w:rsid w:val="00223C3F"/>
    <w:rsid w:val="00224145"/>
    <w:rsid w:val="00225325"/>
    <w:rsid w:val="0022657B"/>
    <w:rsid w:val="0023049D"/>
    <w:rsid w:val="00231692"/>
    <w:rsid w:val="00231B50"/>
    <w:rsid w:val="00233255"/>
    <w:rsid w:val="00233BD3"/>
    <w:rsid w:val="00240A2A"/>
    <w:rsid w:val="0024199A"/>
    <w:rsid w:val="002430C9"/>
    <w:rsid w:val="00243EA1"/>
    <w:rsid w:val="0024428C"/>
    <w:rsid w:val="0024671B"/>
    <w:rsid w:val="00246F36"/>
    <w:rsid w:val="00247444"/>
    <w:rsid w:val="002504F3"/>
    <w:rsid w:val="002519D2"/>
    <w:rsid w:val="00252481"/>
    <w:rsid w:val="00252B9F"/>
    <w:rsid w:val="00252EB7"/>
    <w:rsid w:val="00253B03"/>
    <w:rsid w:val="00254017"/>
    <w:rsid w:val="002548E5"/>
    <w:rsid w:val="002622B7"/>
    <w:rsid w:val="0027012B"/>
    <w:rsid w:val="00270885"/>
    <w:rsid w:val="00270C0B"/>
    <w:rsid w:val="00270EC8"/>
    <w:rsid w:val="0027291D"/>
    <w:rsid w:val="00272DBC"/>
    <w:rsid w:val="00272F61"/>
    <w:rsid w:val="002748B1"/>
    <w:rsid w:val="00275403"/>
    <w:rsid w:val="00276270"/>
    <w:rsid w:val="002764F1"/>
    <w:rsid w:val="002800AA"/>
    <w:rsid w:val="002809B2"/>
    <w:rsid w:val="00281BB3"/>
    <w:rsid w:val="00281CFF"/>
    <w:rsid w:val="002835EC"/>
    <w:rsid w:val="00285AED"/>
    <w:rsid w:val="002867C8"/>
    <w:rsid w:val="00286CA4"/>
    <w:rsid w:val="00290431"/>
    <w:rsid w:val="00290D4C"/>
    <w:rsid w:val="002910BD"/>
    <w:rsid w:val="00292B7B"/>
    <w:rsid w:val="00292C92"/>
    <w:rsid w:val="00292DA8"/>
    <w:rsid w:val="00293881"/>
    <w:rsid w:val="00294E69"/>
    <w:rsid w:val="00296EBB"/>
    <w:rsid w:val="002A1B30"/>
    <w:rsid w:val="002A1DC8"/>
    <w:rsid w:val="002A3CA2"/>
    <w:rsid w:val="002A3D30"/>
    <w:rsid w:val="002A5C48"/>
    <w:rsid w:val="002B14B1"/>
    <w:rsid w:val="002B1E3C"/>
    <w:rsid w:val="002B35EC"/>
    <w:rsid w:val="002B5850"/>
    <w:rsid w:val="002B60B1"/>
    <w:rsid w:val="002C220B"/>
    <w:rsid w:val="002C477E"/>
    <w:rsid w:val="002C5A40"/>
    <w:rsid w:val="002C5EAE"/>
    <w:rsid w:val="002C6986"/>
    <w:rsid w:val="002C71DF"/>
    <w:rsid w:val="002C78D5"/>
    <w:rsid w:val="002C7EB1"/>
    <w:rsid w:val="002D10DF"/>
    <w:rsid w:val="002D1278"/>
    <w:rsid w:val="002D3271"/>
    <w:rsid w:val="002D5682"/>
    <w:rsid w:val="002D609A"/>
    <w:rsid w:val="002D6641"/>
    <w:rsid w:val="002E037F"/>
    <w:rsid w:val="002E4787"/>
    <w:rsid w:val="002E7B64"/>
    <w:rsid w:val="002F3166"/>
    <w:rsid w:val="002F551D"/>
    <w:rsid w:val="002F63A1"/>
    <w:rsid w:val="002F64CB"/>
    <w:rsid w:val="002F69E3"/>
    <w:rsid w:val="003019BC"/>
    <w:rsid w:val="00303E7F"/>
    <w:rsid w:val="0030621D"/>
    <w:rsid w:val="003063B1"/>
    <w:rsid w:val="0031027F"/>
    <w:rsid w:val="00313312"/>
    <w:rsid w:val="00315173"/>
    <w:rsid w:val="0031668C"/>
    <w:rsid w:val="00316DCE"/>
    <w:rsid w:val="00317899"/>
    <w:rsid w:val="00317DC1"/>
    <w:rsid w:val="00320B19"/>
    <w:rsid w:val="00322BBC"/>
    <w:rsid w:val="00323DCA"/>
    <w:rsid w:val="0032406A"/>
    <w:rsid w:val="003248A5"/>
    <w:rsid w:val="00325952"/>
    <w:rsid w:val="00330357"/>
    <w:rsid w:val="00330C02"/>
    <w:rsid w:val="00331F6F"/>
    <w:rsid w:val="00333140"/>
    <w:rsid w:val="00335DE8"/>
    <w:rsid w:val="00336289"/>
    <w:rsid w:val="00340621"/>
    <w:rsid w:val="00340B3E"/>
    <w:rsid w:val="00341FFA"/>
    <w:rsid w:val="0034498A"/>
    <w:rsid w:val="00346C6C"/>
    <w:rsid w:val="0034712D"/>
    <w:rsid w:val="003502DD"/>
    <w:rsid w:val="0035451C"/>
    <w:rsid w:val="0035557F"/>
    <w:rsid w:val="00361F39"/>
    <w:rsid w:val="0036430C"/>
    <w:rsid w:val="00364484"/>
    <w:rsid w:val="00364F9A"/>
    <w:rsid w:val="0036500B"/>
    <w:rsid w:val="003656D5"/>
    <w:rsid w:val="0036610A"/>
    <w:rsid w:val="0036685B"/>
    <w:rsid w:val="003668A8"/>
    <w:rsid w:val="0037078B"/>
    <w:rsid w:val="0037098B"/>
    <w:rsid w:val="0037101F"/>
    <w:rsid w:val="00371D49"/>
    <w:rsid w:val="00371FC1"/>
    <w:rsid w:val="003724E5"/>
    <w:rsid w:val="00372A7C"/>
    <w:rsid w:val="0037494C"/>
    <w:rsid w:val="003752C3"/>
    <w:rsid w:val="00375599"/>
    <w:rsid w:val="00375B9A"/>
    <w:rsid w:val="00377071"/>
    <w:rsid w:val="00380226"/>
    <w:rsid w:val="00381115"/>
    <w:rsid w:val="00383CE2"/>
    <w:rsid w:val="003863A6"/>
    <w:rsid w:val="003900F5"/>
    <w:rsid w:val="00390610"/>
    <w:rsid w:val="0039074F"/>
    <w:rsid w:val="00390DAC"/>
    <w:rsid w:val="003915B5"/>
    <w:rsid w:val="00392C7B"/>
    <w:rsid w:val="00393815"/>
    <w:rsid w:val="003938E3"/>
    <w:rsid w:val="003943E7"/>
    <w:rsid w:val="00395AF6"/>
    <w:rsid w:val="00395CA8"/>
    <w:rsid w:val="00396CB1"/>
    <w:rsid w:val="00396E44"/>
    <w:rsid w:val="00397877"/>
    <w:rsid w:val="00397D21"/>
    <w:rsid w:val="003A0FB5"/>
    <w:rsid w:val="003A212F"/>
    <w:rsid w:val="003A2D63"/>
    <w:rsid w:val="003A485A"/>
    <w:rsid w:val="003A541D"/>
    <w:rsid w:val="003A55CE"/>
    <w:rsid w:val="003A6962"/>
    <w:rsid w:val="003B18F6"/>
    <w:rsid w:val="003B2BD9"/>
    <w:rsid w:val="003B62E4"/>
    <w:rsid w:val="003B7CAD"/>
    <w:rsid w:val="003C1E0C"/>
    <w:rsid w:val="003C2C97"/>
    <w:rsid w:val="003C36CD"/>
    <w:rsid w:val="003C57D4"/>
    <w:rsid w:val="003C69B9"/>
    <w:rsid w:val="003C6AF5"/>
    <w:rsid w:val="003C74CA"/>
    <w:rsid w:val="003D1142"/>
    <w:rsid w:val="003D406C"/>
    <w:rsid w:val="003E02C3"/>
    <w:rsid w:val="003E03F8"/>
    <w:rsid w:val="003E284A"/>
    <w:rsid w:val="003E4221"/>
    <w:rsid w:val="003E7724"/>
    <w:rsid w:val="003F033D"/>
    <w:rsid w:val="003F047C"/>
    <w:rsid w:val="003F05E1"/>
    <w:rsid w:val="003F19BC"/>
    <w:rsid w:val="003F51A4"/>
    <w:rsid w:val="003F5971"/>
    <w:rsid w:val="003F727D"/>
    <w:rsid w:val="003F7765"/>
    <w:rsid w:val="003F7B19"/>
    <w:rsid w:val="003F7E74"/>
    <w:rsid w:val="004008DB"/>
    <w:rsid w:val="0040179E"/>
    <w:rsid w:val="00401F4A"/>
    <w:rsid w:val="0040208C"/>
    <w:rsid w:val="004021E0"/>
    <w:rsid w:val="00402772"/>
    <w:rsid w:val="004065CB"/>
    <w:rsid w:val="00406CAA"/>
    <w:rsid w:val="004070C2"/>
    <w:rsid w:val="00407F94"/>
    <w:rsid w:val="00410C0F"/>
    <w:rsid w:val="00413059"/>
    <w:rsid w:val="00413461"/>
    <w:rsid w:val="004138F6"/>
    <w:rsid w:val="00416011"/>
    <w:rsid w:val="00421930"/>
    <w:rsid w:val="0042277C"/>
    <w:rsid w:val="004231E5"/>
    <w:rsid w:val="00423A2F"/>
    <w:rsid w:val="00423E97"/>
    <w:rsid w:val="0042561E"/>
    <w:rsid w:val="004260BE"/>
    <w:rsid w:val="0042717A"/>
    <w:rsid w:val="00430E31"/>
    <w:rsid w:val="00432630"/>
    <w:rsid w:val="00436468"/>
    <w:rsid w:val="00436805"/>
    <w:rsid w:val="00440BB5"/>
    <w:rsid w:val="00442A57"/>
    <w:rsid w:val="00442E64"/>
    <w:rsid w:val="00443801"/>
    <w:rsid w:val="0044438B"/>
    <w:rsid w:val="00444D51"/>
    <w:rsid w:val="0045043A"/>
    <w:rsid w:val="0045054F"/>
    <w:rsid w:val="00450814"/>
    <w:rsid w:val="00450DB3"/>
    <w:rsid w:val="0045248D"/>
    <w:rsid w:val="00453EDB"/>
    <w:rsid w:val="00455E72"/>
    <w:rsid w:val="004618A1"/>
    <w:rsid w:val="0046297D"/>
    <w:rsid w:val="00463459"/>
    <w:rsid w:val="00463C40"/>
    <w:rsid w:val="00466946"/>
    <w:rsid w:val="00466E39"/>
    <w:rsid w:val="00474386"/>
    <w:rsid w:val="00474478"/>
    <w:rsid w:val="00476ADA"/>
    <w:rsid w:val="00477F42"/>
    <w:rsid w:val="00480780"/>
    <w:rsid w:val="00481A9C"/>
    <w:rsid w:val="004821E4"/>
    <w:rsid w:val="00482D98"/>
    <w:rsid w:val="00482EDC"/>
    <w:rsid w:val="00482EF2"/>
    <w:rsid w:val="0048308B"/>
    <w:rsid w:val="00483373"/>
    <w:rsid w:val="00483FD1"/>
    <w:rsid w:val="00485C86"/>
    <w:rsid w:val="004863D1"/>
    <w:rsid w:val="00486973"/>
    <w:rsid w:val="00486F3A"/>
    <w:rsid w:val="00491286"/>
    <w:rsid w:val="00492903"/>
    <w:rsid w:val="004929CF"/>
    <w:rsid w:val="0049363B"/>
    <w:rsid w:val="00495203"/>
    <w:rsid w:val="00495657"/>
    <w:rsid w:val="00495A5E"/>
    <w:rsid w:val="00496353"/>
    <w:rsid w:val="004A0442"/>
    <w:rsid w:val="004A054D"/>
    <w:rsid w:val="004A1C05"/>
    <w:rsid w:val="004A2EBB"/>
    <w:rsid w:val="004A39D9"/>
    <w:rsid w:val="004A541C"/>
    <w:rsid w:val="004B0048"/>
    <w:rsid w:val="004B0114"/>
    <w:rsid w:val="004B1DC4"/>
    <w:rsid w:val="004B231C"/>
    <w:rsid w:val="004B2427"/>
    <w:rsid w:val="004B3539"/>
    <w:rsid w:val="004B39C9"/>
    <w:rsid w:val="004B47C9"/>
    <w:rsid w:val="004B524C"/>
    <w:rsid w:val="004B6872"/>
    <w:rsid w:val="004C2191"/>
    <w:rsid w:val="004C29C7"/>
    <w:rsid w:val="004C2A6F"/>
    <w:rsid w:val="004C59F2"/>
    <w:rsid w:val="004C79F9"/>
    <w:rsid w:val="004D184A"/>
    <w:rsid w:val="004D28EF"/>
    <w:rsid w:val="004D2B07"/>
    <w:rsid w:val="004D3C93"/>
    <w:rsid w:val="004D4F74"/>
    <w:rsid w:val="004D4FC4"/>
    <w:rsid w:val="004D5F17"/>
    <w:rsid w:val="004D780C"/>
    <w:rsid w:val="004E04ED"/>
    <w:rsid w:val="004E06F4"/>
    <w:rsid w:val="004E091F"/>
    <w:rsid w:val="004E1783"/>
    <w:rsid w:val="004E3494"/>
    <w:rsid w:val="004E4E6E"/>
    <w:rsid w:val="004E679F"/>
    <w:rsid w:val="004E7914"/>
    <w:rsid w:val="004F4374"/>
    <w:rsid w:val="004F5370"/>
    <w:rsid w:val="004F5842"/>
    <w:rsid w:val="004F5A22"/>
    <w:rsid w:val="004F5A28"/>
    <w:rsid w:val="00502958"/>
    <w:rsid w:val="0050471D"/>
    <w:rsid w:val="00505E21"/>
    <w:rsid w:val="005064B9"/>
    <w:rsid w:val="00510404"/>
    <w:rsid w:val="00510514"/>
    <w:rsid w:val="005114BA"/>
    <w:rsid w:val="00514ED7"/>
    <w:rsid w:val="00515C21"/>
    <w:rsid w:val="005165F2"/>
    <w:rsid w:val="005215B9"/>
    <w:rsid w:val="00521D1C"/>
    <w:rsid w:val="0052238D"/>
    <w:rsid w:val="0052658B"/>
    <w:rsid w:val="005318A9"/>
    <w:rsid w:val="00532D4D"/>
    <w:rsid w:val="005342EF"/>
    <w:rsid w:val="00536C88"/>
    <w:rsid w:val="00536CCF"/>
    <w:rsid w:val="00536FB2"/>
    <w:rsid w:val="005372FF"/>
    <w:rsid w:val="0053757C"/>
    <w:rsid w:val="0054014F"/>
    <w:rsid w:val="00540B87"/>
    <w:rsid w:val="0054535D"/>
    <w:rsid w:val="00546057"/>
    <w:rsid w:val="00547589"/>
    <w:rsid w:val="005528E2"/>
    <w:rsid w:val="00553462"/>
    <w:rsid w:val="00553A6C"/>
    <w:rsid w:val="0055486F"/>
    <w:rsid w:val="005557A7"/>
    <w:rsid w:val="00555826"/>
    <w:rsid w:val="0055664F"/>
    <w:rsid w:val="00557C0B"/>
    <w:rsid w:val="00560108"/>
    <w:rsid w:val="0056077D"/>
    <w:rsid w:val="00561800"/>
    <w:rsid w:val="00562B6E"/>
    <w:rsid w:val="00563892"/>
    <w:rsid w:val="0056534C"/>
    <w:rsid w:val="00567373"/>
    <w:rsid w:val="0056740E"/>
    <w:rsid w:val="00572B9C"/>
    <w:rsid w:val="005761F0"/>
    <w:rsid w:val="0057707C"/>
    <w:rsid w:val="00577580"/>
    <w:rsid w:val="00577B98"/>
    <w:rsid w:val="00582BB5"/>
    <w:rsid w:val="00583434"/>
    <w:rsid w:val="00583650"/>
    <w:rsid w:val="00584400"/>
    <w:rsid w:val="005851B3"/>
    <w:rsid w:val="00593A9E"/>
    <w:rsid w:val="005947ED"/>
    <w:rsid w:val="0059504F"/>
    <w:rsid w:val="005970E8"/>
    <w:rsid w:val="00597516"/>
    <w:rsid w:val="005A112D"/>
    <w:rsid w:val="005A11F0"/>
    <w:rsid w:val="005A3649"/>
    <w:rsid w:val="005A59F6"/>
    <w:rsid w:val="005B3074"/>
    <w:rsid w:val="005B57EE"/>
    <w:rsid w:val="005B7B1F"/>
    <w:rsid w:val="005B7EF6"/>
    <w:rsid w:val="005C423C"/>
    <w:rsid w:val="005C5928"/>
    <w:rsid w:val="005C5DA5"/>
    <w:rsid w:val="005C784B"/>
    <w:rsid w:val="005C786E"/>
    <w:rsid w:val="005D3800"/>
    <w:rsid w:val="005D4072"/>
    <w:rsid w:val="005D4890"/>
    <w:rsid w:val="005D5108"/>
    <w:rsid w:val="005D6B93"/>
    <w:rsid w:val="005E2E6E"/>
    <w:rsid w:val="005E3789"/>
    <w:rsid w:val="005E3D91"/>
    <w:rsid w:val="005E4F4D"/>
    <w:rsid w:val="005E4F9A"/>
    <w:rsid w:val="005E4FB5"/>
    <w:rsid w:val="005F089E"/>
    <w:rsid w:val="005F0D6B"/>
    <w:rsid w:val="005F44CF"/>
    <w:rsid w:val="005F4B16"/>
    <w:rsid w:val="005F6B59"/>
    <w:rsid w:val="005F6E10"/>
    <w:rsid w:val="005F7673"/>
    <w:rsid w:val="00602374"/>
    <w:rsid w:val="0060298B"/>
    <w:rsid w:val="00603586"/>
    <w:rsid w:val="00604A7B"/>
    <w:rsid w:val="00605ABA"/>
    <w:rsid w:val="0060629A"/>
    <w:rsid w:val="00606D2F"/>
    <w:rsid w:val="006104BE"/>
    <w:rsid w:val="006113DB"/>
    <w:rsid w:val="006123A0"/>
    <w:rsid w:val="0061353F"/>
    <w:rsid w:val="0061390E"/>
    <w:rsid w:val="00614AF0"/>
    <w:rsid w:val="00617B83"/>
    <w:rsid w:val="00617F34"/>
    <w:rsid w:val="00621001"/>
    <w:rsid w:val="00621442"/>
    <w:rsid w:val="0062150A"/>
    <w:rsid w:val="00622DE6"/>
    <w:rsid w:val="00623911"/>
    <w:rsid w:val="00623CD8"/>
    <w:rsid w:val="006240B3"/>
    <w:rsid w:val="006244E7"/>
    <w:rsid w:val="00624A80"/>
    <w:rsid w:val="00632FD6"/>
    <w:rsid w:val="00633AC3"/>
    <w:rsid w:val="00633F28"/>
    <w:rsid w:val="006349FD"/>
    <w:rsid w:val="006370ED"/>
    <w:rsid w:val="006402B9"/>
    <w:rsid w:val="006427A5"/>
    <w:rsid w:val="0064488C"/>
    <w:rsid w:val="00644A95"/>
    <w:rsid w:val="00646576"/>
    <w:rsid w:val="0065011D"/>
    <w:rsid w:val="00652DAB"/>
    <w:rsid w:val="00654638"/>
    <w:rsid w:val="006550D9"/>
    <w:rsid w:val="00655C51"/>
    <w:rsid w:val="00656248"/>
    <w:rsid w:val="00660966"/>
    <w:rsid w:val="00661743"/>
    <w:rsid w:val="00661DD2"/>
    <w:rsid w:val="00662777"/>
    <w:rsid w:val="00662987"/>
    <w:rsid w:val="006634C0"/>
    <w:rsid w:val="00672067"/>
    <w:rsid w:val="00672892"/>
    <w:rsid w:val="00673303"/>
    <w:rsid w:val="00673A04"/>
    <w:rsid w:val="00675A72"/>
    <w:rsid w:val="00676020"/>
    <w:rsid w:val="00676C73"/>
    <w:rsid w:val="0068062B"/>
    <w:rsid w:val="00680E30"/>
    <w:rsid w:val="00682EA4"/>
    <w:rsid w:val="00684B1A"/>
    <w:rsid w:val="00684CDA"/>
    <w:rsid w:val="00685078"/>
    <w:rsid w:val="00685427"/>
    <w:rsid w:val="00685949"/>
    <w:rsid w:val="006906AC"/>
    <w:rsid w:val="00693059"/>
    <w:rsid w:val="0069349F"/>
    <w:rsid w:val="00694641"/>
    <w:rsid w:val="006964A1"/>
    <w:rsid w:val="006A3C38"/>
    <w:rsid w:val="006A5A76"/>
    <w:rsid w:val="006A6730"/>
    <w:rsid w:val="006B0665"/>
    <w:rsid w:val="006B1DF4"/>
    <w:rsid w:val="006B220E"/>
    <w:rsid w:val="006B2350"/>
    <w:rsid w:val="006B26CE"/>
    <w:rsid w:val="006B41B1"/>
    <w:rsid w:val="006B4AA9"/>
    <w:rsid w:val="006C0688"/>
    <w:rsid w:val="006C1681"/>
    <w:rsid w:val="006C6AA1"/>
    <w:rsid w:val="006D0CB5"/>
    <w:rsid w:val="006D18E4"/>
    <w:rsid w:val="006D2F0B"/>
    <w:rsid w:val="006D317D"/>
    <w:rsid w:val="006D3217"/>
    <w:rsid w:val="006D4F8C"/>
    <w:rsid w:val="006D60F3"/>
    <w:rsid w:val="006D6F01"/>
    <w:rsid w:val="006D74AB"/>
    <w:rsid w:val="006E12DD"/>
    <w:rsid w:val="006E2DB6"/>
    <w:rsid w:val="006E3AFD"/>
    <w:rsid w:val="006E4540"/>
    <w:rsid w:val="006E45BF"/>
    <w:rsid w:val="006E6100"/>
    <w:rsid w:val="006E6285"/>
    <w:rsid w:val="006E641F"/>
    <w:rsid w:val="006F0058"/>
    <w:rsid w:val="006F090A"/>
    <w:rsid w:val="006F204D"/>
    <w:rsid w:val="006F2E04"/>
    <w:rsid w:val="006F3566"/>
    <w:rsid w:val="006F449E"/>
    <w:rsid w:val="006F5E08"/>
    <w:rsid w:val="006F6FF7"/>
    <w:rsid w:val="007011DC"/>
    <w:rsid w:val="00702047"/>
    <w:rsid w:val="00705136"/>
    <w:rsid w:val="007062CC"/>
    <w:rsid w:val="00707268"/>
    <w:rsid w:val="00707B31"/>
    <w:rsid w:val="00707BCB"/>
    <w:rsid w:val="00711AE7"/>
    <w:rsid w:val="0071205C"/>
    <w:rsid w:val="00712574"/>
    <w:rsid w:val="00713EC6"/>
    <w:rsid w:val="00715476"/>
    <w:rsid w:val="00720DE0"/>
    <w:rsid w:val="00723968"/>
    <w:rsid w:val="00725697"/>
    <w:rsid w:val="00725DB8"/>
    <w:rsid w:val="00730767"/>
    <w:rsid w:val="007315E2"/>
    <w:rsid w:val="00731D83"/>
    <w:rsid w:val="007340F4"/>
    <w:rsid w:val="00734DA0"/>
    <w:rsid w:val="007356FF"/>
    <w:rsid w:val="00735C33"/>
    <w:rsid w:val="0073734C"/>
    <w:rsid w:val="00737D57"/>
    <w:rsid w:val="00740AF1"/>
    <w:rsid w:val="00741A5C"/>
    <w:rsid w:val="00743845"/>
    <w:rsid w:val="00743FE7"/>
    <w:rsid w:val="007445D1"/>
    <w:rsid w:val="00747F3E"/>
    <w:rsid w:val="00752E29"/>
    <w:rsid w:val="00752FBE"/>
    <w:rsid w:val="00753223"/>
    <w:rsid w:val="00753FF4"/>
    <w:rsid w:val="007540F7"/>
    <w:rsid w:val="0075576F"/>
    <w:rsid w:val="0075777D"/>
    <w:rsid w:val="00760F8B"/>
    <w:rsid w:val="007646F5"/>
    <w:rsid w:val="00766F56"/>
    <w:rsid w:val="00770820"/>
    <w:rsid w:val="00770882"/>
    <w:rsid w:val="00773173"/>
    <w:rsid w:val="0077358D"/>
    <w:rsid w:val="00774091"/>
    <w:rsid w:val="00774E03"/>
    <w:rsid w:val="0077607B"/>
    <w:rsid w:val="00776748"/>
    <w:rsid w:val="00777E37"/>
    <w:rsid w:val="00783A03"/>
    <w:rsid w:val="00783D6A"/>
    <w:rsid w:val="00785932"/>
    <w:rsid w:val="0078789E"/>
    <w:rsid w:val="00791A3E"/>
    <w:rsid w:val="00794439"/>
    <w:rsid w:val="00795638"/>
    <w:rsid w:val="007957FF"/>
    <w:rsid w:val="00795A81"/>
    <w:rsid w:val="00796757"/>
    <w:rsid w:val="007A0DA8"/>
    <w:rsid w:val="007A1217"/>
    <w:rsid w:val="007A1B95"/>
    <w:rsid w:val="007A6CAE"/>
    <w:rsid w:val="007A70D4"/>
    <w:rsid w:val="007B0E3F"/>
    <w:rsid w:val="007B1F5C"/>
    <w:rsid w:val="007B2CEE"/>
    <w:rsid w:val="007B60BA"/>
    <w:rsid w:val="007B6398"/>
    <w:rsid w:val="007B6FB9"/>
    <w:rsid w:val="007C28E6"/>
    <w:rsid w:val="007C30BD"/>
    <w:rsid w:val="007C38AD"/>
    <w:rsid w:val="007C4429"/>
    <w:rsid w:val="007C51E6"/>
    <w:rsid w:val="007C5C4C"/>
    <w:rsid w:val="007C62A9"/>
    <w:rsid w:val="007C77C4"/>
    <w:rsid w:val="007D00FA"/>
    <w:rsid w:val="007D010A"/>
    <w:rsid w:val="007D058B"/>
    <w:rsid w:val="007D1B9B"/>
    <w:rsid w:val="007D2821"/>
    <w:rsid w:val="007D3279"/>
    <w:rsid w:val="007D411B"/>
    <w:rsid w:val="007D4CE5"/>
    <w:rsid w:val="007E1953"/>
    <w:rsid w:val="007E211A"/>
    <w:rsid w:val="007E3264"/>
    <w:rsid w:val="007E7A0B"/>
    <w:rsid w:val="007E7D3C"/>
    <w:rsid w:val="007E7F35"/>
    <w:rsid w:val="007F12B2"/>
    <w:rsid w:val="007F3DCE"/>
    <w:rsid w:val="007F4334"/>
    <w:rsid w:val="007F4963"/>
    <w:rsid w:val="007F4B1A"/>
    <w:rsid w:val="007F6359"/>
    <w:rsid w:val="007F741A"/>
    <w:rsid w:val="008000D6"/>
    <w:rsid w:val="00800613"/>
    <w:rsid w:val="00803641"/>
    <w:rsid w:val="00803914"/>
    <w:rsid w:val="00803D40"/>
    <w:rsid w:val="008042A7"/>
    <w:rsid w:val="0080590D"/>
    <w:rsid w:val="008078D0"/>
    <w:rsid w:val="0081203F"/>
    <w:rsid w:val="00812F92"/>
    <w:rsid w:val="0081562D"/>
    <w:rsid w:val="00815ADD"/>
    <w:rsid w:val="00815CA8"/>
    <w:rsid w:val="00816447"/>
    <w:rsid w:val="0081737F"/>
    <w:rsid w:val="00824AAA"/>
    <w:rsid w:val="008257F5"/>
    <w:rsid w:val="0082612D"/>
    <w:rsid w:val="00826C9E"/>
    <w:rsid w:val="00830542"/>
    <w:rsid w:val="00830C5E"/>
    <w:rsid w:val="00832BC9"/>
    <w:rsid w:val="00836720"/>
    <w:rsid w:val="00840120"/>
    <w:rsid w:val="0084035D"/>
    <w:rsid w:val="00841226"/>
    <w:rsid w:val="00841EC1"/>
    <w:rsid w:val="00842E95"/>
    <w:rsid w:val="00843E76"/>
    <w:rsid w:val="0084447F"/>
    <w:rsid w:val="00852E9F"/>
    <w:rsid w:val="00852EA0"/>
    <w:rsid w:val="008532F8"/>
    <w:rsid w:val="00855BFF"/>
    <w:rsid w:val="00856CD8"/>
    <w:rsid w:val="008578D4"/>
    <w:rsid w:val="00857F4E"/>
    <w:rsid w:val="00857FAF"/>
    <w:rsid w:val="00860130"/>
    <w:rsid w:val="008606CA"/>
    <w:rsid w:val="00864672"/>
    <w:rsid w:val="008650CC"/>
    <w:rsid w:val="00866960"/>
    <w:rsid w:val="00871C6A"/>
    <w:rsid w:val="00876D60"/>
    <w:rsid w:val="00877995"/>
    <w:rsid w:val="008805F8"/>
    <w:rsid w:val="0088506C"/>
    <w:rsid w:val="00885164"/>
    <w:rsid w:val="008879E9"/>
    <w:rsid w:val="00893F98"/>
    <w:rsid w:val="008946D4"/>
    <w:rsid w:val="00895530"/>
    <w:rsid w:val="008962B1"/>
    <w:rsid w:val="008A09DD"/>
    <w:rsid w:val="008A3567"/>
    <w:rsid w:val="008A36EA"/>
    <w:rsid w:val="008A3E75"/>
    <w:rsid w:val="008A6725"/>
    <w:rsid w:val="008A7D75"/>
    <w:rsid w:val="008B3061"/>
    <w:rsid w:val="008B416C"/>
    <w:rsid w:val="008B4D44"/>
    <w:rsid w:val="008B54D9"/>
    <w:rsid w:val="008B7178"/>
    <w:rsid w:val="008C20D2"/>
    <w:rsid w:val="008C2332"/>
    <w:rsid w:val="008C29B3"/>
    <w:rsid w:val="008C2EA7"/>
    <w:rsid w:val="008C5C9C"/>
    <w:rsid w:val="008C5EDA"/>
    <w:rsid w:val="008C68DE"/>
    <w:rsid w:val="008C74EF"/>
    <w:rsid w:val="008D02A6"/>
    <w:rsid w:val="008D1A71"/>
    <w:rsid w:val="008D399E"/>
    <w:rsid w:val="008D54E7"/>
    <w:rsid w:val="008D5B97"/>
    <w:rsid w:val="008E5084"/>
    <w:rsid w:val="008F01E5"/>
    <w:rsid w:val="008F028E"/>
    <w:rsid w:val="008F1E30"/>
    <w:rsid w:val="008F55FB"/>
    <w:rsid w:val="008F5BAB"/>
    <w:rsid w:val="008F770D"/>
    <w:rsid w:val="008F7CCB"/>
    <w:rsid w:val="00900364"/>
    <w:rsid w:val="00900F71"/>
    <w:rsid w:val="00900FFE"/>
    <w:rsid w:val="009017BA"/>
    <w:rsid w:val="00901F0D"/>
    <w:rsid w:val="009024A4"/>
    <w:rsid w:val="009049C6"/>
    <w:rsid w:val="0090787C"/>
    <w:rsid w:val="00910CE6"/>
    <w:rsid w:val="0091481D"/>
    <w:rsid w:val="009157F8"/>
    <w:rsid w:val="00917531"/>
    <w:rsid w:val="0092110F"/>
    <w:rsid w:val="0092600A"/>
    <w:rsid w:val="009276E8"/>
    <w:rsid w:val="00931724"/>
    <w:rsid w:val="00932D6C"/>
    <w:rsid w:val="009341F2"/>
    <w:rsid w:val="00934748"/>
    <w:rsid w:val="009347E2"/>
    <w:rsid w:val="00935501"/>
    <w:rsid w:val="009363B4"/>
    <w:rsid w:val="0093681C"/>
    <w:rsid w:val="0093701B"/>
    <w:rsid w:val="00940A15"/>
    <w:rsid w:val="00940AF2"/>
    <w:rsid w:val="00940CB4"/>
    <w:rsid w:val="00942C09"/>
    <w:rsid w:val="00942CD2"/>
    <w:rsid w:val="00944AF1"/>
    <w:rsid w:val="00945671"/>
    <w:rsid w:val="00946224"/>
    <w:rsid w:val="0094624D"/>
    <w:rsid w:val="00950440"/>
    <w:rsid w:val="009513E4"/>
    <w:rsid w:val="009534E7"/>
    <w:rsid w:val="00956CE6"/>
    <w:rsid w:val="009571DC"/>
    <w:rsid w:val="00960334"/>
    <w:rsid w:val="00961A38"/>
    <w:rsid w:val="00961C8E"/>
    <w:rsid w:val="00962BC4"/>
    <w:rsid w:val="009630AE"/>
    <w:rsid w:val="00963362"/>
    <w:rsid w:val="00963703"/>
    <w:rsid w:val="00967163"/>
    <w:rsid w:val="00967B8B"/>
    <w:rsid w:val="009724AD"/>
    <w:rsid w:val="00972EE7"/>
    <w:rsid w:val="009731CA"/>
    <w:rsid w:val="009824EE"/>
    <w:rsid w:val="009825CB"/>
    <w:rsid w:val="009827AD"/>
    <w:rsid w:val="009828ED"/>
    <w:rsid w:val="00982A14"/>
    <w:rsid w:val="00986350"/>
    <w:rsid w:val="0099224A"/>
    <w:rsid w:val="009975EB"/>
    <w:rsid w:val="009A0A60"/>
    <w:rsid w:val="009A124F"/>
    <w:rsid w:val="009A179A"/>
    <w:rsid w:val="009A2EA6"/>
    <w:rsid w:val="009A4329"/>
    <w:rsid w:val="009A4948"/>
    <w:rsid w:val="009A4C6E"/>
    <w:rsid w:val="009A5452"/>
    <w:rsid w:val="009B1BF9"/>
    <w:rsid w:val="009B405A"/>
    <w:rsid w:val="009B46DA"/>
    <w:rsid w:val="009B61AE"/>
    <w:rsid w:val="009B7175"/>
    <w:rsid w:val="009B792E"/>
    <w:rsid w:val="009C0913"/>
    <w:rsid w:val="009C1312"/>
    <w:rsid w:val="009C1736"/>
    <w:rsid w:val="009C1BEE"/>
    <w:rsid w:val="009C3E71"/>
    <w:rsid w:val="009C4084"/>
    <w:rsid w:val="009C53EE"/>
    <w:rsid w:val="009C711F"/>
    <w:rsid w:val="009D1686"/>
    <w:rsid w:val="009D2478"/>
    <w:rsid w:val="009D3F95"/>
    <w:rsid w:val="009D4251"/>
    <w:rsid w:val="009D52D2"/>
    <w:rsid w:val="009D6001"/>
    <w:rsid w:val="009D69CC"/>
    <w:rsid w:val="009E088B"/>
    <w:rsid w:val="009E1014"/>
    <w:rsid w:val="009E1251"/>
    <w:rsid w:val="009E1500"/>
    <w:rsid w:val="009E1508"/>
    <w:rsid w:val="009E48AE"/>
    <w:rsid w:val="009E6EC4"/>
    <w:rsid w:val="009F2148"/>
    <w:rsid w:val="009F3A16"/>
    <w:rsid w:val="009F4290"/>
    <w:rsid w:val="009F4316"/>
    <w:rsid w:val="009F6D44"/>
    <w:rsid w:val="009F7658"/>
    <w:rsid w:val="00A001A7"/>
    <w:rsid w:val="00A00BEA"/>
    <w:rsid w:val="00A02FA4"/>
    <w:rsid w:val="00A03D89"/>
    <w:rsid w:val="00A0437D"/>
    <w:rsid w:val="00A04608"/>
    <w:rsid w:val="00A058C7"/>
    <w:rsid w:val="00A05E82"/>
    <w:rsid w:val="00A061EC"/>
    <w:rsid w:val="00A073B7"/>
    <w:rsid w:val="00A1017D"/>
    <w:rsid w:val="00A10408"/>
    <w:rsid w:val="00A1117F"/>
    <w:rsid w:val="00A13407"/>
    <w:rsid w:val="00A17EEA"/>
    <w:rsid w:val="00A20198"/>
    <w:rsid w:val="00A20F42"/>
    <w:rsid w:val="00A21EB8"/>
    <w:rsid w:val="00A237B1"/>
    <w:rsid w:val="00A239B9"/>
    <w:rsid w:val="00A25CBF"/>
    <w:rsid w:val="00A25F66"/>
    <w:rsid w:val="00A26140"/>
    <w:rsid w:val="00A324C0"/>
    <w:rsid w:val="00A3471F"/>
    <w:rsid w:val="00A36295"/>
    <w:rsid w:val="00A4048F"/>
    <w:rsid w:val="00A406AA"/>
    <w:rsid w:val="00A43F1C"/>
    <w:rsid w:val="00A44EB5"/>
    <w:rsid w:val="00A4531F"/>
    <w:rsid w:val="00A45A0B"/>
    <w:rsid w:val="00A46F51"/>
    <w:rsid w:val="00A5143E"/>
    <w:rsid w:val="00A526D0"/>
    <w:rsid w:val="00A5279A"/>
    <w:rsid w:val="00A52B8E"/>
    <w:rsid w:val="00A53AED"/>
    <w:rsid w:val="00A54815"/>
    <w:rsid w:val="00A54F9C"/>
    <w:rsid w:val="00A562CC"/>
    <w:rsid w:val="00A56DD5"/>
    <w:rsid w:val="00A57C29"/>
    <w:rsid w:val="00A57C57"/>
    <w:rsid w:val="00A60FA9"/>
    <w:rsid w:val="00A63208"/>
    <w:rsid w:val="00A73774"/>
    <w:rsid w:val="00A73950"/>
    <w:rsid w:val="00A755C2"/>
    <w:rsid w:val="00A8238E"/>
    <w:rsid w:val="00A84168"/>
    <w:rsid w:val="00A847DC"/>
    <w:rsid w:val="00A84F8A"/>
    <w:rsid w:val="00A86A4F"/>
    <w:rsid w:val="00A87CFD"/>
    <w:rsid w:val="00A91678"/>
    <w:rsid w:val="00A91F28"/>
    <w:rsid w:val="00A9336F"/>
    <w:rsid w:val="00A94630"/>
    <w:rsid w:val="00A9510D"/>
    <w:rsid w:val="00A95C4C"/>
    <w:rsid w:val="00A96D13"/>
    <w:rsid w:val="00A97C64"/>
    <w:rsid w:val="00AA157A"/>
    <w:rsid w:val="00AA1F21"/>
    <w:rsid w:val="00AA28E9"/>
    <w:rsid w:val="00AA43EF"/>
    <w:rsid w:val="00AA54CC"/>
    <w:rsid w:val="00AA626C"/>
    <w:rsid w:val="00AB02EA"/>
    <w:rsid w:val="00AB11A9"/>
    <w:rsid w:val="00AB28DC"/>
    <w:rsid w:val="00AB394C"/>
    <w:rsid w:val="00AB4EC4"/>
    <w:rsid w:val="00AB5135"/>
    <w:rsid w:val="00AB6D70"/>
    <w:rsid w:val="00AB7593"/>
    <w:rsid w:val="00AB773E"/>
    <w:rsid w:val="00AB79F7"/>
    <w:rsid w:val="00AC07A9"/>
    <w:rsid w:val="00AC0A9E"/>
    <w:rsid w:val="00AC148A"/>
    <w:rsid w:val="00AC1C7F"/>
    <w:rsid w:val="00AC4054"/>
    <w:rsid w:val="00AC58A6"/>
    <w:rsid w:val="00AC5C80"/>
    <w:rsid w:val="00AC6C8B"/>
    <w:rsid w:val="00AD08FA"/>
    <w:rsid w:val="00AD13CC"/>
    <w:rsid w:val="00AD1854"/>
    <w:rsid w:val="00AD3BA1"/>
    <w:rsid w:val="00AD3DC3"/>
    <w:rsid w:val="00AD3E9D"/>
    <w:rsid w:val="00AD7E6B"/>
    <w:rsid w:val="00AE15F9"/>
    <w:rsid w:val="00AE221B"/>
    <w:rsid w:val="00AE4887"/>
    <w:rsid w:val="00AE4B3F"/>
    <w:rsid w:val="00AE4C82"/>
    <w:rsid w:val="00AE5824"/>
    <w:rsid w:val="00AE6096"/>
    <w:rsid w:val="00AE7C8F"/>
    <w:rsid w:val="00AF020C"/>
    <w:rsid w:val="00AF0406"/>
    <w:rsid w:val="00AF1337"/>
    <w:rsid w:val="00AF3234"/>
    <w:rsid w:val="00AF42E9"/>
    <w:rsid w:val="00AF4BBB"/>
    <w:rsid w:val="00AF5C2B"/>
    <w:rsid w:val="00AF5C68"/>
    <w:rsid w:val="00AF6089"/>
    <w:rsid w:val="00AF7001"/>
    <w:rsid w:val="00B00E90"/>
    <w:rsid w:val="00B03314"/>
    <w:rsid w:val="00B03EA1"/>
    <w:rsid w:val="00B04DD5"/>
    <w:rsid w:val="00B0671B"/>
    <w:rsid w:val="00B1030E"/>
    <w:rsid w:val="00B10ECA"/>
    <w:rsid w:val="00B13CDB"/>
    <w:rsid w:val="00B145CD"/>
    <w:rsid w:val="00B20552"/>
    <w:rsid w:val="00B23C68"/>
    <w:rsid w:val="00B25AC8"/>
    <w:rsid w:val="00B27630"/>
    <w:rsid w:val="00B30B1A"/>
    <w:rsid w:val="00B32B62"/>
    <w:rsid w:val="00B345DD"/>
    <w:rsid w:val="00B36376"/>
    <w:rsid w:val="00B37763"/>
    <w:rsid w:val="00B40EF9"/>
    <w:rsid w:val="00B43930"/>
    <w:rsid w:val="00B44E7F"/>
    <w:rsid w:val="00B45290"/>
    <w:rsid w:val="00B460E4"/>
    <w:rsid w:val="00B468B3"/>
    <w:rsid w:val="00B5013C"/>
    <w:rsid w:val="00B50E3C"/>
    <w:rsid w:val="00B51AB1"/>
    <w:rsid w:val="00B5216B"/>
    <w:rsid w:val="00B5234E"/>
    <w:rsid w:val="00B52EFC"/>
    <w:rsid w:val="00B55036"/>
    <w:rsid w:val="00B55327"/>
    <w:rsid w:val="00B57462"/>
    <w:rsid w:val="00B5782B"/>
    <w:rsid w:val="00B57D24"/>
    <w:rsid w:val="00B60B68"/>
    <w:rsid w:val="00B617F9"/>
    <w:rsid w:val="00B62B35"/>
    <w:rsid w:val="00B6660B"/>
    <w:rsid w:val="00B67900"/>
    <w:rsid w:val="00B714E7"/>
    <w:rsid w:val="00B73260"/>
    <w:rsid w:val="00B73C1E"/>
    <w:rsid w:val="00B7664B"/>
    <w:rsid w:val="00B76E33"/>
    <w:rsid w:val="00B81B15"/>
    <w:rsid w:val="00B8351B"/>
    <w:rsid w:val="00B849A2"/>
    <w:rsid w:val="00B91330"/>
    <w:rsid w:val="00B93CD2"/>
    <w:rsid w:val="00B942AE"/>
    <w:rsid w:val="00B94DE1"/>
    <w:rsid w:val="00B950BC"/>
    <w:rsid w:val="00B950F1"/>
    <w:rsid w:val="00B96F78"/>
    <w:rsid w:val="00BA12BE"/>
    <w:rsid w:val="00BA1C1C"/>
    <w:rsid w:val="00BA460D"/>
    <w:rsid w:val="00BA498B"/>
    <w:rsid w:val="00BA7C3F"/>
    <w:rsid w:val="00BB1EA1"/>
    <w:rsid w:val="00BB437F"/>
    <w:rsid w:val="00BB52B7"/>
    <w:rsid w:val="00BC0466"/>
    <w:rsid w:val="00BC1C37"/>
    <w:rsid w:val="00BC363E"/>
    <w:rsid w:val="00BC3D0F"/>
    <w:rsid w:val="00BC518C"/>
    <w:rsid w:val="00BD1615"/>
    <w:rsid w:val="00BD304A"/>
    <w:rsid w:val="00BD463C"/>
    <w:rsid w:val="00BD4923"/>
    <w:rsid w:val="00BD58AF"/>
    <w:rsid w:val="00BD5DF0"/>
    <w:rsid w:val="00BE0088"/>
    <w:rsid w:val="00BE1A01"/>
    <w:rsid w:val="00BE5320"/>
    <w:rsid w:val="00BE5642"/>
    <w:rsid w:val="00BE58C5"/>
    <w:rsid w:val="00BE68CD"/>
    <w:rsid w:val="00BE6EC7"/>
    <w:rsid w:val="00BF0E5B"/>
    <w:rsid w:val="00BF16B1"/>
    <w:rsid w:val="00BF1E17"/>
    <w:rsid w:val="00BF2434"/>
    <w:rsid w:val="00BF3C80"/>
    <w:rsid w:val="00BF57A4"/>
    <w:rsid w:val="00BF62AF"/>
    <w:rsid w:val="00C027E2"/>
    <w:rsid w:val="00C02E4D"/>
    <w:rsid w:val="00C03D72"/>
    <w:rsid w:val="00C057AE"/>
    <w:rsid w:val="00C0593D"/>
    <w:rsid w:val="00C05FDE"/>
    <w:rsid w:val="00C07A91"/>
    <w:rsid w:val="00C100A8"/>
    <w:rsid w:val="00C11FAD"/>
    <w:rsid w:val="00C13F22"/>
    <w:rsid w:val="00C148C2"/>
    <w:rsid w:val="00C14BBD"/>
    <w:rsid w:val="00C166B4"/>
    <w:rsid w:val="00C17969"/>
    <w:rsid w:val="00C21674"/>
    <w:rsid w:val="00C22F92"/>
    <w:rsid w:val="00C2399E"/>
    <w:rsid w:val="00C2557D"/>
    <w:rsid w:val="00C26548"/>
    <w:rsid w:val="00C30178"/>
    <w:rsid w:val="00C3280B"/>
    <w:rsid w:val="00C34190"/>
    <w:rsid w:val="00C348B2"/>
    <w:rsid w:val="00C35F72"/>
    <w:rsid w:val="00C373BD"/>
    <w:rsid w:val="00C401F1"/>
    <w:rsid w:val="00C41661"/>
    <w:rsid w:val="00C42A2D"/>
    <w:rsid w:val="00C434CF"/>
    <w:rsid w:val="00C44B50"/>
    <w:rsid w:val="00C517D1"/>
    <w:rsid w:val="00C51D4B"/>
    <w:rsid w:val="00C53429"/>
    <w:rsid w:val="00C54533"/>
    <w:rsid w:val="00C563B3"/>
    <w:rsid w:val="00C57720"/>
    <w:rsid w:val="00C641E0"/>
    <w:rsid w:val="00C656B2"/>
    <w:rsid w:val="00C6785C"/>
    <w:rsid w:val="00C67B90"/>
    <w:rsid w:val="00C67D01"/>
    <w:rsid w:val="00C67ED6"/>
    <w:rsid w:val="00C72A8E"/>
    <w:rsid w:val="00C73EDB"/>
    <w:rsid w:val="00C74321"/>
    <w:rsid w:val="00C76558"/>
    <w:rsid w:val="00C77442"/>
    <w:rsid w:val="00C815ED"/>
    <w:rsid w:val="00C820EA"/>
    <w:rsid w:val="00C83E40"/>
    <w:rsid w:val="00C854A0"/>
    <w:rsid w:val="00C9114D"/>
    <w:rsid w:val="00C914F7"/>
    <w:rsid w:val="00C93F3C"/>
    <w:rsid w:val="00C972C9"/>
    <w:rsid w:val="00CA2FF3"/>
    <w:rsid w:val="00CA3047"/>
    <w:rsid w:val="00CA3643"/>
    <w:rsid w:val="00CA4689"/>
    <w:rsid w:val="00CA7653"/>
    <w:rsid w:val="00CB1B33"/>
    <w:rsid w:val="00CB31D9"/>
    <w:rsid w:val="00CB3315"/>
    <w:rsid w:val="00CB4190"/>
    <w:rsid w:val="00CB41C7"/>
    <w:rsid w:val="00CB7170"/>
    <w:rsid w:val="00CC0983"/>
    <w:rsid w:val="00CC10CD"/>
    <w:rsid w:val="00CC1D7C"/>
    <w:rsid w:val="00CC5302"/>
    <w:rsid w:val="00CC5DF6"/>
    <w:rsid w:val="00CC7E15"/>
    <w:rsid w:val="00CD05B5"/>
    <w:rsid w:val="00CD1775"/>
    <w:rsid w:val="00CD2F17"/>
    <w:rsid w:val="00CD36B6"/>
    <w:rsid w:val="00CD57F6"/>
    <w:rsid w:val="00CD6546"/>
    <w:rsid w:val="00CD6959"/>
    <w:rsid w:val="00CD78AC"/>
    <w:rsid w:val="00CD7AC1"/>
    <w:rsid w:val="00CD7F1C"/>
    <w:rsid w:val="00CE37C2"/>
    <w:rsid w:val="00CE54FE"/>
    <w:rsid w:val="00CE6291"/>
    <w:rsid w:val="00CF1581"/>
    <w:rsid w:val="00CF16C2"/>
    <w:rsid w:val="00CF3ACA"/>
    <w:rsid w:val="00CF43BB"/>
    <w:rsid w:val="00CF4D98"/>
    <w:rsid w:val="00CF5231"/>
    <w:rsid w:val="00CF6960"/>
    <w:rsid w:val="00CF69B0"/>
    <w:rsid w:val="00D009E0"/>
    <w:rsid w:val="00D01530"/>
    <w:rsid w:val="00D02984"/>
    <w:rsid w:val="00D02C77"/>
    <w:rsid w:val="00D04AA7"/>
    <w:rsid w:val="00D05898"/>
    <w:rsid w:val="00D05AFB"/>
    <w:rsid w:val="00D113E4"/>
    <w:rsid w:val="00D12413"/>
    <w:rsid w:val="00D12618"/>
    <w:rsid w:val="00D12F63"/>
    <w:rsid w:val="00D15385"/>
    <w:rsid w:val="00D154EB"/>
    <w:rsid w:val="00D15919"/>
    <w:rsid w:val="00D22C0C"/>
    <w:rsid w:val="00D23668"/>
    <w:rsid w:val="00D248F5"/>
    <w:rsid w:val="00D260D2"/>
    <w:rsid w:val="00D27754"/>
    <w:rsid w:val="00D3028C"/>
    <w:rsid w:val="00D30292"/>
    <w:rsid w:val="00D35F07"/>
    <w:rsid w:val="00D365E2"/>
    <w:rsid w:val="00D376DD"/>
    <w:rsid w:val="00D40F5D"/>
    <w:rsid w:val="00D4266C"/>
    <w:rsid w:val="00D42F42"/>
    <w:rsid w:val="00D44738"/>
    <w:rsid w:val="00D44D2E"/>
    <w:rsid w:val="00D46879"/>
    <w:rsid w:val="00D47F81"/>
    <w:rsid w:val="00D504E5"/>
    <w:rsid w:val="00D51566"/>
    <w:rsid w:val="00D52793"/>
    <w:rsid w:val="00D54C5D"/>
    <w:rsid w:val="00D5625E"/>
    <w:rsid w:val="00D62538"/>
    <w:rsid w:val="00D62E84"/>
    <w:rsid w:val="00D6382F"/>
    <w:rsid w:val="00D63F87"/>
    <w:rsid w:val="00D64CBD"/>
    <w:rsid w:val="00D65E0A"/>
    <w:rsid w:val="00D672E8"/>
    <w:rsid w:val="00D70D60"/>
    <w:rsid w:val="00D71137"/>
    <w:rsid w:val="00D714A9"/>
    <w:rsid w:val="00D74950"/>
    <w:rsid w:val="00D76AF4"/>
    <w:rsid w:val="00D77ACF"/>
    <w:rsid w:val="00D81CF3"/>
    <w:rsid w:val="00D83832"/>
    <w:rsid w:val="00D83F7D"/>
    <w:rsid w:val="00D8415E"/>
    <w:rsid w:val="00D841D3"/>
    <w:rsid w:val="00D850BB"/>
    <w:rsid w:val="00D86616"/>
    <w:rsid w:val="00D87686"/>
    <w:rsid w:val="00D9023F"/>
    <w:rsid w:val="00D92F9A"/>
    <w:rsid w:val="00D931E4"/>
    <w:rsid w:val="00D957BB"/>
    <w:rsid w:val="00D96724"/>
    <w:rsid w:val="00D96E27"/>
    <w:rsid w:val="00D97AE7"/>
    <w:rsid w:val="00DA0138"/>
    <w:rsid w:val="00DA1056"/>
    <w:rsid w:val="00DA480B"/>
    <w:rsid w:val="00DA48C5"/>
    <w:rsid w:val="00DA5B58"/>
    <w:rsid w:val="00DA62E2"/>
    <w:rsid w:val="00DA6EF3"/>
    <w:rsid w:val="00DB124E"/>
    <w:rsid w:val="00DB1294"/>
    <w:rsid w:val="00DB18F0"/>
    <w:rsid w:val="00DB2A4A"/>
    <w:rsid w:val="00DB35E0"/>
    <w:rsid w:val="00DB4D18"/>
    <w:rsid w:val="00DC00B8"/>
    <w:rsid w:val="00DC1957"/>
    <w:rsid w:val="00DC1AFF"/>
    <w:rsid w:val="00DC3FDA"/>
    <w:rsid w:val="00DC7741"/>
    <w:rsid w:val="00DD0151"/>
    <w:rsid w:val="00DD136B"/>
    <w:rsid w:val="00DD291B"/>
    <w:rsid w:val="00DD2A33"/>
    <w:rsid w:val="00DD471A"/>
    <w:rsid w:val="00DD7D92"/>
    <w:rsid w:val="00DE1B4D"/>
    <w:rsid w:val="00DE2B03"/>
    <w:rsid w:val="00DE592C"/>
    <w:rsid w:val="00DE6885"/>
    <w:rsid w:val="00DE6C37"/>
    <w:rsid w:val="00DE6FBE"/>
    <w:rsid w:val="00DE7072"/>
    <w:rsid w:val="00DE7269"/>
    <w:rsid w:val="00DE7382"/>
    <w:rsid w:val="00DE7DDB"/>
    <w:rsid w:val="00DF0C20"/>
    <w:rsid w:val="00DF138B"/>
    <w:rsid w:val="00DF245E"/>
    <w:rsid w:val="00DF4EB1"/>
    <w:rsid w:val="00DF5657"/>
    <w:rsid w:val="00DF5F15"/>
    <w:rsid w:val="00DF626C"/>
    <w:rsid w:val="00E00556"/>
    <w:rsid w:val="00E012B3"/>
    <w:rsid w:val="00E02446"/>
    <w:rsid w:val="00E0661B"/>
    <w:rsid w:val="00E07898"/>
    <w:rsid w:val="00E10870"/>
    <w:rsid w:val="00E11768"/>
    <w:rsid w:val="00E1202E"/>
    <w:rsid w:val="00E120F5"/>
    <w:rsid w:val="00E131F7"/>
    <w:rsid w:val="00E141DA"/>
    <w:rsid w:val="00E2289B"/>
    <w:rsid w:val="00E23EFD"/>
    <w:rsid w:val="00E24470"/>
    <w:rsid w:val="00E24ACF"/>
    <w:rsid w:val="00E3142E"/>
    <w:rsid w:val="00E31D23"/>
    <w:rsid w:val="00E325BA"/>
    <w:rsid w:val="00E32BE6"/>
    <w:rsid w:val="00E32D45"/>
    <w:rsid w:val="00E3300B"/>
    <w:rsid w:val="00E33D4B"/>
    <w:rsid w:val="00E36157"/>
    <w:rsid w:val="00E36E0C"/>
    <w:rsid w:val="00E40FE5"/>
    <w:rsid w:val="00E417D2"/>
    <w:rsid w:val="00E43421"/>
    <w:rsid w:val="00E437E2"/>
    <w:rsid w:val="00E44FCF"/>
    <w:rsid w:val="00E4514B"/>
    <w:rsid w:val="00E45692"/>
    <w:rsid w:val="00E46391"/>
    <w:rsid w:val="00E47740"/>
    <w:rsid w:val="00E479A8"/>
    <w:rsid w:val="00E47F50"/>
    <w:rsid w:val="00E537CF"/>
    <w:rsid w:val="00E53865"/>
    <w:rsid w:val="00E538AD"/>
    <w:rsid w:val="00E5566F"/>
    <w:rsid w:val="00E5578B"/>
    <w:rsid w:val="00E60A61"/>
    <w:rsid w:val="00E627DC"/>
    <w:rsid w:val="00E64C7C"/>
    <w:rsid w:val="00E7202A"/>
    <w:rsid w:val="00E72DF1"/>
    <w:rsid w:val="00E7321C"/>
    <w:rsid w:val="00E7504B"/>
    <w:rsid w:val="00E7518D"/>
    <w:rsid w:val="00E82B77"/>
    <w:rsid w:val="00E86A49"/>
    <w:rsid w:val="00E90BD3"/>
    <w:rsid w:val="00E93F3C"/>
    <w:rsid w:val="00E95ADC"/>
    <w:rsid w:val="00E96F5D"/>
    <w:rsid w:val="00E97617"/>
    <w:rsid w:val="00E97DC5"/>
    <w:rsid w:val="00EA6A7E"/>
    <w:rsid w:val="00EB0562"/>
    <w:rsid w:val="00EB132C"/>
    <w:rsid w:val="00EB195E"/>
    <w:rsid w:val="00EB26D8"/>
    <w:rsid w:val="00EB3E46"/>
    <w:rsid w:val="00EB63BF"/>
    <w:rsid w:val="00EB717B"/>
    <w:rsid w:val="00EB7DF1"/>
    <w:rsid w:val="00EC0099"/>
    <w:rsid w:val="00EC2DE0"/>
    <w:rsid w:val="00EC3DEB"/>
    <w:rsid w:val="00EC40C8"/>
    <w:rsid w:val="00EC445B"/>
    <w:rsid w:val="00EC4EB5"/>
    <w:rsid w:val="00ED1CD5"/>
    <w:rsid w:val="00ED28B9"/>
    <w:rsid w:val="00ED2AD7"/>
    <w:rsid w:val="00ED3724"/>
    <w:rsid w:val="00ED3794"/>
    <w:rsid w:val="00ED4418"/>
    <w:rsid w:val="00ED47A1"/>
    <w:rsid w:val="00ED495A"/>
    <w:rsid w:val="00ED4CC7"/>
    <w:rsid w:val="00ED66EA"/>
    <w:rsid w:val="00ED6F70"/>
    <w:rsid w:val="00EE0184"/>
    <w:rsid w:val="00EE1D18"/>
    <w:rsid w:val="00EE22E2"/>
    <w:rsid w:val="00EE2A75"/>
    <w:rsid w:val="00EE675B"/>
    <w:rsid w:val="00EF0621"/>
    <w:rsid w:val="00EF28F8"/>
    <w:rsid w:val="00EF55E8"/>
    <w:rsid w:val="00EF5B4F"/>
    <w:rsid w:val="00F00238"/>
    <w:rsid w:val="00F00B51"/>
    <w:rsid w:val="00F00EC7"/>
    <w:rsid w:val="00F02AB2"/>
    <w:rsid w:val="00F039FF"/>
    <w:rsid w:val="00F061D3"/>
    <w:rsid w:val="00F071F1"/>
    <w:rsid w:val="00F0745C"/>
    <w:rsid w:val="00F0754C"/>
    <w:rsid w:val="00F13713"/>
    <w:rsid w:val="00F15954"/>
    <w:rsid w:val="00F160C9"/>
    <w:rsid w:val="00F211B0"/>
    <w:rsid w:val="00F2238A"/>
    <w:rsid w:val="00F231CC"/>
    <w:rsid w:val="00F24B60"/>
    <w:rsid w:val="00F27BF2"/>
    <w:rsid w:val="00F313BC"/>
    <w:rsid w:val="00F32F43"/>
    <w:rsid w:val="00F3381A"/>
    <w:rsid w:val="00F33FE0"/>
    <w:rsid w:val="00F3565B"/>
    <w:rsid w:val="00F364C5"/>
    <w:rsid w:val="00F364CE"/>
    <w:rsid w:val="00F36E36"/>
    <w:rsid w:val="00F372AE"/>
    <w:rsid w:val="00F376DD"/>
    <w:rsid w:val="00F37996"/>
    <w:rsid w:val="00F41D58"/>
    <w:rsid w:val="00F44CF5"/>
    <w:rsid w:val="00F46D20"/>
    <w:rsid w:val="00F50AA1"/>
    <w:rsid w:val="00F519A8"/>
    <w:rsid w:val="00F56464"/>
    <w:rsid w:val="00F56C3E"/>
    <w:rsid w:val="00F5787B"/>
    <w:rsid w:val="00F604DB"/>
    <w:rsid w:val="00F61F9D"/>
    <w:rsid w:val="00F64267"/>
    <w:rsid w:val="00F649C4"/>
    <w:rsid w:val="00F67417"/>
    <w:rsid w:val="00F706E4"/>
    <w:rsid w:val="00F71179"/>
    <w:rsid w:val="00F71CEF"/>
    <w:rsid w:val="00F74197"/>
    <w:rsid w:val="00F7422A"/>
    <w:rsid w:val="00F75541"/>
    <w:rsid w:val="00F82CEA"/>
    <w:rsid w:val="00F82F4C"/>
    <w:rsid w:val="00F850DE"/>
    <w:rsid w:val="00F87B07"/>
    <w:rsid w:val="00F87C48"/>
    <w:rsid w:val="00F90375"/>
    <w:rsid w:val="00F95CAC"/>
    <w:rsid w:val="00F95D75"/>
    <w:rsid w:val="00FA0009"/>
    <w:rsid w:val="00FA1E81"/>
    <w:rsid w:val="00FA2162"/>
    <w:rsid w:val="00FA50DB"/>
    <w:rsid w:val="00FA5BD1"/>
    <w:rsid w:val="00FA694E"/>
    <w:rsid w:val="00FA6C88"/>
    <w:rsid w:val="00FB0149"/>
    <w:rsid w:val="00FB1797"/>
    <w:rsid w:val="00FB22CE"/>
    <w:rsid w:val="00FB43C1"/>
    <w:rsid w:val="00FB4472"/>
    <w:rsid w:val="00FC16D3"/>
    <w:rsid w:val="00FC1F81"/>
    <w:rsid w:val="00FC370B"/>
    <w:rsid w:val="00FC3D13"/>
    <w:rsid w:val="00FC5F83"/>
    <w:rsid w:val="00FC77BF"/>
    <w:rsid w:val="00FD0533"/>
    <w:rsid w:val="00FD0535"/>
    <w:rsid w:val="00FD0E97"/>
    <w:rsid w:val="00FD30D0"/>
    <w:rsid w:val="00FD31D1"/>
    <w:rsid w:val="00FD727A"/>
    <w:rsid w:val="00FD7723"/>
    <w:rsid w:val="00FE151E"/>
    <w:rsid w:val="00FE3D51"/>
    <w:rsid w:val="00FE4E24"/>
    <w:rsid w:val="00FE7BC4"/>
    <w:rsid w:val="00FF18D1"/>
    <w:rsid w:val="00FF26B0"/>
    <w:rsid w:val="00FF2BA6"/>
    <w:rsid w:val="00FF2E6E"/>
    <w:rsid w:val="00FF369C"/>
    <w:rsid w:val="00FF5646"/>
    <w:rsid w:val="00FF5E18"/>
    <w:rsid w:val="00FF72C0"/>
    <w:rsid w:val="00FF7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99793"/>
  <w15:chartTrackingRefBased/>
  <w15:docId w15:val="{C2A3CEFE-6E00-4B1C-8E94-EFAF8724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F1"/>
    <w:pPr>
      <w:widowControl w:val="0"/>
      <w:suppressAutoHyphens/>
      <w:spacing w:after="0" w:line="240" w:lineRule="auto"/>
    </w:pPr>
    <w:rPr>
      <w:rFonts w:ascii="Times New Roman" w:eastAsia="Times New Roman" w:hAnsi="Times New Roman" w:cs="Times New Roman"/>
      <w:kern w:val="1"/>
      <w:sz w:val="24"/>
      <w:szCs w:val="24"/>
      <w:lang w:val="en-US"/>
      <w14:ligatures w14:val="none"/>
    </w:rPr>
  </w:style>
  <w:style w:type="paragraph" w:styleId="Heading2">
    <w:name w:val="heading 2"/>
    <w:basedOn w:val="Normal"/>
    <w:next w:val="Normal"/>
    <w:link w:val="Heading2Char"/>
    <w:uiPriority w:val="9"/>
    <w:semiHidden/>
    <w:unhideWhenUsed/>
    <w:qFormat/>
    <w:rsid w:val="004743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3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957F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41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CF4D98"/>
    <w:pPr>
      <w:keepNext/>
      <w:widowControl/>
      <w:tabs>
        <w:tab w:val="left" w:pos="2268"/>
      </w:tabs>
      <w:suppressAutoHyphens w:val="0"/>
      <w:outlineLvl w:val="5"/>
    </w:pPr>
    <w:rPr>
      <w:rFonts w:ascii="Calibri" w:hAnsi="Calibri"/>
      <w:b/>
      <w:bCs/>
      <w:kern w:val="0"/>
      <w:sz w:val="20"/>
      <w:szCs w:val="20"/>
      <w:lang w:val="en-GB" w:eastAsia="en-GB"/>
    </w:rPr>
  </w:style>
  <w:style w:type="paragraph" w:styleId="Heading8">
    <w:name w:val="heading 8"/>
    <w:basedOn w:val="Normal"/>
    <w:next w:val="Normal"/>
    <w:link w:val="Heading8Char"/>
    <w:uiPriority w:val="9"/>
    <w:semiHidden/>
    <w:unhideWhenUsed/>
    <w:qFormat/>
    <w:rsid w:val="00F3799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EF0"/>
    <w:rPr>
      <w:color w:val="0563C1" w:themeColor="hyperlink"/>
      <w:u w:val="single"/>
    </w:rPr>
  </w:style>
  <w:style w:type="character" w:styleId="UnresolvedMention">
    <w:name w:val="Unresolved Mention"/>
    <w:basedOn w:val="DefaultParagraphFont"/>
    <w:uiPriority w:val="99"/>
    <w:semiHidden/>
    <w:unhideWhenUsed/>
    <w:rsid w:val="00124EF0"/>
    <w:rPr>
      <w:color w:val="605E5C"/>
      <w:shd w:val="clear" w:color="auto" w:fill="E1DFDD"/>
    </w:rPr>
  </w:style>
  <w:style w:type="paragraph" w:styleId="Header">
    <w:name w:val="header"/>
    <w:basedOn w:val="Normal"/>
    <w:link w:val="HeaderChar"/>
    <w:unhideWhenUsed/>
    <w:rsid w:val="00A9510D"/>
    <w:pPr>
      <w:tabs>
        <w:tab w:val="center" w:pos="4513"/>
        <w:tab w:val="right" w:pos="9026"/>
      </w:tabs>
    </w:pPr>
  </w:style>
  <w:style w:type="character" w:customStyle="1" w:styleId="HeaderChar">
    <w:name w:val="Header Char"/>
    <w:basedOn w:val="DefaultParagraphFont"/>
    <w:link w:val="Header"/>
    <w:uiPriority w:val="99"/>
    <w:rsid w:val="00A9510D"/>
    <w:rPr>
      <w:rFonts w:ascii="Times New Roman" w:eastAsia="Times New Roman" w:hAnsi="Times New Roman" w:cs="Times New Roman"/>
      <w:kern w:val="1"/>
      <w:sz w:val="24"/>
      <w:szCs w:val="24"/>
      <w:lang w:val="en-US"/>
      <w14:ligatures w14:val="none"/>
    </w:rPr>
  </w:style>
  <w:style w:type="paragraph" w:styleId="Footer">
    <w:name w:val="footer"/>
    <w:basedOn w:val="Normal"/>
    <w:link w:val="FooterChar"/>
    <w:unhideWhenUsed/>
    <w:rsid w:val="00A9510D"/>
    <w:pPr>
      <w:tabs>
        <w:tab w:val="center" w:pos="4513"/>
        <w:tab w:val="right" w:pos="9026"/>
      </w:tabs>
    </w:pPr>
  </w:style>
  <w:style w:type="character" w:customStyle="1" w:styleId="FooterChar">
    <w:name w:val="Footer Char"/>
    <w:basedOn w:val="DefaultParagraphFont"/>
    <w:link w:val="Footer"/>
    <w:uiPriority w:val="99"/>
    <w:rsid w:val="00A9510D"/>
    <w:rPr>
      <w:rFonts w:ascii="Times New Roman" w:eastAsia="Times New Roman" w:hAnsi="Times New Roman" w:cs="Times New Roman"/>
      <w:kern w:val="1"/>
      <w:sz w:val="24"/>
      <w:szCs w:val="24"/>
      <w:lang w:val="en-US"/>
      <w14:ligatures w14:val="none"/>
    </w:rPr>
  </w:style>
  <w:style w:type="character" w:customStyle="1" w:styleId="sc">
    <w:name w:val="sc"/>
    <w:uiPriority w:val="99"/>
    <w:rsid w:val="00FA6C88"/>
    <w:rPr>
      <w:rFonts w:cs="Times New Roman"/>
    </w:rPr>
  </w:style>
  <w:style w:type="paragraph" w:styleId="HTMLPreformatted">
    <w:name w:val="HTML Preformatted"/>
    <w:basedOn w:val="Normal"/>
    <w:link w:val="HTMLPreformattedChar"/>
    <w:unhideWhenUsed/>
    <w:rsid w:val="00752FBE"/>
    <w:rPr>
      <w:rFonts w:ascii="Consolas" w:hAnsi="Consolas"/>
      <w:sz w:val="20"/>
      <w:szCs w:val="20"/>
    </w:rPr>
  </w:style>
  <w:style w:type="character" w:customStyle="1" w:styleId="HTMLPreformattedChar">
    <w:name w:val="HTML Preformatted Char"/>
    <w:basedOn w:val="DefaultParagraphFont"/>
    <w:link w:val="HTMLPreformatted"/>
    <w:rsid w:val="00752FBE"/>
    <w:rPr>
      <w:rFonts w:ascii="Consolas" w:eastAsia="Times New Roman" w:hAnsi="Consolas" w:cs="Times New Roman"/>
      <w:kern w:val="1"/>
      <w:sz w:val="20"/>
      <w:szCs w:val="20"/>
      <w:lang w:val="en-US"/>
      <w14:ligatures w14:val="none"/>
    </w:rPr>
  </w:style>
  <w:style w:type="character" w:customStyle="1" w:styleId="apple-converted-space">
    <w:name w:val="apple-converted-space"/>
    <w:uiPriority w:val="99"/>
    <w:rsid w:val="00917531"/>
    <w:rPr>
      <w:rFonts w:cs="Times New Roman"/>
    </w:rPr>
  </w:style>
  <w:style w:type="paragraph" w:styleId="NormalWeb">
    <w:name w:val="Normal (Web)"/>
    <w:basedOn w:val="Normal"/>
    <w:link w:val="NormalWebChar"/>
    <w:uiPriority w:val="99"/>
    <w:unhideWhenUsed/>
    <w:rsid w:val="00684CDA"/>
    <w:pPr>
      <w:widowControl/>
      <w:suppressAutoHyphens w:val="0"/>
      <w:spacing w:before="100" w:beforeAutospacing="1" w:after="100" w:afterAutospacing="1"/>
    </w:pPr>
    <w:rPr>
      <w:rFonts w:ascii="Calibri" w:eastAsiaTheme="minorHAnsi" w:hAnsi="Calibri" w:cs="Calibri"/>
      <w:kern w:val="0"/>
      <w:sz w:val="22"/>
      <w:szCs w:val="22"/>
      <w:lang w:val="en-GB" w:eastAsia="en-GB"/>
    </w:rPr>
  </w:style>
  <w:style w:type="character" w:customStyle="1" w:styleId="text">
    <w:name w:val="text"/>
    <w:basedOn w:val="DefaultParagraphFont"/>
    <w:rsid w:val="00B5234E"/>
  </w:style>
  <w:style w:type="character" w:styleId="Strong">
    <w:name w:val="Strong"/>
    <w:basedOn w:val="DefaultParagraphFont"/>
    <w:uiPriority w:val="22"/>
    <w:qFormat/>
    <w:rsid w:val="00B50E3C"/>
    <w:rPr>
      <w:b/>
      <w:bCs/>
    </w:rPr>
  </w:style>
  <w:style w:type="paragraph" w:customStyle="1" w:styleId="ydp247dacc4yiv2001242400msonormal">
    <w:name w:val="ydp247dacc4yiv2001242400msonormal"/>
    <w:basedOn w:val="Normal"/>
    <w:rsid w:val="00340621"/>
    <w:pPr>
      <w:widowControl/>
      <w:suppressAutoHyphens w:val="0"/>
      <w:spacing w:before="100" w:beforeAutospacing="1" w:after="100" w:afterAutospacing="1"/>
    </w:pPr>
    <w:rPr>
      <w:rFonts w:ascii="Aptos" w:eastAsiaTheme="minorHAnsi" w:hAnsi="Aptos" w:cs="Aptos"/>
      <w:kern w:val="0"/>
      <w:lang w:val="en-GB" w:eastAsia="en-GB"/>
    </w:rPr>
  </w:style>
  <w:style w:type="paragraph" w:customStyle="1" w:styleId="ydp247dacc4yiv2001242400ydp486918b4msonormal">
    <w:name w:val="ydp247dacc4yiv2001242400ydp486918b4msonormal"/>
    <w:basedOn w:val="Normal"/>
    <w:rsid w:val="00340621"/>
    <w:pPr>
      <w:widowControl/>
      <w:suppressAutoHyphens w:val="0"/>
      <w:spacing w:before="100" w:beforeAutospacing="1" w:after="100" w:afterAutospacing="1"/>
    </w:pPr>
    <w:rPr>
      <w:rFonts w:ascii="Aptos" w:eastAsiaTheme="minorHAnsi" w:hAnsi="Aptos" w:cs="Aptos"/>
      <w:kern w:val="0"/>
      <w:lang w:val="en-GB" w:eastAsia="en-GB"/>
    </w:rPr>
  </w:style>
  <w:style w:type="character" w:customStyle="1" w:styleId="NormalWebChar">
    <w:name w:val="Normal (Web) Char"/>
    <w:link w:val="NormalWeb"/>
    <w:uiPriority w:val="99"/>
    <w:rsid w:val="00563892"/>
    <w:rPr>
      <w:rFonts w:ascii="Calibri" w:hAnsi="Calibri" w:cs="Calibri"/>
      <w:kern w:val="0"/>
      <w:lang w:eastAsia="en-GB"/>
      <w14:ligatures w14:val="none"/>
    </w:rPr>
  </w:style>
  <w:style w:type="character" w:customStyle="1" w:styleId="Heading6Char">
    <w:name w:val="Heading 6 Char"/>
    <w:basedOn w:val="DefaultParagraphFont"/>
    <w:link w:val="Heading6"/>
    <w:uiPriority w:val="99"/>
    <w:rsid w:val="00CF4D98"/>
    <w:rPr>
      <w:rFonts w:ascii="Calibri" w:eastAsia="Times New Roman" w:hAnsi="Calibri" w:cs="Times New Roman"/>
      <w:b/>
      <w:bCs/>
      <w:kern w:val="0"/>
      <w:sz w:val="20"/>
      <w:szCs w:val="20"/>
      <w:lang w:eastAsia="en-GB"/>
      <w14:ligatures w14:val="none"/>
    </w:rPr>
  </w:style>
  <w:style w:type="character" w:customStyle="1" w:styleId="thinspace">
    <w:name w:val="thinspace"/>
    <w:basedOn w:val="DefaultParagraphFont"/>
    <w:rsid w:val="00E7518D"/>
  </w:style>
  <w:style w:type="paragraph" w:styleId="PlainText">
    <w:name w:val="Plain Text"/>
    <w:basedOn w:val="Normal"/>
    <w:link w:val="PlainTextChar"/>
    <w:uiPriority w:val="99"/>
    <w:unhideWhenUsed/>
    <w:rsid w:val="008A3567"/>
    <w:pPr>
      <w:widowControl/>
      <w:suppressAutoHyphens w:val="0"/>
    </w:pPr>
    <w:rPr>
      <w:rFonts w:ascii="Calibri" w:hAnsi="Calibri" w:cstheme="minorBidi"/>
      <w:kern w:val="2"/>
      <w:sz w:val="22"/>
      <w:szCs w:val="21"/>
      <w:lang w:val="en-GB"/>
      <w14:ligatures w14:val="standardContextual"/>
    </w:rPr>
  </w:style>
  <w:style w:type="character" w:customStyle="1" w:styleId="PlainTextChar">
    <w:name w:val="Plain Text Char"/>
    <w:basedOn w:val="DefaultParagraphFont"/>
    <w:link w:val="PlainText"/>
    <w:uiPriority w:val="99"/>
    <w:rsid w:val="008A3567"/>
    <w:rPr>
      <w:rFonts w:ascii="Calibri" w:eastAsia="Times New Roman" w:hAnsi="Calibri"/>
      <w:szCs w:val="21"/>
    </w:rPr>
  </w:style>
  <w:style w:type="paragraph" w:customStyle="1" w:styleId="ydp5717d0b5msonormal">
    <w:name w:val="ydp5717d0b5msonormal"/>
    <w:basedOn w:val="Normal"/>
    <w:rsid w:val="0022183C"/>
    <w:pPr>
      <w:widowControl/>
      <w:suppressAutoHyphens w:val="0"/>
      <w:spacing w:before="100" w:beforeAutospacing="1" w:after="100" w:afterAutospacing="1"/>
    </w:pPr>
    <w:rPr>
      <w:rFonts w:ascii="Aptos" w:eastAsiaTheme="minorHAnsi" w:hAnsi="Aptos" w:cs="Aptos"/>
      <w:kern w:val="0"/>
      <w:lang w:val="en-GB" w:eastAsia="en-GB"/>
    </w:rPr>
  </w:style>
  <w:style w:type="character" w:customStyle="1" w:styleId="NormalWebChar1">
    <w:name w:val="Normal (Web) Char1"/>
    <w:rsid w:val="006D2F0B"/>
    <w:rPr>
      <w:sz w:val="24"/>
      <w:szCs w:val="24"/>
      <w:lang w:val="en-GB" w:eastAsia="ar-SA" w:bidi="ar-SA"/>
    </w:rPr>
  </w:style>
  <w:style w:type="character" w:customStyle="1" w:styleId="bumpedfont15">
    <w:name w:val="bumpedfont15"/>
    <w:basedOn w:val="DefaultParagraphFont"/>
    <w:rsid w:val="006D2F0B"/>
  </w:style>
  <w:style w:type="paragraph" w:customStyle="1" w:styleId="s8">
    <w:name w:val="s8"/>
    <w:basedOn w:val="Normal"/>
    <w:rsid w:val="006D2F0B"/>
    <w:pPr>
      <w:widowControl/>
      <w:suppressAutoHyphens w:val="0"/>
      <w:spacing w:before="100" w:beforeAutospacing="1" w:after="100" w:afterAutospacing="1"/>
    </w:pPr>
    <w:rPr>
      <w:rFonts w:ascii="Aptos" w:eastAsia="Calibri" w:hAnsi="Aptos" w:cs="Aptos"/>
      <w:kern w:val="0"/>
      <w:sz w:val="22"/>
      <w:szCs w:val="22"/>
      <w:lang w:val="en-GB" w:eastAsia="en-GB"/>
    </w:rPr>
  </w:style>
  <w:style w:type="character" w:styleId="PlaceholderText">
    <w:name w:val="Placeholder Text"/>
    <w:basedOn w:val="DefaultParagraphFont"/>
    <w:uiPriority w:val="99"/>
    <w:semiHidden/>
    <w:rsid w:val="0009443B"/>
    <w:rPr>
      <w:color w:val="666666"/>
    </w:rPr>
  </w:style>
  <w:style w:type="character" w:customStyle="1" w:styleId="Heading4Char">
    <w:name w:val="Heading 4 Char"/>
    <w:basedOn w:val="DefaultParagraphFont"/>
    <w:link w:val="Heading4"/>
    <w:uiPriority w:val="9"/>
    <w:semiHidden/>
    <w:rsid w:val="007957FF"/>
    <w:rPr>
      <w:rFonts w:asciiTheme="majorHAnsi" w:eastAsiaTheme="majorEastAsia" w:hAnsiTheme="majorHAnsi" w:cstheme="majorBidi"/>
      <w:i/>
      <w:iCs/>
      <w:color w:val="2F5496" w:themeColor="accent1" w:themeShade="BF"/>
      <w:kern w:val="1"/>
      <w:sz w:val="24"/>
      <w:szCs w:val="24"/>
      <w:lang w:val="en-US"/>
      <w14:ligatures w14:val="none"/>
    </w:rPr>
  </w:style>
  <w:style w:type="character" w:customStyle="1" w:styleId="Heading2Char">
    <w:name w:val="Heading 2 Char"/>
    <w:basedOn w:val="DefaultParagraphFont"/>
    <w:link w:val="Heading2"/>
    <w:uiPriority w:val="9"/>
    <w:semiHidden/>
    <w:rsid w:val="00474386"/>
    <w:rPr>
      <w:rFonts w:asciiTheme="majorHAnsi" w:eastAsiaTheme="majorEastAsia" w:hAnsiTheme="majorHAnsi" w:cstheme="majorBidi"/>
      <w:color w:val="2F5496" w:themeColor="accent1" w:themeShade="BF"/>
      <w:kern w:val="1"/>
      <w:sz w:val="26"/>
      <w:szCs w:val="26"/>
      <w:lang w:val="en-US"/>
      <w14:ligatures w14:val="none"/>
    </w:rPr>
  </w:style>
  <w:style w:type="character" w:customStyle="1" w:styleId="Heading3Char">
    <w:name w:val="Heading 3 Char"/>
    <w:basedOn w:val="DefaultParagraphFont"/>
    <w:link w:val="Heading3"/>
    <w:uiPriority w:val="9"/>
    <w:rsid w:val="00474386"/>
    <w:rPr>
      <w:rFonts w:asciiTheme="majorHAnsi" w:eastAsiaTheme="majorEastAsia" w:hAnsiTheme="majorHAnsi" w:cstheme="majorBidi"/>
      <w:color w:val="1F3763" w:themeColor="accent1" w:themeShade="7F"/>
      <w:kern w:val="1"/>
      <w:sz w:val="24"/>
      <w:szCs w:val="24"/>
      <w:lang w:val="en-US"/>
      <w14:ligatures w14:val="none"/>
    </w:rPr>
  </w:style>
  <w:style w:type="paragraph" w:styleId="BodyText">
    <w:name w:val="Body Text"/>
    <w:basedOn w:val="Normal"/>
    <w:link w:val="BodyTextChar"/>
    <w:semiHidden/>
    <w:rsid w:val="00474386"/>
    <w:pPr>
      <w:widowControl/>
      <w:suppressAutoHyphens w:val="0"/>
    </w:pPr>
    <w:rPr>
      <w:b/>
      <w:kern w:val="0"/>
      <w:szCs w:val="20"/>
      <w:lang w:val="en-GB"/>
    </w:rPr>
  </w:style>
  <w:style w:type="character" w:customStyle="1" w:styleId="BodyTextChar">
    <w:name w:val="Body Text Char"/>
    <w:basedOn w:val="DefaultParagraphFont"/>
    <w:link w:val="BodyText"/>
    <w:semiHidden/>
    <w:rsid w:val="00474386"/>
    <w:rPr>
      <w:rFonts w:ascii="Times New Roman" w:eastAsia="Times New Roman" w:hAnsi="Times New Roman" w:cs="Times New Roman"/>
      <w:b/>
      <w:kern w:val="0"/>
      <w:sz w:val="24"/>
      <w:szCs w:val="20"/>
      <w14:ligatures w14:val="none"/>
    </w:rPr>
  </w:style>
  <w:style w:type="paragraph" w:customStyle="1" w:styleId="InsideAddress">
    <w:name w:val="Inside Address"/>
    <w:basedOn w:val="Normal"/>
    <w:rsid w:val="00474386"/>
    <w:pPr>
      <w:widowControl/>
      <w:suppressAutoHyphens w:val="0"/>
    </w:pPr>
    <w:rPr>
      <w:kern w:val="0"/>
      <w:sz w:val="20"/>
      <w:szCs w:val="20"/>
      <w:lang w:val="en-GB"/>
    </w:rPr>
  </w:style>
  <w:style w:type="character" w:customStyle="1" w:styleId="Heading5Char">
    <w:name w:val="Heading 5 Char"/>
    <w:basedOn w:val="DefaultParagraphFont"/>
    <w:link w:val="Heading5"/>
    <w:uiPriority w:val="9"/>
    <w:semiHidden/>
    <w:rsid w:val="00CB41C7"/>
    <w:rPr>
      <w:rFonts w:asciiTheme="majorHAnsi" w:eastAsiaTheme="majorEastAsia" w:hAnsiTheme="majorHAnsi" w:cstheme="majorBidi"/>
      <w:color w:val="2F5496" w:themeColor="accent1" w:themeShade="BF"/>
      <w:kern w:val="1"/>
      <w:sz w:val="24"/>
      <w:szCs w:val="24"/>
      <w:lang w:val="en-US"/>
      <w14:ligatures w14:val="none"/>
    </w:rPr>
  </w:style>
  <w:style w:type="paragraph" w:styleId="BodyTextIndent">
    <w:name w:val="Body Text Indent"/>
    <w:basedOn w:val="Normal"/>
    <w:link w:val="BodyTextIndentChar"/>
    <w:uiPriority w:val="99"/>
    <w:unhideWhenUsed/>
    <w:rsid w:val="00CB41C7"/>
    <w:pPr>
      <w:spacing w:after="120"/>
      <w:ind w:left="283"/>
    </w:pPr>
  </w:style>
  <w:style w:type="character" w:customStyle="1" w:styleId="BodyTextIndentChar">
    <w:name w:val="Body Text Indent Char"/>
    <w:basedOn w:val="DefaultParagraphFont"/>
    <w:link w:val="BodyTextIndent"/>
    <w:uiPriority w:val="99"/>
    <w:rsid w:val="00CB41C7"/>
    <w:rPr>
      <w:rFonts w:ascii="Times New Roman" w:eastAsia="Times New Roman" w:hAnsi="Times New Roman" w:cs="Times New Roman"/>
      <w:kern w:val="1"/>
      <w:sz w:val="24"/>
      <w:szCs w:val="24"/>
      <w:lang w:val="en-US"/>
      <w14:ligatures w14:val="none"/>
    </w:rPr>
  </w:style>
  <w:style w:type="paragraph" w:styleId="List2">
    <w:name w:val="List 2"/>
    <w:basedOn w:val="Normal"/>
    <w:semiHidden/>
    <w:rsid w:val="00CB41C7"/>
    <w:pPr>
      <w:widowControl/>
      <w:suppressAutoHyphens w:val="0"/>
      <w:ind w:left="566" w:hanging="283"/>
    </w:pPr>
    <w:rPr>
      <w:kern w:val="0"/>
      <w:sz w:val="20"/>
      <w:szCs w:val="20"/>
      <w:lang w:val="en-GB"/>
    </w:rPr>
  </w:style>
  <w:style w:type="paragraph" w:styleId="Salutation">
    <w:name w:val="Salutation"/>
    <w:basedOn w:val="Normal"/>
    <w:next w:val="Normal"/>
    <w:link w:val="SalutationChar"/>
    <w:semiHidden/>
    <w:rsid w:val="00CB41C7"/>
    <w:pPr>
      <w:widowControl/>
      <w:suppressAutoHyphens w:val="0"/>
    </w:pPr>
    <w:rPr>
      <w:kern w:val="0"/>
      <w:sz w:val="20"/>
      <w:szCs w:val="20"/>
      <w:lang w:val="en-GB"/>
    </w:rPr>
  </w:style>
  <w:style w:type="character" w:customStyle="1" w:styleId="SalutationChar">
    <w:name w:val="Salutation Char"/>
    <w:basedOn w:val="DefaultParagraphFont"/>
    <w:link w:val="Salutation"/>
    <w:semiHidden/>
    <w:rsid w:val="00CB41C7"/>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uiPriority w:val="99"/>
    <w:unhideWhenUsed/>
    <w:rsid w:val="00223C3F"/>
    <w:pPr>
      <w:spacing w:after="120" w:line="480" w:lineRule="auto"/>
      <w:ind w:left="283"/>
    </w:pPr>
  </w:style>
  <w:style w:type="character" w:customStyle="1" w:styleId="BodyTextIndent2Char">
    <w:name w:val="Body Text Indent 2 Char"/>
    <w:basedOn w:val="DefaultParagraphFont"/>
    <w:link w:val="BodyTextIndent2"/>
    <w:uiPriority w:val="99"/>
    <w:rsid w:val="00223C3F"/>
    <w:rPr>
      <w:rFonts w:ascii="Times New Roman" w:eastAsia="Times New Roman" w:hAnsi="Times New Roman" w:cs="Times New Roman"/>
      <w:kern w:val="1"/>
      <w:sz w:val="24"/>
      <w:szCs w:val="24"/>
      <w:lang w:val="en-US"/>
      <w14:ligatures w14:val="none"/>
    </w:rPr>
  </w:style>
  <w:style w:type="character" w:customStyle="1" w:styleId="Heading8Char">
    <w:name w:val="Heading 8 Char"/>
    <w:basedOn w:val="DefaultParagraphFont"/>
    <w:link w:val="Heading8"/>
    <w:uiPriority w:val="9"/>
    <w:semiHidden/>
    <w:rsid w:val="00F37996"/>
    <w:rPr>
      <w:rFonts w:asciiTheme="majorHAnsi" w:eastAsiaTheme="majorEastAsia" w:hAnsiTheme="majorHAnsi" w:cstheme="majorBidi"/>
      <w:color w:val="272727" w:themeColor="text1" w:themeTint="D8"/>
      <w:kern w:val="1"/>
      <w:sz w:val="21"/>
      <w:szCs w:val="21"/>
      <w:lang w:val="en-US"/>
      <w14:ligatures w14:val="none"/>
    </w:rPr>
  </w:style>
  <w:style w:type="paragraph" w:styleId="BodyText2">
    <w:name w:val="Body Text 2"/>
    <w:basedOn w:val="Normal"/>
    <w:link w:val="BodyText2Char"/>
    <w:uiPriority w:val="99"/>
    <w:unhideWhenUsed/>
    <w:rsid w:val="00F37996"/>
    <w:pPr>
      <w:spacing w:after="120" w:line="480" w:lineRule="auto"/>
    </w:pPr>
  </w:style>
  <w:style w:type="character" w:customStyle="1" w:styleId="BodyText2Char">
    <w:name w:val="Body Text 2 Char"/>
    <w:basedOn w:val="DefaultParagraphFont"/>
    <w:link w:val="BodyText2"/>
    <w:uiPriority w:val="99"/>
    <w:rsid w:val="00F37996"/>
    <w:rPr>
      <w:rFonts w:ascii="Times New Roman" w:eastAsia="Times New Roman" w:hAnsi="Times New Roman" w:cs="Times New Roman"/>
      <w:kern w:val="1"/>
      <w:sz w:val="24"/>
      <w:szCs w:val="24"/>
      <w:lang w:val="en-US"/>
      <w14:ligatures w14:val="none"/>
    </w:rPr>
  </w:style>
  <w:style w:type="character" w:styleId="Emphasis">
    <w:name w:val="Emphasis"/>
    <w:basedOn w:val="DefaultParagraphFont"/>
    <w:uiPriority w:val="20"/>
    <w:qFormat/>
    <w:rsid w:val="00EB63BF"/>
    <w:rPr>
      <w:i/>
      <w:iCs/>
    </w:rPr>
  </w:style>
  <w:style w:type="paragraph" w:customStyle="1" w:styleId="gmail-ve1">
    <w:name w:val="gmail-ve1"/>
    <w:basedOn w:val="Normal"/>
    <w:rsid w:val="00EB63BF"/>
    <w:pPr>
      <w:widowControl/>
      <w:suppressAutoHyphens w:val="0"/>
      <w:spacing w:before="100" w:beforeAutospacing="1" w:after="100" w:afterAutospacing="1"/>
    </w:pPr>
    <w:rPr>
      <w:rFonts w:eastAsiaTheme="minorEastAsia"/>
      <w:kern w:val="0"/>
      <w:lang w:val="en-GB" w:eastAsia="en-GB"/>
    </w:rPr>
  </w:style>
  <w:style w:type="paragraph" w:customStyle="1" w:styleId="gmail-veall">
    <w:name w:val="gmail-veall"/>
    <w:basedOn w:val="Normal"/>
    <w:rsid w:val="00340B3E"/>
    <w:pPr>
      <w:widowControl/>
      <w:suppressAutoHyphens w:val="0"/>
      <w:spacing w:before="100" w:beforeAutospacing="1" w:after="100" w:afterAutospacing="1"/>
    </w:pPr>
    <w:rPr>
      <w:rFonts w:eastAsiaTheme="minorEastAsia"/>
      <w:kern w:val="0"/>
      <w:lang w:val="en-GB" w:eastAsia="en-GB"/>
    </w:rPr>
  </w:style>
  <w:style w:type="paragraph" w:customStyle="1" w:styleId="gmail-vein">
    <w:name w:val="gmail-vein"/>
    <w:basedOn w:val="Normal"/>
    <w:rsid w:val="00340B3E"/>
    <w:pPr>
      <w:widowControl/>
      <w:suppressAutoHyphens w:val="0"/>
      <w:spacing w:before="100" w:beforeAutospacing="1" w:after="100" w:afterAutospacing="1"/>
    </w:pPr>
    <w:rPr>
      <w:rFonts w:eastAsiaTheme="minorEastAsia"/>
      <w:kern w:val="0"/>
      <w:lang w:val="en-GB" w:eastAsia="en-GB"/>
    </w:rPr>
  </w:style>
  <w:style w:type="paragraph" w:customStyle="1" w:styleId="txt">
    <w:name w:val="txt"/>
    <w:basedOn w:val="Normal"/>
    <w:rsid w:val="00654638"/>
    <w:pPr>
      <w:widowControl/>
      <w:suppressAutoHyphens w:val="0"/>
      <w:spacing w:before="100" w:beforeAutospacing="1" w:after="100" w:afterAutospacing="1"/>
    </w:pPr>
    <w:rPr>
      <w:kern w:val="0"/>
      <w:lang w:val="en-GB" w:eastAsia="en-GB"/>
    </w:rPr>
  </w:style>
  <w:style w:type="paragraph" w:customStyle="1" w:styleId="ve1">
    <w:name w:val="ve1"/>
    <w:basedOn w:val="Normal"/>
    <w:rsid w:val="00654638"/>
    <w:pPr>
      <w:widowControl/>
      <w:suppressAutoHyphens w:val="0"/>
      <w:spacing w:before="100" w:beforeAutospacing="1" w:after="100" w:afterAutospacing="1"/>
    </w:pPr>
    <w:rPr>
      <w:kern w:val="0"/>
      <w:lang w:val="en-GB" w:eastAsia="en-GB"/>
    </w:rPr>
  </w:style>
  <w:style w:type="paragraph" w:customStyle="1" w:styleId="chapter-2">
    <w:name w:val="chapter-2"/>
    <w:basedOn w:val="Normal"/>
    <w:rsid w:val="00654638"/>
    <w:pPr>
      <w:widowControl/>
      <w:suppressAutoHyphens w:val="0"/>
      <w:spacing w:before="100" w:beforeAutospacing="1" w:after="100" w:afterAutospacing="1"/>
    </w:pPr>
    <w:rPr>
      <w:kern w:val="0"/>
      <w:lang w:val="en-GB" w:eastAsia="en-GB"/>
    </w:rPr>
  </w:style>
  <w:style w:type="table" w:styleId="TableGrid">
    <w:name w:val="Table Grid"/>
    <w:basedOn w:val="TableNormal"/>
    <w:uiPriority w:val="39"/>
    <w:rsid w:val="0088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79E9"/>
    <w:pPr>
      <w:suppressAutoHyphens w:val="0"/>
      <w:autoSpaceDE w:val="0"/>
      <w:autoSpaceDN w:val="0"/>
      <w:ind w:left="108"/>
    </w:pPr>
    <w:rPr>
      <w:rFonts w:ascii="Tahoma" w:eastAsia="Tahoma" w:hAnsi="Tahoma" w:cs="Tahoma"/>
      <w:kern w:val="0"/>
      <w:sz w:val="22"/>
      <w:szCs w:val="22"/>
    </w:rPr>
  </w:style>
  <w:style w:type="paragraph" w:styleId="ListParagraph">
    <w:name w:val="List Paragraph"/>
    <w:basedOn w:val="Normal"/>
    <w:uiPriority w:val="34"/>
    <w:qFormat/>
    <w:rsid w:val="00320B19"/>
    <w:pPr>
      <w:widowControl/>
      <w:suppressAutoHyphens w:val="0"/>
      <w:ind w:left="720"/>
      <w:contextualSpacing/>
    </w:pPr>
    <w:rPr>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75">
      <w:bodyDiv w:val="1"/>
      <w:marLeft w:val="0"/>
      <w:marRight w:val="0"/>
      <w:marTop w:val="0"/>
      <w:marBottom w:val="0"/>
      <w:divBdr>
        <w:top w:val="none" w:sz="0" w:space="0" w:color="auto"/>
        <w:left w:val="none" w:sz="0" w:space="0" w:color="auto"/>
        <w:bottom w:val="none" w:sz="0" w:space="0" w:color="auto"/>
        <w:right w:val="none" w:sz="0" w:space="0" w:color="auto"/>
      </w:divBdr>
    </w:div>
    <w:div w:id="34239556">
      <w:bodyDiv w:val="1"/>
      <w:marLeft w:val="0"/>
      <w:marRight w:val="0"/>
      <w:marTop w:val="0"/>
      <w:marBottom w:val="0"/>
      <w:divBdr>
        <w:top w:val="none" w:sz="0" w:space="0" w:color="auto"/>
        <w:left w:val="none" w:sz="0" w:space="0" w:color="auto"/>
        <w:bottom w:val="none" w:sz="0" w:space="0" w:color="auto"/>
        <w:right w:val="none" w:sz="0" w:space="0" w:color="auto"/>
      </w:divBdr>
    </w:div>
    <w:div w:id="78020073">
      <w:bodyDiv w:val="1"/>
      <w:marLeft w:val="0"/>
      <w:marRight w:val="0"/>
      <w:marTop w:val="0"/>
      <w:marBottom w:val="0"/>
      <w:divBdr>
        <w:top w:val="none" w:sz="0" w:space="0" w:color="auto"/>
        <w:left w:val="none" w:sz="0" w:space="0" w:color="auto"/>
        <w:bottom w:val="none" w:sz="0" w:space="0" w:color="auto"/>
        <w:right w:val="none" w:sz="0" w:space="0" w:color="auto"/>
      </w:divBdr>
    </w:div>
    <w:div w:id="96566253">
      <w:bodyDiv w:val="1"/>
      <w:marLeft w:val="0"/>
      <w:marRight w:val="0"/>
      <w:marTop w:val="0"/>
      <w:marBottom w:val="0"/>
      <w:divBdr>
        <w:top w:val="none" w:sz="0" w:space="0" w:color="auto"/>
        <w:left w:val="none" w:sz="0" w:space="0" w:color="auto"/>
        <w:bottom w:val="none" w:sz="0" w:space="0" w:color="auto"/>
        <w:right w:val="none" w:sz="0" w:space="0" w:color="auto"/>
      </w:divBdr>
    </w:div>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53633692">
      <w:bodyDiv w:val="1"/>
      <w:marLeft w:val="0"/>
      <w:marRight w:val="0"/>
      <w:marTop w:val="0"/>
      <w:marBottom w:val="0"/>
      <w:divBdr>
        <w:top w:val="none" w:sz="0" w:space="0" w:color="auto"/>
        <w:left w:val="none" w:sz="0" w:space="0" w:color="auto"/>
        <w:bottom w:val="none" w:sz="0" w:space="0" w:color="auto"/>
        <w:right w:val="none" w:sz="0" w:space="0" w:color="auto"/>
      </w:divBdr>
    </w:div>
    <w:div w:id="312835692">
      <w:bodyDiv w:val="1"/>
      <w:marLeft w:val="0"/>
      <w:marRight w:val="0"/>
      <w:marTop w:val="0"/>
      <w:marBottom w:val="0"/>
      <w:divBdr>
        <w:top w:val="none" w:sz="0" w:space="0" w:color="auto"/>
        <w:left w:val="none" w:sz="0" w:space="0" w:color="auto"/>
        <w:bottom w:val="none" w:sz="0" w:space="0" w:color="auto"/>
        <w:right w:val="none" w:sz="0" w:space="0" w:color="auto"/>
      </w:divBdr>
    </w:div>
    <w:div w:id="360323038">
      <w:bodyDiv w:val="1"/>
      <w:marLeft w:val="0"/>
      <w:marRight w:val="0"/>
      <w:marTop w:val="0"/>
      <w:marBottom w:val="0"/>
      <w:divBdr>
        <w:top w:val="none" w:sz="0" w:space="0" w:color="auto"/>
        <w:left w:val="none" w:sz="0" w:space="0" w:color="auto"/>
        <w:bottom w:val="none" w:sz="0" w:space="0" w:color="auto"/>
        <w:right w:val="none" w:sz="0" w:space="0" w:color="auto"/>
      </w:divBdr>
    </w:div>
    <w:div w:id="380061195">
      <w:bodyDiv w:val="1"/>
      <w:marLeft w:val="0"/>
      <w:marRight w:val="0"/>
      <w:marTop w:val="0"/>
      <w:marBottom w:val="0"/>
      <w:divBdr>
        <w:top w:val="none" w:sz="0" w:space="0" w:color="auto"/>
        <w:left w:val="none" w:sz="0" w:space="0" w:color="auto"/>
        <w:bottom w:val="none" w:sz="0" w:space="0" w:color="auto"/>
        <w:right w:val="none" w:sz="0" w:space="0" w:color="auto"/>
      </w:divBdr>
    </w:div>
    <w:div w:id="426655577">
      <w:bodyDiv w:val="1"/>
      <w:marLeft w:val="0"/>
      <w:marRight w:val="0"/>
      <w:marTop w:val="0"/>
      <w:marBottom w:val="0"/>
      <w:divBdr>
        <w:top w:val="none" w:sz="0" w:space="0" w:color="auto"/>
        <w:left w:val="none" w:sz="0" w:space="0" w:color="auto"/>
        <w:bottom w:val="none" w:sz="0" w:space="0" w:color="auto"/>
        <w:right w:val="none" w:sz="0" w:space="0" w:color="auto"/>
      </w:divBdr>
    </w:div>
    <w:div w:id="472912018">
      <w:bodyDiv w:val="1"/>
      <w:marLeft w:val="0"/>
      <w:marRight w:val="0"/>
      <w:marTop w:val="0"/>
      <w:marBottom w:val="0"/>
      <w:divBdr>
        <w:top w:val="none" w:sz="0" w:space="0" w:color="auto"/>
        <w:left w:val="none" w:sz="0" w:space="0" w:color="auto"/>
        <w:bottom w:val="none" w:sz="0" w:space="0" w:color="auto"/>
        <w:right w:val="none" w:sz="0" w:space="0" w:color="auto"/>
      </w:divBdr>
    </w:div>
    <w:div w:id="483594939">
      <w:bodyDiv w:val="1"/>
      <w:marLeft w:val="0"/>
      <w:marRight w:val="0"/>
      <w:marTop w:val="0"/>
      <w:marBottom w:val="0"/>
      <w:divBdr>
        <w:top w:val="none" w:sz="0" w:space="0" w:color="auto"/>
        <w:left w:val="none" w:sz="0" w:space="0" w:color="auto"/>
        <w:bottom w:val="none" w:sz="0" w:space="0" w:color="auto"/>
        <w:right w:val="none" w:sz="0" w:space="0" w:color="auto"/>
      </w:divBdr>
    </w:div>
    <w:div w:id="562906031">
      <w:bodyDiv w:val="1"/>
      <w:marLeft w:val="0"/>
      <w:marRight w:val="0"/>
      <w:marTop w:val="0"/>
      <w:marBottom w:val="0"/>
      <w:divBdr>
        <w:top w:val="none" w:sz="0" w:space="0" w:color="auto"/>
        <w:left w:val="none" w:sz="0" w:space="0" w:color="auto"/>
        <w:bottom w:val="none" w:sz="0" w:space="0" w:color="auto"/>
        <w:right w:val="none" w:sz="0" w:space="0" w:color="auto"/>
      </w:divBdr>
    </w:div>
    <w:div w:id="766579766">
      <w:bodyDiv w:val="1"/>
      <w:marLeft w:val="0"/>
      <w:marRight w:val="0"/>
      <w:marTop w:val="0"/>
      <w:marBottom w:val="0"/>
      <w:divBdr>
        <w:top w:val="none" w:sz="0" w:space="0" w:color="auto"/>
        <w:left w:val="none" w:sz="0" w:space="0" w:color="auto"/>
        <w:bottom w:val="none" w:sz="0" w:space="0" w:color="auto"/>
        <w:right w:val="none" w:sz="0" w:space="0" w:color="auto"/>
      </w:divBdr>
    </w:div>
    <w:div w:id="1000229326">
      <w:bodyDiv w:val="1"/>
      <w:marLeft w:val="0"/>
      <w:marRight w:val="0"/>
      <w:marTop w:val="0"/>
      <w:marBottom w:val="0"/>
      <w:divBdr>
        <w:top w:val="none" w:sz="0" w:space="0" w:color="auto"/>
        <w:left w:val="none" w:sz="0" w:space="0" w:color="auto"/>
        <w:bottom w:val="none" w:sz="0" w:space="0" w:color="auto"/>
        <w:right w:val="none" w:sz="0" w:space="0" w:color="auto"/>
      </w:divBdr>
    </w:div>
    <w:div w:id="1082872421">
      <w:bodyDiv w:val="1"/>
      <w:marLeft w:val="0"/>
      <w:marRight w:val="0"/>
      <w:marTop w:val="0"/>
      <w:marBottom w:val="0"/>
      <w:divBdr>
        <w:top w:val="none" w:sz="0" w:space="0" w:color="auto"/>
        <w:left w:val="none" w:sz="0" w:space="0" w:color="auto"/>
        <w:bottom w:val="none" w:sz="0" w:space="0" w:color="auto"/>
        <w:right w:val="none" w:sz="0" w:space="0" w:color="auto"/>
      </w:divBdr>
    </w:div>
    <w:div w:id="1101221125">
      <w:bodyDiv w:val="1"/>
      <w:marLeft w:val="0"/>
      <w:marRight w:val="0"/>
      <w:marTop w:val="0"/>
      <w:marBottom w:val="0"/>
      <w:divBdr>
        <w:top w:val="none" w:sz="0" w:space="0" w:color="auto"/>
        <w:left w:val="none" w:sz="0" w:space="0" w:color="auto"/>
        <w:bottom w:val="none" w:sz="0" w:space="0" w:color="auto"/>
        <w:right w:val="none" w:sz="0" w:space="0" w:color="auto"/>
      </w:divBdr>
    </w:div>
    <w:div w:id="1108088490">
      <w:bodyDiv w:val="1"/>
      <w:marLeft w:val="0"/>
      <w:marRight w:val="0"/>
      <w:marTop w:val="0"/>
      <w:marBottom w:val="0"/>
      <w:divBdr>
        <w:top w:val="none" w:sz="0" w:space="0" w:color="auto"/>
        <w:left w:val="none" w:sz="0" w:space="0" w:color="auto"/>
        <w:bottom w:val="none" w:sz="0" w:space="0" w:color="auto"/>
        <w:right w:val="none" w:sz="0" w:space="0" w:color="auto"/>
      </w:divBdr>
    </w:div>
    <w:div w:id="1120412769">
      <w:bodyDiv w:val="1"/>
      <w:marLeft w:val="0"/>
      <w:marRight w:val="0"/>
      <w:marTop w:val="0"/>
      <w:marBottom w:val="0"/>
      <w:divBdr>
        <w:top w:val="none" w:sz="0" w:space="0" w:color="auto"/>
        <w:left w:val="none" w:sz="0" w:space="0" w:color="auto"/>
        <w:bottom w:val="none" w:sz="0" w:space="0" w:color="auto"/>
        <w:right w:val="none" w:sz="0" w:space="0" w:color="auto"/>
      </w:divBdr>
    </w:div>
    <w:div w:id="1143497861">
      <w:bodyDiv w:val="1"/>
      <w:marLeft w:val="0"/>
      <w:marRight w:val="0"/>
      <w:marTop w:val="0"/>
      <w:marBottom w:val="0"/>
      <w:divBdr>
        <w:top w:val="none" w:sz="0" w:space="0" w:color="auto"/>
        <w:left w:val="none" w:sz="0" w:space="0" w:color="auto"/>
        <w:bottom w:val="none" w:sz="0" w:space="0" w:color="auto"/>
        <w:right w:val="none" w:sz="0" w:space="0" w:color="auto"/>
      </w:divBdr>
    </w:div>
    <w:div w:id="1174153386">
      <w:bodyDiv w:val="1"/>
      <w:marLeft w:val="0"/>
      <w:marRight w:val="0"/>
      <w:marTop w:val="0"/>
      <w:marBottom w:val="0"/>
      <w:divBdr>
        <w:top w:val="none" w:sz="0" w:space="0" w:color="auto"/>
        <w:left w:val="none" w:sz="0" w:space="0" w:color="auto"/>
        <w:bottom w:val="none" w:sz="0" w:space="0" w:color="auto"/>
        <w:right w:val="none" w:sz="0" w:space="0" w:color="auto"/>
      </w:divBdr>
    </w:div>
    <w:div w:id="1189758116">
      <w:bodyDiv w:val="1"/>
      <w:marLeft w:val="0"/>
      <w:marRight w:val="0"/>
      <w:marTop w:val="0"/>
      <w:marBottom w:val="0"/>
      <w:divBdr>
        <w:top w:val="none" w:sz="0" w:space="0" w:color="auto"/>
        <w:left w:val="none" w:sz="0" w:space="0" w:color="auto"/>
        <w:bottom w:val="none" w:sz="0" w:space="0" w:color="auto"/>
        <w:right w:val="none" w:sz="0" w:space="0" w:color="auto"/>
      </w:divBdr>
    </w:div>
    <w:div w:id="1200627172">
      <w:bodyDiv w:val="1"/>
      <w:marLeft w:val="0"/>
      <w:marRight w:val="0"/>
      <w:marTop w:val="0"/>
      <w:marBottom w:val="0"/>
      <w:divBdr>
        <w:top w:val="none" w:sz="0" w:space="0" w:color="auto"/>
        <w:left w:val="none" w:sz="0" w:space="0" w:color="auto"/>
        <w:bottom w:val="none" w:sz="0" w:space="0" w:color="auto"/>
        <w:right w:val="none" w:sz="0" w:space="0" w:color="auto"/>
      </w:divBdr>
    </w:div>
    <w:div w:id="1250846155">
      <w:bodyDiv w:val="1"/>
      <w:marLeft w:val="0"/>
      <w:marRight w:val="0"/>
      <w:marTop w:val="0"/>
      <w:marBottom w:val="0"/>
      <w:divBdr>
        <w:top w:val="none" w:sz="0" w:space="0" w:color="auto"/>
        <w:left w:val="none" w:sz="0" w:space="0" w:color="auto"/>
        <w:bottom w:val="none" w:sz="0" w:space="0" w:color="auto"/>
        <w:right w:val="none" w:sz="0" w:space="0" w:color="auto"/>
      </w:divBdr>
    </w:div>
    <w:div w:id="1294674355">
      <w:bodyDiv w:val="1"/>
      <w:marLeft w:val="0"/>
      <w:marRight w:val="0"/>
      <w:marTop w:val="0"/>
      <w:marBottom w:val="0"/>
      <w:divBdr>
        <w:top w:val="none" w:sz="0" w:space="0" w:color="auto"/>
        <w:left w:val="none" w:sz="0" w:space="0" w:color="auto"/>
        <w:bottom w:val="none" w:sz="0" w:space="0" w:color="auto"/>
        <w:right w:val="none" w:sz="0" w:space="0" w:color="auto"/>
      </w:divBdr>
    </w:div>
    <w:div w:id="1296254439">
      <w:bodyDiv w:val="1"/>
      <w:marLeft w:val="0"/>
      <w:marRight w:val="0"/>
      <w:marTop w:val="0"/>
      <w:marBottom w:val="0"/>
      <w:divBdr>
        <w:top w:val="none" w:sz="0" w:space="0" w:color="auto"/>
        <w:left w:val="none" w:sz="0" w:space="0" w:color="auto"/>
        <w:bottom w:val="none" w:sz="0" w:space="0" w:color="auto"/>
        <w:right w:val="none" w:sz="0" w:space="0" w:color="auto"/>
      </w:divBdr>
    </w:div>
    <w:div w:id="1297493913">
      <w:bodyDiv w:val="1"/>
      <w:marLeft w:val="0"/>
      <w:marRight w:val="0"/>
      <w:marTop w:val="0"/>
      <w:marBottom w:val="0"/>
      <w:divBdr>
        <w:top w:val="none" w:sz="0" w:space="0" w:color="auto"/>
        <w:left w:val="none" w:sz="0" w:space="0" w:color="auto"/>
        <w:bottom w:val="none" w:sz="0" w:space="0" w:color="auto"/>
        <w:right w:val="none" w:sz="0" w:space="0" w:color="auto"/>
      </w:divBdr>
    </w:div>
    <w:div w:id="1386031556">
      <w:bodyDiv w:val="1"/>
      <w:marLeft w:val="0"/>
      <w:marRight w:val="0"/>
      <w:marTop w:val="0"/>
      <w:marBottom w:val="0"/>
      <w:divBdr>
        <w:top w:val="none" w:sz="0" w:space="0" w:color="auto"/>
        <w:left w:val="none" w:sz="0" w:space="0" w:color="auto"/>
        <w:bottom w:val="none" w:sz="0" w:space="0" w:color="auto"/>
        <w:right w:val="none" w:sz="0" w:space="0" w:color="auto"/>
      </w:divBdr>
    </w:div>
    <w:div w:id="1411542645">
      <w:bodyDiv w:val="1"/>
      <w:marLeft w:val="0"/>
      <w:marRight w:val="0"/>
      <w:marTop w:val="0"/>
      <w:marBottom w:val="0"/>
      <w:divBdr>
        <w:top w:val="none" w:sz="0" w:space="0" w:color="auto"/>
        <w:left w:val="none" w:sz="0" w:space="0" w:color="auto"/>
        <w:bottom w:val="none" w:sz="0" w:space="0" w:color="auto"/>
        <w:right w:val="none" w:sz="0" w:space="0" w:color="auto"/>
      </w:divBdr>
    </w:div>
    <w:div w:id="1448311617">
      <w:bodyDiv w:val="1"/>
      <w:marLeft w:val="0"/>
      <w:marRight w:val="0"/>
      <w:marTop w:val="0"/>
      <w:marBottom w:val="0"/>
      <w:divBdr>
        <w:top w:val="none" w:sz="0" w:space="0" w:color="auto"/>
        <w:left w:val="none" w:sz="0" w:space="0" w:color="auto"/>
        <w:bottom w:val="none" w:sz="0" w:space="0" w:color="auto"/>
        <w:right w:val="none" w:sz="0" w:space="0" w:color="auto"/>
      </w:divBdr>
      <w:divsChild>
        <w:div w:id="1634671851">
          <w:marLeft w:val="0"/>
          <w:marRight w:val="0"/>
          <w:marTop w:val="0"/>
          <w:marBottom w:val="0"/>
          <w:divBdr>
            <w:top w:val="none" w:sz="0" w:space="0" w:color="auto"/>
            <w:left w:val="none" w:sz="0" w:space="0" w:color="auto"/>
            <w:bottom w:val="none" w:sz="0" w:space="0" w:color="auto"/>
            <w:right w:val="none" w:sz="0" w:space="0" w:color="auto"/>
          </w:divBdr>
        </w:div>
        <w:div w:id="27531696">
          <w:marLeft w:val="0"/>
          <w:marRight w:val="0"/>
          <w:marTop w:val="0"/>
          <w:marBottom w:val="0"/>
          <w:divBdr>
            <w:top w:val="none" w:sz="0" w:space="0" w:color="auto"/>
            <w:left w:val="none" w:sz="0" w:space="0" w:color="auto"/>
            <w:bottom w:val="none" w:sz="0" w:space="0" w:color="auto"/>
            <w:right w:val="none" w:sz="0" w:space="0" w:color="auto"/>
          </w:divBdr>
        </w:div>
        <w:div w:id="113913066">
          <w:marLeft w:val="0"/>
          <w:marRight w:val="0"/>
          <w:marTop w:val="0"/>
          <w:marBottom w:val="0"/>
          <w:divBdr>
            <w:top w:val="none" w:sz="0" w:space="0" w:color="auto"/>
            <w:left w:val="none" w:sz="0" w:space="0" w:color="auto"/>
            <w:bottom w:val="none" w:sz="0" w:space="0" w:color="auto"/>
            <w:right w:val="none" w:sz="0" w:space="0" w:color="auto"/>
          </w:divBdr>
        </w:div>
        <w:div w:id="514657244">
          <w:marLeft w:val="0"/>
          <w:marRight w:val="0"/>
          <w:marTop w:val="0"/>
          <w:marBottom w:val="0"/>
          <w:divBdr>
            <w:top w:val="none" w:sz="0" w:space="0" w:color="auto"/>
            <w:left w:val="none" w:sz="0" w:space="0" w:color="auto"/>
            <w:bottom w:val="none" w:sz="0" w:space="0" w:color="auto"/>
            <w:right w:val="none" w:sz="0" w:space="0" w:color="auto"/>
          </w:divBdr>
        </w:div>
        <w:div w:id="87970540">
          <w:marLeft w:val="0"/>
          <w:marRight w:val="0"/>
          <w:marTop w:val="0"/>
          <w:marBottom w:val="0"/>
          <w:divBdr>
            <w:top w:val="none" w:sz="0" w:space="0" w:color="auto"/>
            <w:left w:val="none" w:sz="0" w:space="0" w:color="auto"/>
            <w:bottom w:val="none" w:sz="0" w:space="0" w:color="auto"/>
            <w:right w:val="none" w:sz="0" w:space="0" w:color="auto"/>
          </w:divBdr>
        </w:div>
        <w:div w:id="1228997258">
          <w:marLeft w:val="0"/>
          <w:marRight w:val="0"/>
          <w:marTop w:val="0"/>
          <w:marBottom w:val="0"/>
          <w:divBdr>
            <w:top w:val="none" w:sz="0" w:space="0" w:color="auto"/>
            <w:left w:val="none" w:sz="0" w:space="0" w:color="auto"/>
            <w:bottom w:val="none" w:sz="0" w:space="0" w:color="auto"/>
            <w:right w:val="none" w:sz="0" w:space="0" w:color="auto"/>
          </w:divBdr>
        </w:div>
        <w:div w:id="2051685676">
          <w:marLeft w:val="0"/>
          <w:marRight w:val="0"/>
          <w:marTop w:val="0"/>
          <w:marBottom w:val="0"/>
          <w:divBdr>
            <w:top w:val="none" w:sz="0" w:space="0" w:color="auto"/>
            <w:left w:val="none" w:sz="0" w:space="0" w:color="auto"/>
            <w:bottom w:val="none" w:sz="0" w:space="0" w:color="auto"/>
            <w:right w:val="none" w:sz="0" w:space="0" w:color="auto"/>
          </w:divBdr>
        </w:div>
        <w:div w:id="1627079240">
          <w:marLeft w:val="0"/>
          <w:marRight w:val="0"/>
          <w:marTop w:val="0"/>
          <w:marBottom w:val="120"/>
          <w:divBdr>
            <w:top w:val="none" w:sz="0" w:space="0" w:color="auto"/>
            <w:left w:val="none" w:sz="0" w:space="0" w:color="auto"/>
            <w:bottom w:val="none" w:sz="0" w:space="0" w:color="auto"/>
            <w:right w:val="none" w:sz="0" w:space="0" w:color="auto"/>
          </w:divBdr>
        </w:div>
        <w:div w:id="1439325123">
          <w:marLeft w:val="0"/>
          <w:marRight w:val="0"/>
          <w:marTop w:val="0"/>
          <w:marBottom w:val="0"/>
          <w:divBdr>
            <w:top w:val="none" w:sz="0" w:space="0" w:color="auto"/>
            <w:left w:val="none" w:sz="0" w:space="0" w:color="auto"/>
            <w:bottom w:val="none" w:sz="0" w:space="0" w:color="auto"/>
            <w:right w:val="none" w:sz="0" w:space="0" w:color="auto"/>
          </w:divBdr>
          <w:divsChild>
            <w:div w:id="1507863594">
              <w:marLeft w:val="0"/>
              <w:marRight w:val="0"/>
              <w:marTop w:val="0"/>
              <w:marBottom w:val="0"/>
              <w:divBdr>
                <w:top w:val="none" w:sz="0" w:space="0" w:color="auto"/>
                <w:left w:val="none" w:sz="0" w:space="0" w:color="auto"/>
                <w:bottom w:val="none" w:sz="0" w:space="0" w:color="auto"/>
                <w:right w:val="none" w:sz="0" w:space="0" w:color="auto"/>
              </w:divBdr>
            </w:div>
          </w:divsChild>
        </w:div>
        <w:div w:id="90319922">
          <w:marLeft w:val="0"/>
          <w:marRight w:val="0"/>
          <w:marTop w:val="0"/>
          <w:marBottom w:val="0"/>
          <w:divBdr>
            <w:top w:val="none" w:sz="0" w:space="0" w:color="auto"/>
            <w:left w:val="none" w:sz="0" w:space="0" w:color="auto"/>
            <w:bottom w:val="none" w:sz="0" w:space="0" w:color="auto"/>
            <w:right w:val="none" w:sz="0" w:space="0" w:color="auto"/>
          </w:divBdr>
          <w:divsChild>
            <w:div w:id="1654790719">
              <w:marLeft w:val="0"/>
              <w:marRight w:val="0"/>
              <w:marTop w:val="0"/>
              <w:marBottom w:val="0"/>
              <w:divBdr>
                <w:top w:val="none" w:sz="0" w:space="0" w:color="auto"/>
                <w:left w:val="none" w:sz="0" w:space="0" w:color="auto"/>
                <w:bottom w:val="none" w:sz="0" w:space="0" w:color="auto"/>
                <w:right w:val="none" w:sz="0" w:space="0" w:color="auto"/>
              </w:divBdr>
            </w:div>
            <w:div w:id="1896164462">
              <w:marLeft w:val="0"/>
              <w:marRight w:val="0"/>
              <w:marTop w:val="0"/>
              <w:marBottom w:val="0"/>
              <w:divBdr>
                <w:top w:val="none" w:sz="0" w:space="0" w:color="auto"/>
                <w:left w:val="none" w:sz="0" w:space="0" w:color="auto"/>
                <w:bottom w:val="none" w:sz="0" w:space="0" w:color="auto"/>
                <w:right w:val="none" w:sz="0" w:space="0" w:color="auto"/>
              </w:divBdr>
            </w:div>
          </w:divsChild>
        </w:div>
        <w:div w:id="269824610">
          <w:marLeft w:val="0"/>
          <w:marRight w:val="0"/>
          <w:marTop w:val="0"/>
          <w:marBottom w:val="120"/>
          <w:divBdr>
            <w:top w:val="none" w:sz="0" w:space="0" w:color="auto"/>
            <w:left w:val="none" w:sz="0" w:space="0" w:color="auto"/>
            <w:bottom w:val="none" w:sz="0" w:space="0" w:color="auto"/>
            <w:right w:val="none" w:sz="0" w:space="0" w:color="auto"/>
          </w:divBdr>
        </w:div>
        <w:div w:id="2138916092">
          <w:marLeft w:val="0"/>
          <w:marRight w:val="0"/>
          <w:marTop w:val="0"/>
          <w:marBottom w:val="0"/>
          <w:divBdr>
            <w:top w:val="none" w:sz="0" w:space="0" w:color="auto"/>
            <w:left w:val="none" w:sz="0" w:space="0" w:color="auto"/>
            <w:bottom w:val="none" w:sz="0" w:space="0" w:color="auto"/>
            <w:right w:val="none" w:sz="0" w:space="0" w:color="auto"/>
          </w:divBdr>
          <w:divsChild>
            <w:div w:id="1831171751">
              <w:marLeft w:val="0"/>
              <w:marRight w:val="0"/>
              <w:marTop w:val="0"/>
              <w:marBottom w:val="0"/>
              <w:divBdr>
                <w:top w:val="none" w:sz="0" w:space="0" w:color="auto"/>
                <w:left w:val="none" w:sz="0" w:space="0" w:color="auto"/>
                <w:bottom w:val="none" w:sz="0" w:space="0" w:color="auto"/>
                <w:right w:val="none" w:sz="0" w:space="0" w:color="auto"/>
              </w:divBdr>
            </w:div>
          </w:divsChild>
        </w:div>
        <w:div w:id="344750613">
          <w:marLeft w:val="0"/>
          <w:marRight w:val="0"/>
          <w:marTop w:val="0"/>
          <w:marBottom w:val="0"/>
          <w:divBdr>
            <w:top w:val="none" w:sz="0" w:space="0" w:color="auto"/>
            <w:left w:val="none" w:sz="0" w:space="0" w:color="auto"/>
            <w:bottom w:val="none" w:sz="0" w:space="0" w:color="auto"/>
            <w:right w:val="none" w:sz="0" w:space="0" w:color="auto"/>
          </w:divBdr>
          <w:divsChild>
            <w:div w:id="343556028">
              <w:marLeft w:val="0"/>
              <w:marRight w:val="0"/>
              <w:marTop w:val="0"/>
              <w:marBottom w:val="0"/>
              <w:divBdr>
                <w:top w:val="none" w:sz="0" w:space="0" w:color="auto"/>
                <w:left w:val="none" w:sz="0" w:space="0" w:color="auto"/>
                <w:bottom w:val="none" w:sz="0" w:space="0" w:color="auto"/>
                <w:right w:val="none" w:sz="0" w:space="0" w:color="auto"/>
              </w:divBdr>
            </w:div>
            <w:div w:id="911888193">
              <w:marLeft w:val="0"/>
              <w:marRight w:val="0"/>
              <w:marTop w:val="0"/>
              <w:marBottom w:val="0"/>
              <w:divBdr>
                <w:top w:val="none" w:sz="0" w:space="0" w:color="auto"/>
                <w:left w:val="none" w:sz="0" w:space="0" w:color="auto"/>
                <w:bottom w:val="none" w:sz="0" w:space="0" w:color="auto"/>
                <w:right w:val="none" w:sz="0" w:space="0" w:color="auto"/>
              </w:divBdr>
            </w:div>
          </w:divsChild>
        </w:div>
        <w:div w:id="797339280">
          <w:marLeft w:val="0"/>
          <w:marRight w:val="0"/>
          <w:marTop w:val="0"/>
          <w:marBottom w:val="120"/>
          <w:divBdr>
            <w:top w:val="none" w:sz="0" w:space="0" w:color="auto"/>
            <w:left w:val="none" w:sz="0" w:space="0" w:color="auto"/>
            <w:bottom w:val="none" w:sz="0" w:space="0" w:color="auto"/>
            <w:right w:val="none" w:sz="0" w:space="0" w:color="auto"/>
          </w:divBdr>
        </w:div>
        <w:div w:id="1651473499">
          <w:marLeft w:val="0"/>
          <w:marRight w:val="0"/>
          <w:marTop w:val="0"/>
          <w:marBottom w:val="0"/>
          <w:divBdr>
            <w:top w:val="none" w:sz="0" w:space="0" w:color="auto"/>
            <w:left w:val="none" w:sz="0" w:space="0" w:color="auto"/>
            <w:bottom w:val="none" w:sz="0" w:space="0" w:color="auto"/>
            <w:right w:val="none" w:sz="0" w:space="0" w:color="auto"/>
          </w:divBdr>
          <w:divsChild>
            <w:div w:id="718015224">
              <w:marLeft w:val="0"/>
              <w:marRight w:val="0"/>
              <w:marTop w:val="0"/>
              <w:marBottom w:val="0"/>
              <w:divBdr>
                <w:top w:val="none" w:sz="0" w:space="0" w:color="auto"/>
                <w:left w:val="none" w:sz="0" w:space="0" w:color="auto"/>
                <w:bottom w:val="none" w:sz="0" w:space="0" w:color="auto"/>
                <w:right w:val="none" w:sz="0" w:space="0" w:color="auto"/>
              </w:divBdr>
            </w:div>
          </w:divsChild>
        </w:div>
        <w:div w:id="1645154999">
          <w:marLeft w:val="0"/>
          <w:marRight w:val="0"/>
          <w:marTop w:val="0"/>
          <w:marBottom w:val="120"/>
          <w:divBdr>
            <w:top w:val="none" w:sz="0" w:space="0" w:color="auto"/>
            <w:left w:val="none" w:sz="0" w:space="0" w:color="auto"/>
            <w:bottom w:val="none" w:sz="0" w:space="0" w:color="auto"/>
            <w:right w:val="none" w:sz="0" w:space="0" w:color="auto"/>
          </w:divBdr>
        </w:div>
        <w:div w:id="1817067664">
          <w:marLeft w:val="0"/>
          <w:marRight w:val="0"/>
          <w:marTop w:val="0"/>
          <w:marBottom w:val="0"/>
          <w:divBdr>
            <w:top w:val="none" w:sz="0" w:space="0" w:color="auto"/>
            <w:left w:val="none" w:sz="0" w:space="0" w:color="auto"/>
            <w:bottom w:val="none" w:sz="0" w:space="0" w:color="auto"/>
            <w:right w:val="none" w:sz="0" w:space="0" w:color="auto"/>
          </w:divBdr>
          <w:divsChild>
            <w:div w:id="327026765">
              <w:marLeft w:val="0"/>
              <w:marRight w:val="0"/>
              <w:marTop w:val="0"/>
              <w:marBottom w:val="0"/>
              <w:divBdr>
                <w:top w:val="none" w:sz="0" w:space="0" w:color="auto"/>
                <w:left w:val="none" w:sz="0" w:space="0" w:color="auto"/>
                <w:bottom w:val="none" w:sz="0" w:space="0" w:color="auto"/>
                <w:right w:val="none" w:sz="0" w:space="0" w:color="auto"/>
              </w:divBdr>
            </w:div>
          </w:divsChild>
        </w:div>
        <w:div w:id="1305894869">
          <w:marLeft w:val="0"/>
          <w:marRight w:val="0"/>
          <w:marTop w:val="0"/>
          <w:marBottom w:val="0"/>
          <w:divBdr>
            <w:top w:val="none" w:sz="0" w:space="0" w:color="auto"/>
            <w:left w:val="none" w:sz="0" w:space="0" w:color="auto"/>
            <w:bottom w:val="none" w:sz="0" w:space="0" w:color="auto"/>
            <w:right w:val="none" w:sz="0" w:space="0" w:color="auto"/>
          </w:divBdr>
          <w:divsChild>
            <w:div w:id="2095004855">
              <w:marLeft w:val="0"/>
              <w:marRight w:val="0"/>
              <w:marTop w:val="0"/>
              <w:marBottom w:val="0"/>
              <w:divBdr>
                <w:top w:val="none" w:sz="0" w:space="0" w:color="auto"/>
                <w:left w:val="none" w:sz="0" w:space="0" w:color="auto"/>
                <w:bottom w:val="none" w:sz="0" w:space="0" w:color="auto"/>
                <w:right w:val="none" w:sz="0" w:space="0" w:color="auto"/>
              </w:divBdr>
            </w:div>
            <w:div w:id="1531449564">
              <w:marLeft w:val="0"/>
              <w:marRight w:val="0"/>
              <w:marTop w:val="0"/>
              <w:marBottom w:val="0"/>
              <w:divBdr>
                <w:top w:val="none" w:sz="0" w:space="0" w:color="auto"/>
                <w:left w:val="none" w:sz="0" w:space="0" w:color="auto"/>
                <w:bottom w:val="none" w:sz="0" w:space="0" w:color="auto"/>
                <w:right w:val="none" w:sz="0" w:space="0" w:color="auto"/>
              </w:divBdr>
            </w:div>
          </w:divsChild>
        </w:div>
        <w:div w:id="552231629">
          <w:marLeft w:val="0"/>
          <w:marRight w:val="0"/>
          <w:marTop w:val="0"/>
          <w:marBottom w:val="0"/>
          <w:divBdr>
            <w:top w:val="none" w:sz="0" w:space="0" w:color="auto"/>
            <w:left w:val="none" w:sz="0" w:space="0" w:color="auto"/>
            <w:bottom w:val="none" w:sz="0" w:space="0" w:color="auto"/>
            <w:right w:val="none" w:sz="0" w:space="0" w:color="auto"/>
          </w:divBdr>
        </w:div>
        <w:div w:id="1193373985">
          <w:marLeft w:val="0"/>
          <w:marRight w:val="0"/>
          <w:marTop w:val="0"/>
          <w:marBottom w:val="0"/>
          <w:divBdr>
            <w:top w:val="none" w:sz="0" w:space="0" w:color="auto"/>
            <w:left w:val="none" w:sz="0" w:space="0" w:color="auto"/>
            <w:bottom w:val="none" w:sz="0" w:space="0" w:color="auto"/>
            <w:right w:val="none" w:sz="0" w:space="0" w:color="auto"/>
          </w:divBdr>
          <w:divsChild>
            <w:div w:id="1776829401">
              <w:marLeft w:val="0"/>
              <w:marRight w:val="0"/>
              <w:marTop w:val="0"/>
              <w:marBottom w:val="0"/>
              <w:divBdr>
                <w:top w:val="none" w:sz="0" w:space="0" w:color="auto"/>
                <w:left w:val="none" w:sz="0" w:space="0" w:color="auto"/>
                <w:bottom w:val="none" w:sz="0" w:space="0" w:color="auto"/>
                <w:right w:val="none" w:sz="0" w:space="0" w:color="auto"/>
              </w:divBdr>
            </w:div>
            <w:div w:id="1850874787">
              <w:marLeft w:val="0"/>
              <w:marRight w:val="0"/>
              <w:marTop w:val="0"/>
              <w:marBottom w:val="0"/>
              <w:divBdr>
                <w:top w:val="none" w:sz="0" w:space="0" w:color="auto"/>
                <w:left w:val="none" w:sz="0" w:space="0" w:color="auto"/>
                <w:bottom w:val="none" w:sz="0" w:space="0" w:color="auto"/>
                <w:right w:val="none" w:sz="0" w:space="0" w:color="auto"/>
              </w:divBdr>
            </w:div>
          </w:divsChild>
        </w:div>
        <w:div w:id="804085660">
          <w:marLeft w:val="0"/>
          <w:marRight w:val="0"/>
          <w:marTop w:val="0"/>
          <w:marBottom w:val="120"/>
          <w:divBdr>
            <w:top w:val="none" w:sz="0" w:space="0" w:color="auto"/>
            <w:left w:val="none" w:sz="0" w:space="0" w:color="auto"/>
            <w:bottom w:val="none" w:sz="0" w:space="0" w:color="auto"/>
            <w:right w:val="none" w:sz="0" w:space="0" w:color="auto"/>
          </w:divBdr>
        </w:div>
        <w:div w:id="1336808448">
          <w:marLeft w:val="0"/>
          <w:marRight w:val="0"/>
          <w:marTop w:val="0"/>
          <w:marBottom w:val="0"/>
          <w:divBdr>
            <w:top w:val="none" w:sz="0" w:space="0" w:color="auto"/>
            <w:left w:val="none" w:sz="0" w:space="0" w:color="auto"/>
            <w:bottom w:val="none" w:sz="0" w:space="0" w:color="auto"/>
            <w:right w:val="none" w:sz="0" w:space="0" w:color="auto"/>
          </w:divBdr>
          <w:divsChild>
            <w:div w:id="342826558">
              <w:marLeft w:val="0"/>
              <w:marRight w:val="0"/>
              <w:marTop w:val="0"/>
              <w:marBottom w:val="0"/>
              <w:divBdr>
                <w:top w:val="none" w:sz="0" w:space="0" w:color="auto"/>
                <w:left w:val="none" w:sz="0" w:space="0" w:color="auto"/>
                <w:bottom w:val="none" w:sz="0" w:space="0" w:color="auto"/>
                <w:right w:val="none" w:sz="0" w:space="0" w:color="auto"/>
              </w:divBdr>
            </w:div>
          </w:divsChild>
        </w:div>
        <w:div w:id="2128236947">
          <w:marLeft w:val="0"/>
          <w:marRight w:val="0"/>
          <w:marTop w:val="0"/>
          <w:marBottom w:val="0"/>
          <w:divBdr>
            <w:top w:val="none" w:sz="0" w:space="0" w:color="auto"/>
            <w:left w:val="none" w:sz="0" w:space="0" w:color="auto"/>
            <w:bottom w:val="none" w:sz="0" w:space="0" w:color="auto"/>
            <w:right w:val="none" w:sz="0" w:space="0" w:color="auto"/>
          </w:divBdr>
          <w:divsChild>
            <w:div w:id="1552157044">
              <w:marLeft w:val="0"/>
              <w:marRight w:val="0"/>
              <w:marTop w:val="0"/>
              <w:marBottom w:val="0"/>
              <w:divBdr>
                <w:top w:val="none" w:sz="0" w:space="0" w:color="auto"/>
                <w:left w:val="none" w:sz="0" w:space="0" w:color="auto"/>
                <w:bottom w:val="none" w:sz="0" w:space="0" w:color="auto"/>
                <w:right w:val="none" w:sz="0" w:space="0" w:color="auto"/>
              </w:divBdr>
            </w:div>
            <w:div w:id="807476720">
              <w:marLeft w:val="0"/>
              <w:marRight w:val="0"/>
              <w:marTop w:val="0"/>
              <w:marBottom w:val="0"/>
              <w:divBdr>
                <w:top w:val="none" w:sz="0" w:space="0" w:color="auto"/>
                <w:left w:val="none" w:sz="0" w:space="0" w:color="auto"/>
                <w:bottom w:val="none" w:sz="0" w:space="0" w:color="auto"/>
                <w:right w:val="none" w:sz="0" w:space="0" w:color="auto"/>
              </w:divBdr>
            </w:div>
          </w:divsChild>
        </w:div>
        <w:div w:id="372997543">
          <w:marLeft w:val="0"/>
          <w:marRight w:val="0"/>
          <w:marTop w:val="0"/>
          <w:marBottom w:val="0"/>
          <w:divBdr>
            <w:top w:val="none" w:sz="0" w:space="0" w:color="auto"/>
            <w:left w:val="none" w:sz="0" w:space="0" w:color="auto"/>
            <w:bottom w:val="none" w:sz="0" w:space="0" w:color="auto"/>
            <w:right w:val="none" w:sz="0" w:space="0" w:color="auto"/>
          </w:divBdr>
        </w:div>
        <w:div w:id="770932193">
          <w:marLeft w:val="0"/>
          <w:marRight w:val="0"/>
          <w:marTop w:val="0"/>
          <w:marBottom w:val="0"/>
          <w:divBdr>
            <w:top w:val="none" w:sz="0" w:space="0" w:color="auto"/>
            <w:left w:val="none" w:sz="0" w:space="0" w:color="auto"/>
            <w:bottom w:val="none" w:sz="0" w:space="0" w:color="auto"/>
            <w:right w:val="none" w:sz="0" w:space="0" w:color="auto"/>
          </w:divBdr>
        </w:div>
      </w:divsChild>
    </w:div>
    <w:div w:id="1470509532">
      <w:bodyDiv w:val="1"/>
      <w:marLeft w:val="0"/>
      <w:marRight w:val="0"/>
      <w:marTop w:val="0"/>
      <w:marBottom w:val="0"/>
      <w:divBdr>
        <w:top w:val="none" w:sz="0" w:space="0" w:color="auto"/>
        <w:left w:val="none" w:sz="0" w:space="0" w:color="auto"/>
        <w:bottom w:val="none" w:sz="0" w:space="0" w:color="auto"/>
        <w:right w:val="none" w:sz="0" w:space="0" w:color="auto"/>
      </w:divBdr>
    </w:div>
    <w:div w:id="1485049668">
      <w:bodyDiv w:val="1"/>
      <w:marLeft w:val="0"/>
      <w:marRight w:val="0"/>
      <w:marTop w:val="0"/>
      <w:marBottom w:val="0"/>
      <w:divBdr>
        <w:top w:val="none" w:sz="0" w:space="0" w:color="auto"/>
        <w:left w:val="none" w:sz="0" w:space="0" w:color="auto"/>
        <w:bottom w:val="none" w:sz="0" w:space="0" w:color="auto"/>
        <w:right w:val="none" w:sz="0" w:space="0" w:color="auto"/>
      </w:divBdr>
    </w:div>
    <w:div w:id="1545411134">
      <w:bodyDiv w:val="1"/>
      <w:marLeft w:val="0"/>
      <w:marRight w:val="0"/>
      <w:marTop w:val="0"/>
      <w:marBottom w:val="0"/>
      <w:divBdr>
        <w:top w:val="none" w:sz="0" w:space="0" w:color="auto"/>
        <w:left w:val="none" w:sz="0" w:space="0" w:color="auto"/>
        <w:bottom w:val="none" w:sz="0" w:space="0" w:color="auto"/>
        <w:right w:val="none" w:sz="0" w:space="0" w:color="auto"/>
      </w:divBdr>
    </w:div>
    <w:div w:id="1546479299">
      <w:bodyDiv w:val="1"/>
      <w:marLeft w:val="0"/>
      <w:marRight w:val="0"/>
      <w:marTop w:val="0"/>
      <w:marBottom w:val="0"/>
      <w:divBdr>
        <w:top w:val="none" w:sz="0" w:space="0" w:color="auto"/>
        <w:left w:val="none" w:sz="0" w:space="0" w:color="auto"/>
        <w:bottom w:val="none" w:sz="0" w:space="0" w:color="auto"/>
        <w:right w:val="none" w:sz="0" w:space="0" w:color="auto"/>
      </w:divBdr>
      <w:divsChild>
        <w:div w:id="574894132">
          <w:marLeft w:val="0"/>
          <w:marRight w:val="0"/>
          <w:marTop w:val="30"/>
          <w:marBottom w:val="30"/>
          <w:divBdr>
            <w:top w:val="single" w:sz="2" w:space="0" w:color="000000"/>
            <w:left w:val="single" w:sz="2" w:space="0" w:color="000000"/>
            <w:bottom w:val="single" w:sz="2" w:space="0" w:color="000000"/>
            <w:right w:val="single" w:sz="2" w:space="0" w:color="000000"/>
          </w:divBdr>
        </w:div>
        <w:div w:id="1194611216">
          <w:marLeft w:val="0"/>
          <w:marRight w:val="0"/>
          <w:marTop w:val="30"/>
          <w:marBottom w:val="30"/>
          <w:divBdr>
            <w:top w:val="single" w:sz="2" w:space="0" w:color="000000"/>
            <w:left w:val="single" w:sz="2" w:space="0" w:color="000000"/>
            <w:bottom w:val="single" w:sz="2" w:space="0" w:color="000000"/>
            <w:right w:val="single" w:sz="2" w:space="0" w:color="000000"/>
          </w:divBdr>
        </w:div>
        <w:div w:id="1290089879">
          <w:marLeft w:val="0"/>
          <w:marRight w:val="0"/>
          <w:marTop w:val="30"/>
          <w:marBottom w:val="30"/>
          <w:divBdr>
            <w:top w:val="single" w:sz="2" w:space="0" w:color="000000"/>
            <w:left w:val="single" w:sz="2" w:space="0" w:color="000000"/>
            <w:bottom w:val="single" w:sz="2" w:space="0" w:color="000000"/>
            <w:right w:val="single" w:sz="2" w:space="0" w:color="000000"/>
          </w:divBdr>
        </w:div>
        <w:div w:id="1809203840">
          <w:marLeft w:val="0"/>
          <w:marRight w:val="0"/>
          <w:marTop w:val="30"/>
          <w:marBottom w:val="30"/>
          <w:divBdr>
            <w:top w:val="single" w:sz="2" w:space="0" w:color="000000"/>
            <w:left w:val="single" w:sz="2" w:space="0" w:color="000000"/>
            <w:bottom w:val="single" w:sz="2" w:space="0" w:color="000000"/>
            <w:right w:val="single" w:sz="2" w:space="0" w:color="000000"/>
          </w:divBdr>
        </w:div>
        <w:div w:id="1133983299">
          <w:marLeft w:val="0"/>
          <w:marRight w:val="0"/>
          <w:marTop w:val="30"/>
          <w:marBottom w:val="30"/>
          <w:divBdr>
            <w:top w:val="single" w:sz="2" w:space="0" w:color="000000"/>
            <w:left w:val="single" w:sz="2" w:space="0" w:color="000000"/>
            <w:bottom w:val="single" w:sz="2" w:space="0" w:color="000000"/>
            <w:right w:val="single" w:sz="2" w:space="0" w:color="000000"/>
          </w:divBdr>
        </w:div>
        <w:div w:id="977608093">
          <w:marLeft w:val="0"/>
          <w:marRight w:val="0"/>
          <w:marTop w:val="30"/>
          <w:marBottom w:val="30"/>
          <w:divBdr>
            <w:top w:val="single" w:sz="2" w:space="0" w:color="000000"/>
            <w:left w:val="single" w:sz="2" w:space="0" w:color="000000"/>
            <w:bottom w:val="single" w:sz="2" w:space="0" w:color="000000"/>
            <w:right w:val="single" w:sz="2" w:space="0" w:color="000000"/>
          </w:divBdr>
        </w:div>
        <w:div w:id="346292987">
          <w:marLeft w:val="0"/>
          <w:marRight w:val="0"/>
          <w:marTop w:val="30"/>
          <w:marBottom w:val="30"/>
          <w:divBdr>
            <w:top w:val="single" w:sz="2" w:space="0" w:color="000000"/>
            <w:left w:val="single" w:sz="2" w:space="0" w:color="000000"/>
            <w:bottom w:val="single" w:sz="2" w:space="0" w:color="000000"/>
            <w:right w:val="single" w:sz="2" w:space="0" w:color="000000"/>
          </w:divBdr>
        </w:div>
        <w:div w:id="1881866821">
          <w:marLeft w:val="0"/>
          <w:marRight w:val="0"/>
          <w:marTop w:val="30"/>
          <w:marBottom w:val="30"/>
          <w:divBdr>
            <w:top w:val="single" w:sz="2" w:space="0" w:color="000000"/>
            <w:left w:val="single" w:sz="2" w:space="0" w:color="000000"/>
            <w:bottom w:val="single" w:sz="2" w:space="0" w:color="000000"/>
            <w:right w:val="single" w:sz="2" w:space="0" w:color="000000"/>
          </w:divBdr>
        </w:div>
        <w:div w:id="600573554">
          <w:marLeft w:val="0"/>
          <w:marRight w:val="0"/>
          <w:marTop w:val="30"/>
          <w:marBottom w:val="30"/>
          <w:divBdr>
            <w:top w:val="single" w:sz="2" w:space="0" w:color="000000"/>
            <w:left w:val="single" w:sz="2" w:space="0" w:color="000000"/>
            <w:bottom w:val="single" w:sz="2" w:space="0" w:color="000000"/>
            <w:right w:val="single" w:sz="2" w:space="0" w:color="000000"/>
          </w:divBdr>
        </w:div>
      </w:divsChild>
    </w:div>
    <w:div w:id="1549494430">
      <w:bodyDiv w:val="1"/>
      <w:marLeft w:val="0"/>
      <w:marRight w:val="0"/>
      <w:marTop w:val="0"/>
      <w:marBottom w:val="0"/>
      <w:divBdr>
        <w:top w:val="none" w:sz="0" w:space="0" w:color="auto"/>
        <w:left w:val="none" w:sz="0" w:space="0" w:color="auto"/>
        <w:bottom w:val="none" w:sz="0" w:space="0" w:color="auto"/>
        <w:right w:val="none" w:sz="0" w:space="0" w:color="auto"/>
      </w:divBdr>
    </w:div>
    <w:div w:id="1578855433">
      <w:bodyDiv w:val="1"/>
      <w:marLeft w:val="0"/>
      <w:marRight w:val="0"/>
      <w:marTop w:val="0"/>
      <w:marBottom w:val="0"/>
      <w:divBdr>
        <w:top w:val="none" w:sz="0" w:space="0" w:color="auto"/>
        <w:left w:val="none" w:sz="0" w:space="0" w:color="auto"/>
        <w:bottom w:val="none" w:sz="0" w:space="0" w:color="auto"/>
        <w:right w:val="none" w:sz="0" w:space="0" w:color="auto"/>
      </w:divBdr>
    </w:div>
    <w:div w:id="1629043449">
      <w:bodyDiv w:val="1"/>
      <w:marLeft w:val="0"/>
      <w:marRight w:val="0"/>
      <w:marTop w:val="0"/>
      <w:marBottom w:val="0"/>
      <w:divBdr>
        <w:top w:val="none" w:sz="0" w:space="0" w:color="auto"/>
        <w:left w:val="none" w:sz="0" w:space="0" w:color="auto"/>
        <w:bottom w:val="none" w:sz="0" w:space="0" w:color="auto"/>
        <w:right w:val="none" w:sz="0" w:space="0" w:color="auto"/>
      </w:divBdr>
    </w:div>
    <w:div w:id="1870684516">
      <w:bodyDiv w:val="1"/>
      <w:marLeft w:val="0"/>
      <w:marRight w:val="0"/>
      <w:marTop w:val="0"/>
      <w:marBottom w:val="0"/>
      <w:divBdr>
        <w:top w:val="none" w:sz="0" w:space="0" w:color="auto"/>
        <w:left w:val="none" w:sz="0" w:space="0" w:color="auto"/>
        <w:bottom w:val="none" w:sz="0" w:space="0" w:color="auto"/>
        <w:right w:val="none" w:sz="0" w:space="0" w:color="auto"/>
      </w:divBdr>
    </w:div>
    <w:div w:id="1875845558">
      <w:bodyDiv w:val="1"/>
      <w:marLeft w:val="0"/>
      <w:marRight w:val="0"/>
      <w:marTop w:val="0"/>
      <w:marBottom w:val="0"/>
      <w:divBdr>
        <w:top w:val="none" w:sz="0" w:space="0" w:color="auto"/>
        <w:left w:val="none" w:sz="0" w:space="0" w:color="auto"/>
        <w:bottom w:val="none" w:sz="0" w:space="0" w:color="auto"/>
        <w:right w:val="none" w:sz="0" w:space="0" w:color="auto"/>
      </w:divBdr>
    </w:div>
    <w:div w:id="1876429592">
      <w:bodyDiv w:val="1"/>
      <w:marLeft w:val="0"/>
      <w:marRight w:val="0"/>
      <w:marTop w:val="0"/>
      <w:marBottom w:val="0"/>
      <w:divBdr>
        <w:top w:val="none" w:sz="0" w:space="0" w:color="auto"/>
        <w:left w:val="none" w:sz="0" w:space="0" w:color="auto"/>
        <w:bottom w:val="none" w:sz="0" w:space="0" w:color="auto"/>
        <w:right w:val="none" w:sz="0" w:space="0" w:color="auto"/>
      </w:divBdr>
    </w:div>
    <w:div w:id="1893037415">
      <w:bodyDiv w:val="1"/>
      <w:marLeft w:val="0"/>
      <w:marRight w:val="0"/>
      <w:marTop w:val="0"/>
      <w:marBottom w:val="0"/>
      <w:divBdr>
        <w:top w:val="none" w:sz="0" w:space="0" w:color="auto"/>
        <w:left w:val="none" w:sz="0" w:space="0" w:color="auto"/>
        <w:bottom w:val="none" w:sz="0" w:space="0" w:color="auto"/>
        <w:right w:val="none" w:sz="0" w:space="0" w:color="auto"/>
      </w:divBdr>
    </w:div>
    <w:div w:id="1948465986">
      <w:bodyDiv w:val="1"/>
      <w:marLeft w:val="0"/>
      <w:marRight w:val="0"/>
      <w:marTop w:val="0"/>
      <w:marBottom w:val="0"/>
      <w:divBdr>
        <w:top w:val="none" w:sz="0" w:space="0" w:color="auto"/>
        <w:left w:val="none" w:sz="0" w:space="0" w:color="auto"/>
        <w:bottom w:val="none" w:sz="0" w:space="0" w:color="auto"/>
        <w:right w:val="none" w:sz="0" w:space="0" w:color="auto"/>
      </w:divBdr>
    </w:div>
    <w:div w:id="1958677582">
      <w:bodyDiv w:val="1"/>
      <w:marLeft w:val="0"/>
      <w:marRight w:val="0"/>
      <w:marTop w:val="0"/>
      <w:marBottom w:val="0"/>
      <w:divBdr>
        <w:top w:val="none" w:sz="0" w:space="0" w:color="auto"/>
        <w:left w:val="none" w:sz="0" w:space="0" w:color="auto"/>
        <w:bottom w:val="none" w:sz="0" w:space="0" w:color="auto"/>
        <w:right w:val="none" w:sz="0" w:space="0" w:color="auto"/>
      </w:divBdr>
    </w:div>
    <w:div w:id="2020426232">
      <w:bodyDiv w:val="1"/>
      <w:marLeft w:val="0"/>
      <w:marRight w:val="0"/>
      <w:marTop w:val="0"/>
      <w:marBottom w:val="0"/>
      <w:divBdr>
        <w:top w:val="none" w:sz="0" w:space="0" w:color="auto"/>
        <w:left w:val="none" w:sz="0" w:space="0" w:color="auto"/>
        <w:bottom w:val="none" w:sz="0" w:space="0" w:color="auto"/>
        <w:right w:val="none" w:sz="0" w:space="0" w:color="auto"/>
      </w:divBdr>
    </w:div>
    <w:div w:id="2026401312">
      <w:bodyDiv w:val="1"/>
      <w:marLeft w:val="0"/>
      <w:marRight w:val="0"/>
      <w:marTop w:val="0"/>
      <w:marBottom w:val="0"/>
      <w:divBdr>
        <w:top w:val="none" w:sz="0" w:space="0" w:color="auto"/>
        <w:left w:val="none" w:sz="0" w:space="0" w:color="auto"/>
        <w:bottom w:val="none" w:sz="0" w:space="0" w:color="auto"/>
        <w:right w:val="none" w:sz="0" w:space="0" w:color="auto"/>
      </w:divBdr>
    </w:div>
    <w:div w:id="2032760332">
      <w:bodyDiv w:val="1"/>
      <w:marLeft w:val="0"/>
      <w:marRight w:val="0"/>
      <w:marTop w:val="0"/>
      <w:marBottom w:val="0"/>
      <w:divBdr>
        <w:top w:val="none" w:sz="0" w:space="0" w:color="auto"/>
        <w:left w:val="none" w:sz="0" w:space="0" w:color="auto"/>
        <w:bottom w:val="none" w:sz="0" w:space="0" w:color="auto"/>
        <w:right w:val="none" w:sz="0" w:space="0" w:color="auto"/>
      </w:divBdr>
    </w:div>
    <w:div w:id="2075347065">
      <w:bodyDiv w:val="1"/>
      <w:marLeft w:val="0"/>
      <w:marRight w:val="0"/>
      <w:marTop w:val="0"/>
      <w:marBottom w:val="0"/>
      <w:divBdr>
        <w:top w:val="none" w:sz="0" w:space="0" w:color="auto"/>
        <w:left w:val="none" w:sz="0" w:space="0" w:color="auto"/>
        <w:bottom w:val="none" w:sz="0" w:space="0" w:color="auto"/>
        <w:right w:val="none" w:sz="0" w:space="0" w:color="auto"/>
      </w:divBdr>
    </w:div>
    <w:div w:id="2090154296">
      <w:bodyDiv w:val="1"/>
      <w:marLeft w:val="0"/>
      <w:marRight w:val="0"/>
      <w:marTop w:val="0"/>
      <w:marBottom w:val="0"/>
      <w:divBdr>
        <w:top w:val="none" w:sz="0" w:space="0" w:color="auto"/>
        <w:left w:val="none" w:sz="0" w:space="0" w:color="auto"/>
        <w:bottom w:val="none" w:sz="0" w:space="0" w:color="auto"/>
        <w:right w:val="none" w:sz="0" w:space="0" w:color="auto"/>
      </w:divBdr>
    </w:div>
    <w:div w:id="2091655777">
      <w:bodyDiv w:val="1"/>
      <w:marLeft w:val="0"/>
      <w:marRight w:val="0"/>
      <w:marTop w:val="0"/>
      <w:marBottom w:val="0"/>
      <w:divBdr>
        <w:top w:val="none" w:sz="0" w:space="0" w:color="auto"/>
        <w:left w:val="none" w:sz="0" w:space="0" w:color="auto"/>
        <w:bottom w:val="none" w:sz="0" w:space="0" w:color="auto"/>
        <w:right w:val="none" w:sz="0" w:space="0" w:color="auto"/>
      </w:divBdr>
    </w:div>
    <w:div w:id="2101289849">
      <w:bodyDiv w:val="1"/>
      <w:marLeft w:val="0"/>
      <w:marRight w:val="0"/>
      <w:marTop w:val="0"/>
      <w:marBottom w:val="0"/>
      <w:divBdr>
        <w:top w:val="none" w:sz="0" w:space="0" w:color="auto"/>
        <w:left w:val="none" w:sz="0" w:space="0" w:color="auto"/>
        <w:bottom w:val="none" w:sz="0" w:space="0" w:color="auto"/>
        <w:right w:val="none" w:sz="0" w:space="0" w:color="auto"/>
      </w:divBdr>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
    <w:div w:id="2124687696">
      <w:bodyDiv w:val="1"/>
      <w:marLeft w:val="0"/>
      <w:marRight w:val="0"/>
      <w:marTop w:val="0"/>
      <w:marBottom w:val="0"/>
      <w:divBdr>
        <w:top w:val="none" w:sz="0" w:space="0" w:color="auto"/>
        <w:left w:val="none" w:sz="0" w:space="0" w:color="auto"/>
        <w:bottom w:val="none" w:sz="0" w:space="0" w:color="auto"/>
        <w:right w:val="none" w:sz="0" w:space="0" w:color="auto"/>
      </w:divBdr>
      <w:divsChild>
        <w:div w:id="122962621">
          <w:marLeft w:val="0"/>
          <w:marRight w:val="0"/>
          <w:marTop w:val="0"/>
          <w:marBottom w:val="0"/>
          <w:divBdr>
            <w:top w:val="none" w:sz="0" w:space="0" w:color="auto"/>
            <w:left w:val="none" w:sz="0" w:space="0" w:color="auto"/>
            <w:bottom w:val="none" w:sz="0" w:space="0" w:color="auto"/>
            <w:right w:val="none" w:sz="0" w:space="0" w:color="auto"/>
          </w:divBdr>
        </w:div>
        <w:div w:id="1817338457">
          <w:marLeft w:val="0"/>
          <w:marRight w:val="0"/>
          <w:marTop w:val="0"/>
          <w:marBottom w:val="0"/>
          <w:divBdr>
            <w:top w:val="none" w:sz="0" w:space="0" w:color="auto"/>
            <w:left w:val="none" w:sz="0" w:space="0" w:color="auto"/>
            <w:bottom w:val="none" w:sz="0" w:space="0" w:color="auto"/>
            <w:right w:val="none" w:sz="0" w:space="0" w:color="auto"/>
          </w:divBdr>
        </w:div>
        <w:div w:id="506989010">
          <w:marLeft w:val="0"/>
          <w:marRight w:val="0"/>
          <w:marTop w:val="0"/>
          <w:marBottom w:val="0"/>
          <w:divBdr>
            <w:top w:val="none" w:sz="0" w:space="0" w:color="auto"/>
            <w:left w:val="none" w:sz="0" w:space="0" w:color="auto"/>
            <w:bottom w:val="none" w:sz="0" w:space="0" w:color="auto"/>
            <w:right w:val="none" w:sz="0" w:space="0" w:color="auto"/>
          </w:divBdr>
        </w:div>
        <w:div w:id="983118930">
          <w:marLeft w:val="0"/>
          <w:marRight w:val="0"/>
          <w:marTop w:val="0"/>
          <w:marBottom w:val="0"/>
          <w:divBdr>
            <w:top w:val="none" w:sz="0" w:space="0" w:color="auto"/>
            <w:left w:val="none" w:sz="0" w:space="0" w:color="auto"/>
            <w:bottom w:val="none" w:sz="0" w:space="0" w:color="auto"/>
            <w:right w:val="none" w:sz="0" w:space="0" w:color="auto"/>
          </w:divBdr>
        </w:div>
        <w:div w:id="1180507503">
          <w:marLeft w:val="0"/>
          <w:marRight w:val="0"/>
          <w:marTop w:val="0"/>
          <w:marBottom w:val="0"/>
          <w:divBdr>
            <w:top w:val="none" w:sz="0" w:space="0" w:color="auto"/>
            <w:left w:val="none" w:sz="0" w:space="0" w:color="auto"/>
            <w:bottom w:val="none" w:sz="0" w:space="0" w:color="auto"/>
            <w:right w:val="none" w:sz="0" w:space="0" w:color="auto"/>
          </w:divBdr>
        </w:div>
        <w:div w:id="1018047756">
          <w:marLeft w:val="0"/>
          <w:marRight w:val="0"/>
          <w:marTop w:val="0"/>
          <w:marBottom w:val="0"/>
          <w:divBdr>
            <w:top w:val="none" w:sz="0" w:space="0" w:color="auto"/>
            <w:left w:val="none" w:sz="0" w:space="0" w:color="auto"/>
            <w:bottom w:val="none" w:sz="0" w:space="0" w:color="auto"/>
            <w:right w:val="none" w:sz="0" w:space="0" w:color="auto"/>
          </w:divBdr>
        </w:div>
        <w:div w:id="757792789">
          <w:marLeft w:val="0"/>
          <w:marRight w:val="0"/>
          <w:marTop w:val="0"/>
          <w:marBottom w:val="0"/>
          <w:divBdr>
            <w:top w:val="none" w:sz="0" w:space="0" w:color="auto"/>
            <w:left w:val="none" w:sz="0" w:space="0" w:color="auto"/>
            <w:bottom w:val="none" w:sz="0" w:space="0" w:color="auto"/>
            <w:right w:val="none" w:sz="0" w:space="0" w:color="auto"/>
          </w:divBdr>
        </w:div>
        <w:div w:id="877594920">
          <w:marLeft w:val="0"/>
          <w:marRight w:val="0"/>
          <w:marTop w:val="0"/>
          <w:marBottom w:val="120"/>
          <w:divBdr>
            <w:top w:val="none" w:sz="0" w:space="0" w:color="auto"/>
            <w:left w:val="none" w:sz="0" w:space="0" w:color="auto"/>
            <w:bottom w:val="none" w:sz="0" w:space="0" w:color="auto"/>
            <w:right w:val="none" w:sz="0" w:space="0" w:color="auto"/>
          </w:divBdr>
        </w:div>
        <w:div w:id="2040740021">
          <w:marLeft w:val="0"/>
          <w:marRight w:val="0"/>
          <w:marTop w:val="0"/>
          <w:marBottom w:val="0"/>
          <w:divBdr>
            <w:top w:val="none" w:sz="0" w:space="0" w:color="auto"/>
            <w:left w:val="none" w:sz="0" w:space="0" w:color="auto"/>
            <w:bottom w:val="none" w:sz="0" w:space="0" w:color="auto"/>
            <w:right w:val="none" w:sz="0" w:space="0" w:color="auto"/>
          </w:divBdr>
          <w:divsChild>
            <w:div w:id="1121653828">
              <w:marLeft w:val="0"/>
              <w:marRight w:val="0"/>
              <w:marTop w:val="0"/>
              <w:marBottom w:val="0"/>
              <w:divBdr>
                <w:top w:val="none" w:sz="0" w:space="0" w:color="auto"/>
                <w:left w:val="none" w:sz="0" w:space="0" w:color="auto"/>
                <w:bottom w:val="none" w:sz="0" w:space="0" w:color="auto"/>
                <w:right w:val="none" w:sz="0" w:space="0" w:color="auto"/>
              </w:divBdr>
            </w:div>
          </w:divsChild>
        </w:div>
        <w:div w:id="119781879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
            <w:div w:id="582229806">
              <w:marLeft w:val="0"/>
              <w:marRight w:val="0"/>
              <w:marTop w:val="0"/>
              <w:marBottom w:val="0"/>
              <w:divBdr>
                <w:top w:val="none" w:sz="0" w:space="0" w:color="auto"/>
                <w:left w:val="none" w:sz="0" w:space="0" w:color="auto"/>
                <w:bottom w:val="none" w:sz="0" w:space="0" w:color="auto"/>
                <w:right w:val="none" w:sz="0" w:space="0" w:color="auto"/>
              </w:divBdr>
            </w:div>
          </w:divsChild>
        </w:div>
        <w:div w:id="155844811">
          <w:marLeft w:val="0"/>
          <w:marRight w:val="0"/>
          <w:marTop w:val="0"/>
          <w:marBottom w:val="120"/>
          <w:divBdr>
            <w:top w:val="none" w:sz="0" w:space="0" w:color="auto"/>
            <w:left w:val="none" w:sz="0" w:space="0" w:color="auto"/>
            <w:bottom w:val="none" w:sz="0" w:space="0" w:color="auto"/>
            <w:right w:val="none" w:sz="0" w:space="0" w:color="auto"/>
          </w:divBdr>
        </w:div>
        <w:div w:id="325280944">
          <w:marLeft w:val="0"/>
          <w:marRight w:val="0"/>
          <w:marTop w:val="0"/>
          <w:marBottom w:val="0"/>
          <w:divBdr>
            <w:top w:val="none" w:sz="0" w:space="0" w:color="auto"/>
            <w:left w:val="none" w:sz="0" w:space="0" w:color="auto"/>
            <w:bottom w:val="none" w:sz="0" w:space="0" w:color="auto"/>
            <w:right w:val="none" w:sz="0" w:space="0" w:color="auto"/>
          </w:divBdr>
          <w:divsChild>
            <w:div w:id="2098747078">
              <w:marLeft w:val="0"/>
              <w:marRight w:val="0"/>
              <w:marTop w:val="0"/>
              <w:marBottom w:val="0"/>
              <w:divBdr>
                <w:top w:val="none" w:sz="0" w:space="0" w:color="auto"/>
                <w:left w:val="none" w:sz="0" w:space="0" w:color="auto"/>
                <w:bottom w:val="none" w:sz="0" w:space="0" w:color="auto"/>
                <w:right w:val="none" w:sz="0" w:space="0" w:color="auto"/>
              </w:divBdr>
            </w:div>
          </w:divsChild>
        </w:div>
        <w:div w:id="734007284">
          <w:marLeft w:val="0"/>
          <w:marRight w:val="0"/>
          <w:marTop w:val="0"/>
          <w:marBottom w:val="0"/>
          <w:divBdr>
            <w:top w:val="none" w:sz="0" w:space="0" w:color="auto"/>
            <w:left w:val="none" w:sz="0" w:space="0" w:color="auto"/>
            <w:bottom w:val="none" w:sz="0" w:space="0" w:color="auto"/>
            <w:right w:val="none" w:sz="0" w:space="0" w:color="auto"/>
          </w:divBdr>
          <w:divsChild>
            <w:div w:id="1371496549">
              <w:marLeft w:val="0"/>
              <w:marRight w:val="0"/>
              <w:marTop w:val="0"/>
              <w:marBottom w:val="0"/>
              <w:divBdr>
                <w:top w:val="none" w:sz="0" w:space="0" w:color="auto"/>
                <w:left w:val="none" w:sz="0" w:space="0" w:color="auto"/>
                <w:bottom w:val="none" w:sz="0" w:space="0" w:color="auto"/>
                <w:right w:val="none" w:sz="0" w:space="0" w:color="auto"/>
              </w:divBdr>
            </w:div>
            <w:div w:id="980109201">
              <w:marLeft w:val="0"/>
              <w:marRight w:val="0"/>
              <w:marTop w:val="0"/>
              <w:marBottom w:val="0"/>
              <w:divBdr>
                <w:top w:val="none" w:sz="0" w:space="0" w:color="auto"/>
                <w:left w:val="none" w:sz="0" w:space="0" w:color="auto"/>
                <w:bottom w:val="none" w:sz="0" w:space="0" w:color="auto"/>
                <w:right w:val="none" w:sz="0" w:space="0" w:color="auto"/>
              </w:divBdr>
            </w:div>
          </w:divsChild>
        </w:div>
        <w:div w:id="436019705">
          <w:marLeft w:val="0"/>
          <w:marRight w:val="0"/>
          <w:marTop w:val="0"/>
          <w:marBottom w:val="120"/>
          <w:divBdr>
            <w:top w:val="none" w:sz="0" w:space="0" w:color="auto"/>
            <w:left w:val="none" w:sz="0" w:space="0" w:color="auto"/>
            <w:bottom w:val="none" w:sz="0" w:space="0" w:color="auto"/>
            <w:right w:val="none" w:sz="0" w:space="0" w:color="auto"/>
          </w:divBdr>
        </w:div>
        <w:div w:id="1592004558">
          <w:marLeft w:val="0"/>
          <w:marRight w:val="0"/>
          <w:marTop w:val="0"/>
          <w:marBottom w:val="0"/>
          <w:divBdr>
            <w:top w:val="none" w:sz="0" w:space="0" w:color="auto"/>
            <w:left w:val="none" w:sz="0" w:space="0" w:color="auto"/>
            <w:bottom w:val="none" w:sz="0" w:space="0" w:color="auto"/>
            <w:right w:val="none" w:sz="0" w:space="0" w:color="auto"/>
          </w:divBdr>
          <w:divsChild>
            <w:div w:id="1657295683">
              <w:marLeft w:val="0"/>
              <w:marRight w:val="0"/>
              <w:marTop w:val="0"/>
              <w:marBottom w:val="0"/>
              <w:divBdr>
                <w:top w:val="none" w:sz="0" w:space="0" w:color="auto"/>
                <w:left w:val="none" w:sz="0" w:space="0" w:color="auto"/>
                <w:bottom w:val="none" w:sz="0" w:space="0" w:color="auto"/>
                <w:right w:val="none" w:sz="0" w:space="0" w:color="auto"/>
              </w:divBdr>
            </w:div>
          </w:divsChild>
        </w:div>
        <w:div w:id="1622607481">
          <w:marLeft w:val="0"/>
          <w:marRight w:val="0"/>
          <w:marTop w:val="0"/>
          <w:marBottom w:val="120"/>
          <w:divBdr>
            <w:top w:val="none" w:sz="0" w:space="0" w:color="auto"/>
            <w:left w:val="none" w:sz="0" w:space="0" w:color="auto"/>
            <w:bottom w:val="none" w:sz="0" w:space="0" w:color="auto"/>
            <w:right w:val="none" w:sz="0" w:space="0" w:color="auto"/>
          </w:divBdr>
        </w:div>
        <w:div w:id="1501234621">
          <w:marLeft w:val="0"/>
          <w:marRight w:val="0"/>
          <w:marTop w:val="0"/>
          <w:marBottom w:val="0"/>
          <w:divBdr>
            <w:top w:val="none" w:sz="0" w:space="0" w:color="auto"/>
            <w:left w:val="none" w:sz="0" w:space="0" w:color="auto"/>
            <w:bottom w:val="none" w:sz="0" w:space="0" w:color="auto"/>
            <w:right w:val="none" w:sz="0" w:space="0" w:color="auto"/>
          </w:divBdr>
          <w:divsChild>
            <w:div w:id="1262565028">
              <w:marLeft w:val="0"/>
              <w:marRight w:val="0"/>
              <w:marTop w:val="0"/>
              <w:marBottom w:val="0"/>
              <w:divBdr>
                <w:top w:val="none" w:sz="0" w:space="0" w:color="auto"/>
                <w:left w:val="none" w:sz="0" w:space="0" w:color="auto"/>
                <w:bottom w:val="none" w:sz="0" w:space="0" w:color="auto"/>
                <w:right w:val="none" w:sz="0" w:space="0" w:color="auto"/>
              </w:divBdr>
            </w:div>
          </w:divsChild>
        </w:div>
        <w:div w:id="689572722">
          <w:marLeft w:val="0"/>
          <w:marRight w:val="0"/>
          <w:marTop w:val="0"/>
          <w:marBottom w:val="0"/>
          <w:divBdr>
            <w:top w:val="none" w:sz="0" w:space="0" w:color="auto"/>
            <w:left w:val="none" w:sz="0" w:space="0" w:color="auto"/>
            <w:bottom w:val="none" w:sz="0" w:space="0" w:color="auto"/>
            <w:right w:val="none" w:sz="0" w:space="0" w:color="auto"/>
          </w:divBdr>
          <w:divsChild>
            <w:div w:id="784007898">
              <w:marLeft w:val="0"/>
              <w:marRight w:val="0"/>
              <w:marTop w:val="0"/>
              <w:marBottom w:val="0"/>
              <w:divBdr>
                <w:top w:val="none" w:sz="0" w:space="0" w:color="auto"/>
                <w:left w:val="none" w:sz="0" w:space="0" w:color="auto"/>
                <w:bottom w:val="none" w:sz="0" w:space="0" w:color="auto"/>
                <w:right w:val="none" w:sz="0" w:space="0" w:color="auto"/>
              </w:divBdr>
            </w:div>
            <w:div w:id="1949510306">
              <w:marLeft w:val="0"/>
              <w:marRight w:val="0"/>
              <w:marTop w:val="0"/>
              <w:marBottom w:val="0"/>
              <w:divBdr>
                <w:top w:val="none" w:sz="0" w:space="0" w:color="auto"/>
                <w:left w:val="none" w:sz="0" w:space="0" w:color="auto"/>
                <w:bottom w:val="none" w:sz="0" w:space="0" w:color="auto"/>
                <w:right w:val="none" w:sz="0" w:space="0" w:color="auto"/>
              </w:divBdr>
            </w:div>
          </w:divsChild>
        </w:div>
        <w:div w:id="542598701">
          <w:marLeft w:val="0"/>
          <w:marRight w:val="0"/>
          <w:marTop w:val="0"/>
          <w:marBottom w:val="0"/>
          <w:divBdr>
            <w:top w:val="none" w:sz="0" w:space="0" w:color="auto"/>
            <w:left w:val="none" w:sz="0" w:space="0" w:color="auto"/>
            <w:bottom w:val="none" w:sz="0" w:space="0" w:color="auto"/>
            <w:right w:val="none" w:sz="0" w:space="0" w:color="auto"/>
          </w:divBdr>
        </w:div>
        <w:div w:id="1804276035">
          <w:marLeft w:val="0"/>
          <w:marRight w:val="0"/>
          <w:marTop w:val="0"/>
          <w:marBottom w:val="0"/>
          <w:divBdr>
            <w:top w:val="none" w:sz="0" w:space="0" w:color="auto"/>
            <w:left w:val="none" w:sz="0" w:space="0" w:color="auto"/>
            <w:bottom w:val="none" w:sz="0" w:space="0" w:color="auto"/>
            <w:right w:val="none" w:sz="0" w:space="0" w:color="auto"/>
          </w:divBdr>
          <w:divsChild>
            <w:div w:id="1675915726">
              <w:marLeft w:val="0"/>
              <w:marRight w:val="0"/>
              <w:marTop w:val="0"/>
              <w:marBottom w:val="0"/>
              <w:divBdr>
                <w:top w:val="none" w:sz="0" w:space="0" w:color="auto"/>
                <w:left w:val="none" w:sz="0" w:space="0" w:color="auto"/>
                <w:bottom w:val="none" w:sz="0" w:space="0" w:color="auto"/>
                <w:right w:val="none" w:sz="0" w:space="0" w:color="auto"/>
              </w:divBdr>
            </w:div>
            <w:div w:id="550195078">
              <w:marLeft w:val="0"/>
              <w:marRight w:val="0"/>
              <w:marTop w:val="0"/>
              <w:marBottom w:val="0"/>
              <w:divBdr>
                <w:top w:val="none" w:sz="0" w:space="0" w:color="auto"/>
                <w:left w:val="none" w:sz="0" w:space="0" w:color="auto"/>
                <w:bottom w:val="none" w:sz="0" w:space="0" w:color="auto"/>
                <w:right w:val="none" w:sz="0" w:space="0" w:color="auto"/>
              </w:divBdr>
            </w:div>
          </w:divsChild>
        </w:div>
        <w:div w:id="829373717">
          <w:marLeft w:val="0"/>
          <w:marRight w:val="0"/>
          <w:marTop w:val="0"/>
          <w:marBottom w:val="120"/>
          <w:divBdr>
            <w:top w:val="none" w:sz="0" w:space="0" w:color="auto"/>
            <w:left w:val="none" w:sz="0" w:space="0" w:color="auto"/>
            <w:bottom w:val="none" w:sz="0" w:space="0" w:color="auto"/>
            <w:right w:val="none" w:sz="0" w:space="0" w:color="auto"/>
          </w:divBdr>
        </w:div>
        <w:div w:id="1238633254">
          <w:marLeft w:val="0"/>
          <w:marRight w:val="0"/>
          <w:marTop w:val="0"/>
          <w:marBottom w:val="0"/>
          <w:divBdr>
            <w:top w:val="none" w:sz="0" w:space="0" w:color="auto"/>
            <w:left w:val="none" w:sz="0" w:space="0" w:color="auto"/>
            <w:bottom w:val="none" w:sz="0" w:space="0" w:color="auto"/>
            <w:right w:val="none" w:sz="0" w:space="0" w:color="auto"/>
          </w:divBdr>
          <w:divsChild>
            <w:div w:id="1485968684">
              <w:marLeft w:val="0"/>
              <w:marRight w:val="0"/>
              <w:marTop w:val="0"/>
              <w:marBottom w:val="0"/>
              <w:divBdr>
                <w:top w:val="none" w:sz="0" w:space="0" w:color="auto"/>
                <w:left w:val="none" w:sz="0" w:space="0" w:color="auto"/>
                <w:bottom w:val="none" w:sz="0" w:space="0" w:color="auto"/>
                <w:right w:val="none" w:sz="0" w:space="0" w:color="auto"/>
              </w:divBdr>
            </w:div>
          </w:divsChild>
        </w:div>
        <w:div w:id="529804995">
          <w:marLeft w:val="0"/>
          <w:marRight w:val="0"/>
          <w:marTop w:val="0"/>
          <w:marBottom w:val="0"/>
          <w:divBdr>
            <w:top w:val="none" w:sz="0" w:space="0" w:color="auto"/>
            <w:left w:val="none" w:sz="0" w:space="0" w:color="auto"/>
            <w:bottom w:val="none" w:sz="0" w:space="0" w:color="auto"/>
            <w:right w:val="none" w:sz="0" w:space="0" w:color="auto"/>
          </w:divBdr>
          <w:divsChild>
            <w:div w:id="902760362">
              <w:marLeft w:val="0"/>
              <w:marRight w:val="0"/>
              <w:marTop w:val="0"/>
              <w:marBottom w:val="0"/>
              <w:divBdr>
                <w:top w:val="none" w:sz="0" w:space="0" w:color="auto"/>
                <w:left w:val="none" w:sz="0" w:space="0" w:color="auto"/>
                <w:bottom w:val="none" w:sz="0" w:space="0" w:color="auto"/>
                <w:right w:val="none" w:sz="0" w:space="0" w:color="auto"/>
              </w:divBdr>
            </w:div>
            <w:div w:id="309793594">
              <w:marLeft w:val="0"/>
              <w:marRight w:val="0"/>
              <w:marTop w:val="0"/>
              <w:marBottom w:val="0"/>
              <w:divBdr>
                <w:top w:val="none" w:sz="0" w:space="0" w:color="auto"/>
                <w:left w:val="none" w:sz="0" w:space="0" w:color="auto"/>
                <w:bottom w:val="none" w:sz="0" w:space="0" w:color="auto"/>
                <w:right w:val="none" w:sz="0" w:space="0" w:color="auto"/>
              </w:divBdr>
            </w:div>
          </w:divsChild>
        </w:div>
        <w:div w:id="130709511">
          <w:marLeft w:val="0"/>
          <w:marRight w:val="0"/>
          <w:marTop w:val="0"/>
          <w:marBottom w:val="0"/>
          <w:divBdr>
            <w:top w:val="none" w:sz="0" w:space="0" w:color="auto"/>
            <w:left w:val="none" w:sz="0" w:space="0" w:color="auto"/>
            <w:bottom w:val="none" w:sz="0" w:space="0" w:color="auto"/>
            <w:right w:val="none" w:sz="0" w:space="0" w:color="auto"/>
          </w:divBdr>
        </w:div>
        <w:div w:id="115167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98BD-4686-481B-8CB5-2FF65801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3253</Characters>
  <Application>Microsoft Office Word</Application>
  <DocSecurity>0</DocSecurity>
  <Lines>13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llichan</dc:creator>
  <cp:keywords/>
  <dc:description/>
  <cp:lastModifiedBy>Julie Norris</cp:lastModifiedBy>
  <cp:revision>2</cp:revision>
  <cp:lastPrinted>2025-12-17T21:33:00Z</cp:lastPrinted>
  <dcterms:created xsi:type="dcterms:W3CDTF">2025-12-18T13:02:00Z</dcterms:created>
  <dcterms:modified xsi:type="dcterms:W3CDTF">2025-12-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4ed5f-cf49-4cfa-870d-c19b4e8fc8e5</vt:lpwstr>
  </property>
</Properties>
</file>